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ЗДОРОВИТЕЛЬНО-ОБРАЗОВАТЕЛЬНЫЙ ТРЕНИНГ</w:t>
      </w: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8"/>
        </w:rPr>
        <w:t>33.05.01 Фармация</w:t>
      </w: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DD7" w:rsidRDefault="00792DD7" w:rsidP="00792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DD7" w:rsidRDefault="00792DD7" w:rsidP="00792DD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i/>
          <w:sz w:val="24"/>
          <w:szCs w:val="24"/>
        </w:rPr>
        <w:t>33.05.01 Фармация,</w:t>
      </w:r>
    </w:p>
    <w:p w:rsidR="00792DD7" w:rsidRDefault="00792DD7" w:rsidP="00792DD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ой ученым советом ФГБОУ ВО ОрГМУ Минздрава России</w:t>
      </w: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DD7" w:rsidRDefault="00792DD7" w:rsidP="00792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1 от  22.06.2018 года</w:t>
      </w:r>
    </w:p>
    <w:p w:rsidR="00792DD7" w:rsidRDefault="00792DD7" w:rsidP="00792D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92DD7" w:rsidRDefault="00792DD7" w:rsidP="00792D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92DD7" w:rsidRDefault="00792DD7" w:rsidP="00792D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92DD7" w:rsidRDefault="00792DD7" w:rsidP="00792D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92DD7" w:rsidRDefault="00792DD7" w:rsidP="00792D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92DD7" w:rsidRDefault="00792DD7" w:rsidP="00792D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92DD7" w:rsidRDefault="00792DD7" w:rsidP="00792D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енбург</w:t>
      </w:r>
    </w:p>
    <w:p w:rsidR="00F87AA2" w:rsidRPr="00CF7355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9560F" w:rsidRPr="00A9560F" w:rsidRDefault="00A9560F" w:rsidP="00A9560F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9560F" w:rsidRPr="00A9560F" w:rsidRDefault="00A9560F" w:rsidP="00A956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4EF2" w:rsidRPr="00A81D8D" w:rsidRDefault="00E64EF2" w:rsidP="00A81D8D">
      <w:pPr>
        <w:jc w:val="both"/>
        <w:rPr>
          <w:rFonts w:ascii="Times New Roman" w:hAnsi="Times New Roman"/>
          <w:b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EA5185">
        <w:rPr>
          <w:rFonts w:ascii="Times New Roman" w:hAnsi="Times New Roman"/>
          <w:sz w:val="28"/>
          <w:szCs w:val="28"/>
        </w:rPr>
        <w:t>.</w:t>
      </w:r>
      <w:r w:rsidRPr="00970804">
        <w:rPr>
          <w:rFonts w:ascii="Times New Roman" w:hAnsi="Times New Roman"/>
          <w:bCs/>
          <w:color w:val="222222"/>
          <w:sz w:val="28"/>
          <w:szCs w:val="28"/>
        </w:rPr>
        <w:t>Самоорганизация как основа саморазвития личности</w:t>
      </w:r>
      <w:r>
        <w:rPr>
          <w:rFonts w:ascii="Times New Roman" w:hAnsi="Times New Roman"/>
          <w:bCs/>
          <w:color w:val="222222"/>
          <w:sz w:val="28"/>
          <w:szCs w:val="28"/>
        </w:rPr>
        <w:t>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организации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1.Понятия «самоорганизация личности» и «самоорганизованная личность»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2. Сущность саморазвития и его основные характеристики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3. Самопознание как важнейший элемент саморазвития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4. Самопознание как процесс и барьеры в самопознании </w:t>
            </w: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970804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iCs/>
                <w:sz w:val="28"/>
                <w:szCs w:val="28"/>
                <w:shd w:val="clear" w:color="auto" w:fill="FEFEFE"/>
              </w:rPr>
              <w:t>Составить таблицу существующих теорий развития личности, раскрыть их краткое содержание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515FB4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EA5185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sz w:val="28"/>
          <w:szCs w:val="28"/>
        </w:rPr>
        <w:t>Саморазвитие и самоопределение личности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развитии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C904A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color w:val="222222"/>
                <w:sz w:val="28"/>
                <w:szCs w:val="28"/>
              </w:rPr>
              <w:t>1. Сознание и самосознание. Структура самосознания</w:t>
            </w:r>
          </w:p>
          <w:p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2. Самоопределение личности</w:t>
            </w:r>
          </w:p>
          <w:p w:rsidR="00C904A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3.Формы самоопределения: самоутверждение, самосовершенствование, самореализация, самоактуализация</w:t>
            </w:r>
          </w:p>
          <w:p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t>Составьте схему, отражающую структуру самосознания, взяв за ос</w:t>
            </w:r>
            <w:r w:rsidRPr="007E1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softHyphen/>
              <w:t>нову концепцию одного из ученых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BE1A58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Pr="00EA5185">
        <w:rPr>
          <w:rFonts w:ascii="Times New Roman" w:hAnsi="Times New Roman"/>
          <w:sz w:val="28"/>
          <w:szCs w:val="28"/>
        </w:rPr>
        <w:t>.</w:t>
      </w:r>
      <w:r w:rsidRPr="00970804">
        <w:rPr>
          <w:rFonts w:ascii="Times New Roman" w:hAnsi="Times New Roman"/>
          <w:color w:val="222222"/>
          <w:sz w:val="28"/>
          <w:szCs w:val="28"/>
        </w:rPr>
        <w:t>Саморазвитие и самоопределение личности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развитии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1. Самоутверждение 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2.Самосовершенствование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Самореализация 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4.Самоактуализация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таблицу «Формы самоопределения», выделив характери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стики и результаты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BE1A58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</w:t>
      </w:r>
      <w:r w:rsidRPr="007E1703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bCs/>
          <w:sz w:val="28"/>
          <w:szCs w:val="28"/>
        </w:rPr>
        <w:t>Технологии саморазвития и самоуправления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ях саморазвитии и самоуправления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теоретического материала:</w:t>
            </w:r>
          </w:p>
          <w:p w:rsidR="00C904A2" w:rsidRPr="00FD0FD1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Персональный проектный менеджмент как основа управления саморазвитием </w:t>
            </w:r>
          </w:p>
          <w:p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E37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ные направления самопроектирования</w:t>
            </w:r>
          </w:p>
          <w:p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Этапы управления саморазвитием</w:t>
            </w:r>
          </w:p>
          <w:p w:rsidR="00C904A2" w:rsidRPr="00BE1A58" w:rsidRDefault="00C904A2" w:rsidP="00193D33">
            <w:p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EE3772" w:rsidRDefault="00C904A2" w:rsidP="00193D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схему этапов управления саморазвитием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lastRenderedPageBreak/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Pr="007E1703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bCs/>
          <w:sz w:val="28"/>
          <w:szCs w:val="28"/>
        </w:rPr>
        <w:t>Средства саморазвития и самоуправления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редствах саморазвития и самоуправления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 теоретического материала:</w:t>
            </w:r>
          </w:p>
          <w:p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1.Самовоспитание и самообучение. 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2.Цели самовоспитания.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3.Задачи самовоспитания.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4.Пу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ти и средства достижения.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программу самовоспитания и спрогнозируйте результаты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283A62" w:rsidRDefault="00C904A2" w:rsidP="00C904A2">
      <w:pPr>
        <w:shd w:val="clear" w:color="auto" w:fill="FEFEFE"/>
        <w:spacing w:after="0" w:line="240" w:lineRule="auto"/>
        <w:ind w:right="919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Pr="00283A62">
        <w:rPr>
          <w:rFonts w:ascii="Times New Roman" w:hAnsi="Times New Roman"/>
          <w:sz w:val="28"/>
          <w:szCs w:val="28"/>
        </w:rPr>
        <w:t>.Функция и методы управления саморазвитием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функциях саморазвития и самоуправления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C904A2" w:rsidRPr="00283A6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5F27DE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 xml:space="preserve">Способы саморазвития. 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>Виды самоконтроля.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амоконтроль компетентности</w:t>
            </w:r>
            <w:r w:rsidRPr="00283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нвентаризация перемен в себе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Пересмотр </w:t>
            </w:r>
            <w:r w:rsidR="00D861A7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жизненных и профессиональных целей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Фиксация достижений и неудач 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амоконтроль своего состояния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AD5B8E" w:rsidRDefault="00C904A2" w:rsidP="00193D33">
            <w:p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ведите приме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ы реализации функций управления </w:t>
            </w: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менительно к саморазвитию.</w:t>
            </w:r>
          </w:p>
          <w:p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Pr="00B91783" w:rsidRDefault="00C904A2" w:rsidP="00C904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283A62" w:rsidRDefault="00C904A2" w:rsidP="00C904A2">
      <w:pPr>
        <w:shd w:val="clear" w:color="auto" w:fill="FEFEFE"/>
        <w:spacing w:after="0" w:line="240" w:lineRule="auto"/>
        <w:ind w:right="919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Pr="00283A62">
        <w:rPr>
          <w:rFonts w:ascii="Times New Roman" w:hAnsi="Times New Roman"/>
          <w:sz w:val="28"/>
          <w:szCs w:val="28"/>
        </w:rPr>
        <w:t>.</w:t>
      </w:r>
      <w:r w:rsidRPr="007E1703">
        <w:rPr>
          <w:rFonts w:ascii="Times New Roman" w:hAnsi="Times New Roman"/>
          <w:sz w:val="28"/>
          <w:szCs w:val="28"/>
        </w:rPr>
        <w:t>Технология структурирования внимания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и структурирования внимания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C904A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AD174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ы технологии структурирования внимания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создания простых схем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создания образа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ом материализа</w:t>
            </w: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ции информации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картотечности</w:t>
            </w:r>
          </w:p>
          <w:p w:rsidR="00C904A2" w:rsidRPr="00AD5B8E" w:rsidRDefault="00C904A2" w:rsidP="00193D33">
            <w:pPr>
              <w:pStyle w:val="a3"/>
              <w:shd w:val="clear" w:color="auto" w:fill="FEFEFE"/>
              <w:spacing w:after="0" w:line="240" w:lineRule="auto"/>
              <w:ind w:left="1026"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EE3772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написать «Декларацию о личной миссии» — документ, в котором сфор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мулировать свои цели и задачи в этом мире.</w:t>
            </w:r>
          </w:p>
          <w:p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A1258E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Pr="00EA5185">
        <w:rPr>
          <w:rFonts w:ascii="Times New Roman" w:hAnsi="Times New Roman"/>
          <w:sz w:val="28"/>
          <w:szCs w:val="28"/>
        </w:rPr>
        <w:t>.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Деловая игра</w:t>
      </w:r>
      <w:r w:rsidR="00DE5F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«Качества успешного человека».</w:t>
      </w:r>
    </w:p>
    <w:p w:rsidR="00C904A2" w:rsidRDefault="00C904A2" w:rsidP="00C904A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исследовать, какими качествами необходимо обладать,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бы достигнуть в жизни успеха;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проанализировать, какие качества формируются в жизни, способствуют ли они будущему успеху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опрос, выявляющ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вила игры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904A2" w:rsidRPr="0018149F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color w:val="000000"/>
                <w:sz w:val="28"/>
                <w:szCs w:val="28"/>
              </w:rPr>
              <w:t>Описание игры:</w:t>
            </w:r>
          </w:p>
          <w:p w:rsidR="00C904A2" w:rsidRPr="0018149F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и выбор важных качеств, характеризующих успешного человека.</w:t>
            </w:r>
          </w:p>
          <w:p w:rsidR="00C904A2" w:rsidRPr="003421D4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редлагается списо</w:t>
            </w:r>
            <w:r w:rsidR="00DE5FA2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 качеств. Нужно выбрать из них </w:t>
            </w:r>
            <w:r w:rsidR="00DE5F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пять </w:t>
            </w: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наиболее подходящих</w:t>
            </w:r>
            <w:r w:rsidR="00DE5FA2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для определения </w:t>
            </w:r>
            <w:r w:rsidRPr="0018149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спешного человека</w:t>
            </w: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. Обучающиеся могут добавить недостающие качества. Сначала каждый определяет для себя, затем обсуждение в группе и приходят к общему решению</w:t>
            </w:r>
            <w:r w:rsidRPr="003421D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CA7F5B" w:rsidRDefault="00C904A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="00BF2F29">
        <w:rPr>
          <w:rFonts w:ascii="Times New Roman" w:hAnsi="Times New Roman"/>
          <w:b/>
          <w:sz w:val="28"/>
          <w:szCs w:val="28"/>
        </w:rPr>
        <w:t xml:space="preserve">.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Компетенция самоорганизации 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и саморазвития</w:t>
      </w:r>
      <w:r w:rsidR="00DE5F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личности </w:t>
      </w:r>
      <w:r w:rsidR="00E64EF2">
        <w:rPr>
          <w:rFonts w:ascii="Times New Roman" w:hAnsi="Times New Roman"/>
          <w:color w:val="000000"/>
          <w:sz w:val="28"/>
          <w:szCs w:val="28"/>
        </w:rPr>
        <w:t>в современном обществе.</w:t>
      </w:r>
    </w:p>
    <w:p w:rsidR="00E64EF2" w:rsidRPr="005F008A" w:rsidRDefault="00E64EF2" w:rsidP="00E64EF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E64EF2" w:rsidRPr="00482B12" w:rsidRDefault="00E64EF2" w:rsidP="00E64EF2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204073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67B3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 о самоорганизации и саморазвитии личности.</w:t>
      </w:r>
    </w:p>
    <w:p w:rsidR="00E64EF2" w:rsidRDefault="00E64EF2" w:rsidP="00E64EF2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6F50E8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управление временем и причины его дефицита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Основные методы в управлении временем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Метод Эйзенхауэра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инцип Парето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5. Система управления временем Б.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анклина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C8794D" w:rsidRDefault="00E64EF2" w:rsidP="00C879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C8794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Pr="00EA5185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>Т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>айм-м</w:t>
      </w:r>
      <w:r w:rsidR="00E64EF2">
        <w:rPr>
          <w:rFonts w:ascii="Times New Roman" w:hAnsi="Times New Roman"/>
          <w:color w:val="000000"/>
          <w:sz w:val="28"/>
          <w:szCs w:val="28"/>
        </w:rPr>
        <w:t>енеджмент в современном обществе.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тайм-менеджменте в современном обществе.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1.С чего началось управление временем.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2.Появление «управления временем»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3. Что такое система «Тайм-менеджер»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4.Концепции «Тайм-менеджер»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5. Постановка целей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6.Планирование</w:t>
            </w:r>
          </w:p>
          <w:p w:rsidR="00E64EF2" w:rsidRPr="0066334F" w:rsidRDefault="00E64EF2" w:rsidP="0066334F">
            <w:pPr>
              <w:shd w:val="clear" w:color="auto" w:fill="FFFFFF"/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7. Принятие решений</w:t>
            </w:r>
          </w:p>
          <w:p w:rsidR="00E64EF2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E64EF2" w:rsidRPr="00FD0FD1" w:rsidRDefault="00BF2F29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ь</w:t>
            </w:r>
            <w:r w:rsidR="00E64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ческие советы по управлению временем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Самоорганизация времени </w:t>
      </w:r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BF2F29"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самоорганизации времени </w:t>
      </w:r>
      <w:r w:rsidR="00C8794D">
        <w:rPr>
          <w:rFonts w:ascii="Times New Roman" w:hAnsi="Times New Roman"/>
          <w:sz w:val="28"/>
          <w:szCs w:val="28"/>
        </w:rPr>
        <w:t>обучающихся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4C3F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Организация времени 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Работа с книгой 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>3. Приемы эффективной работы с информацией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Принципы грамотного мышления 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>5. Оперативная саморегуляция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2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Конкурентоспособность </w:t>
      </w:r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конкурентоспособности </w:t>
      </w:r>
      <w:r w:rsidR="00C8794D">
        <w:rPr>
          <w:rFonts w:ascii="Times New Roman" w:hAnsi="Times New Roman"/>
          <w:sz w:val="28"/>
          <w:szCs w:val="28"/>
        </w:rPr>
        <w:t>обучающихся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66334F" w:rsidRPr="00FD0FD1" w:rsidRDefault="0066334F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ие аспекты конкурентоспособности личности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2. Конкурентоспособность личности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3. Диагностика конкурентоспособности студентов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4. Конкурентоспособность студентов первого курса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5. Конкурентоспособность студентов третьего курса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6. Сравнительная характеристика конкурентоспособности студентов</w:t>
            </w:r>
          </w:p>
          <w:p w:rsidR="00E64EF2" w:rsidRPr="00FD0FD1" w:rsidRDefault="00E64EF2" w:rsidP="00ED21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2867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глотители времени: причины, выявление, способы борьбы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поглотителях времени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4C3F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Особенности поглотителей времени.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475AF">
              <w:rPr>
                <w:rFonts w:ascii="Times New Roman" w:hAnsi="Times New Roman"/>
                <w:sz w:val="28"/>
                <w:szCs w:val="28"/>
              </w:rPr>
              <w:t>2.</w:t>
            </w: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ы поглотителей времени: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Способы определения поглотителей времени.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</w:rPr>
              <w:t>4.</w:t>
            </w: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новные техники минимизации непродуктивных расходов времени.</w:t>
            </w:r>
          </w:p>
          <w:p w:rsidR="00E64EF2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E64EF2" w:rsidRPr="009419B7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ставить </w:t>
            </w:r>
            <w:r w:rsidRPr="009419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исок поглотителей времени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C904A2" w:rsidRDefault="00E64EF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286772" w:rsidRDefault="00C904A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4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методов</w:t>
      </w:r>
    </w:p>
    <w:p w:rsidR="00E64EF2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Pr="00F75EC9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</w:p>
    <w:p w:rsidR="00E64EF2" w:rsidRPr="006A6FE4" w:rsidRDefault="00E64EF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ов</w:t>
      </w:r>
    </w:p>
    <w:p w:rsidR="00E64EF2" w:rsidRPr="00F75EC9" w:rsidRDefault="00E64EF2" w:rsidP="00E64EF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9E2A54" w:rsidRDefault="00E64EF2" w:rsidP="00E64EF2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9E2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ое значение целеполагания</w:t>
            </w:r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целей </w:t>
            </w:r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чные цели </w:t>
            </w:r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ессиональные цели </w:t>
            </w:r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>. Пошаговый метод постановки целей</w:t>
            </w:r>
          </w:p>
          <w:p w:rsidR="00E64EF2" w:rsidRPr="00F75EC9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инципы целеполагания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BF2F29" w:rsidRDefault="00E64EF2" w:rsidP="00BF2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DE5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ы, приемы и </w:t>
      </w:r>
      <w:r w:rsidR="00E64EF2" w:rsidRPr="009E2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</w:t>
      </w:r>
      <w:r w:rsidR="00DE5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ментарий планирования времени </w:t>
      </w:r>
      <w:r w:rsidR="00E64EF2" w:rsidRPr="009E2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вышения личной эффективности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методах, приемах и инструментариях планирования времени и повышение личной эффективности 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1.</w:t>
            </w:r>
            <w:hyperlink r:id="rId8" w:anchor="chto-takoe-lichnaya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Что такое личная эффективност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2.</w:t>
            </w:r>
            <w:hyperlink r:id="rId9" w:anchor="pochemu-vazhno-otsenivat-i-povyshat-lichnuyu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чему важно оценивать и повышать личную эффективност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3.</w:t>
            </w:r>
            <w:hyperlink r:id="rId10" w:anchor="komu-rekomenduetsya-povyshat-lichnuyu-effektivnost-v-pervuyu-ochered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му рекомендуется повышать личную эффективность в первую очеред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4.</w:t>
            </w:r>
            <w:hyperlink r:id="rId11" w:anchor="kogda-formiruetsya-lichnaya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гда формируется личная эффективност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5.</w:t>
            </w:r>
            <w:hyperlink r:id="rId12" w:anchor="osnova-lichnoj-effektivnosti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снова личной эффективности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6.</w:t>
            </w:r>
            <w:hyperlink r:id="rId13" w:anchor="metody-povysheniya-lichnoj-effektivnosti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Методы повышения личной эффективности</w:t>
              </w:r>
            </w:hyperlink>
          </w:p>
          <w:p w:rsidR="00E64EF2" w:rsidRPr="00FD0FD1" w:rsidRDefault="00E64EF2" w:rsidP="00FC4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/>
          <w:b/>
          <w:sz w:val="28"/>
          <w:szCs w:val="28"/>
        </w:rPr>
        <w:t>Тема 16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9E2A54">
        <w:rPr>
          <w:rFonts w:ascii="Times New Roman" w:hAnsi="Times New Roman"/>
          <w:sz w:val="28"/>
          <w:szCs w:val="28"/>
        </w:rPr>
        <w:t>Приемы тайм-менеджмента</w:t>
      </w:r>
    </w:p>
    <w:p w:rsidR="00E64EF2" w:rsidRPr="00F75EC9" w:rsidRDefault="00E64EF2" w:rsidP="00E64E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64EF2" w:rsidRPr="006A6FE4" w:rsidRDefault="00E64EF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приемах тайм-менеджмента</w:t>
      </w:r>
    </w:p>
    <w:p w:rsidR="00E64EF2" w:rsidRPr="00F75EC9" w:rsidRDefault="00E64EF2" w:rsidP="00E64EF2">
      <w:pPr>
        <w:spacing w:after="0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1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E64EF2" w:rsidRPr="00F62A5E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Принцип Парето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Матрица Эйзенхауэра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Интеллект-карты или Mindmaps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Пирамида Франклина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Метод АБВГД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Сначала съешьте лягушку</w:t>
            </w:r>
            <w:r w:rsidRPr="00F62A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62A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реход от трудного к легкому)</w:t>
            </w:r>
          </w:p>
          <w:p w:rsidR="00E64EF2" w:rsidRPr="00FD0FD1" w:rsidRDefault="00E64EF2" w:rsidP="00FC4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8C27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и анализ своих действий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контроле и анализе своих действий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1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E64EF2" w:rsidRPr="00F62A5E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E64EF2" w:rsidRPr="00F62A5E" w:rsidRDefault="00DE5FA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онятие и сущность контроля </w:t>
            </w:r>
          </w:p>
          <w:p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2</w:t>
            </w:r>
            <w:r w:rsidR="00DE5FA2">
              <w:rPr>
                <w:rFonts w:ascii="Times New Roman" w:hAnsi="Times New Roman"/>
                <w:sz w:val="28"/>
                <w:szCs w:val="28"/>
              </w:rPr>
              <w:t xml:space="preserve">.Типология и принципы контроля </w:t>
            </w:r>
          </w:p>
          <w:p w:rsidR="00E64EF2" w:rsidRPr="00F62A5E" w:rsidRDefault="00DE5FA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Структура процесса контроля </w:t>
            </w:r>
          </w:p>
          <w:p w:rsidR="00E64EF2" w:rsidRDefault="00E64EF2" w:rsidP="00FC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4.Анализ как функция управления своих действий</w:t>
            </w:r>
          </w:p>
          <w:p w:rsidR="00EF7683" w:rsidRPr="00FD0FD1" w:rsidRDefault="00EF7683" w:rsidP="00FC46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EA5185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1E5E95" w:rsidRDefault="00C904A2" w:rsidP="00E64EF2">
      <w:pPr>
        <w:pStyle w:val="c2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>Тема 18</w:t>
      </w:r>
      <w:r w:rsidR="00E64EF2" w:rsidRPr="00EA5185">
        <w:rPr>
          <w:sz w:val="28"/>
          <w:szCs w:val="28"/>
        </w:rPr>
        <w:t>.</w:t>
      </w:r>
      <w:r w:rsidR="00E64EF2" w:rsidRPr="001E5E95">
        <w:rPr>
          <w:rStyle w:val="c1"/>
          <w:bCs/>
          <w:color w:val="000000"/>
          <w:sz w:val="28"/>
          <w:szCs w:val="28"/>
        </w:rPr>
        <w:t>Тренинг «Тайм менеджмент или</w:t>
      </w:r>
      <w:r w:rsidR="00DE5FA2">
        <w:rPr>
          <w:rStyle w:val="c1"/>
          <w:bCs/>
          <w:color w:val="000000"/>
          <w:sz w:val="28"/>
          <w:szCs w:val="28"/>
        </w:rPr>
        <w:t xml:space="preserve"> </w:t>
      </w:r>
      <w:r w:rsidR="00E64EF2" w:rsidRPr="001E5E95">
        <w:rPr>
          <w:rStyle w:val="c1"/>
          <w:bCs/>
          <w:color w:val="000000"/>
          <w:sz w:val="28"/>
          <w:szCs w:val="28"/>
        </w:rPr>
        <w:t>искусство управления временем»</w:t>
      </w:r>
    </w:p>
    <w:p w:rsidR="00E64EF2" w:rsidRDefault="00E64EF2" w:rsidP="00E64EF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Pr="001E5E95" w:rsidRDefault="00E64EF2" w:rsidP="00E64EF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E5E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ить представления обучающихся о ценности понятия «время» как возможности человека воплотить задуманное. Развитие навыков управления временем для повышения эффективности работы и личностного роста.</w:t>
      </w:r>
    </w:p>
    <w:p w:rsidR="00E64EF2" w:rsidRPr="00F75EC9" w:rsidRDefault="00E64EF2" w:rsidP="00E64EF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A7F5F" w:rsidRPr="001E5E95" w:rsidRDefault="00E64EF2" w:rsidP="00EA7F5F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опрос, выявляющий </w:t>
            </w:r>
            <w:r w:rsidR="00EA7F5F">
              <w:rPr>
                <w:rFonts w:ascii="Times New Roman" w:hAnsi="Times New Roman"/>
                <w:color w:val="000000"/>
                <w:sz w:val="28"/>
                <w:szCs w:val="28"/>
              </w:rPr>
              <w:t>правила тренинга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754" w:rsidRPr="00E34754" w:rsidRDefault="00EA7F5F" w:rsidP="00E347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711855129cffb253477de31b54a4083ed02d365a"/>
            <w:bookmarkStart w:id="1" w:name="0"/>
            <w:bookmarkEnd w:id="0"/>
            <w:bookmarkEnd w:id="1"/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Работа с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метафорическими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картами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2.Упражнение «Купец и время»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Чтение сказки.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3.Упражнение  «Распределение времени».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4.Упражнение «Хронофаги»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635E2" w:rsidRPr="00FD0FD1" w:rsidRDefault="006635E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35E2" w:rsidRPr="00EA5185" w:rsidRDefault="006635E2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6635E2" w:rsidRPr="0094514A" w:rsidRDefault="006635E2" w:rsidP="006635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Психологические аспекты изучения личности</w:t>
      </w:r>
    </w:p>
    <w:p w:rsidR="006635E2" w:rsidRDefault="006635E2" w:rsidP="006635E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35E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635E2" w:rsidRPr="00D970AA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6635E2" w:rsidRDefault="006635E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635E2" w:rsidRPr="00AC145E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E64EF2" w:rsidRDefault="00E64EF2" w:rsidP="00E64EF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E16E26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16E26" w:rsidRPr="000A44DC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16E26">
        <w:rPr>
          <w:rFonts w:ascii="Times New Roman" w:hAnsi="Times New Roman"/>
          <w:sz w:val="28"/>
          <w:szCs w:val="28"/>
        </w:rPr>
        <w:t>История Калланетики. Основные принципы</w:t>
      </w:r>
      <w:r w:rsidRPr="000A44DC">
        <w:rPr>
          <w:rFonts w:ascii="Times New Roman" w:hAnsi="Times New Roman"/>
          <w:sz w:val="28"/>
          <w:szCs w:val="28"/>
        </w:rPr>
        <w:t>.</w:t>
      </w:r>
    </w:p>
    <w:p w:rsidR="00E16E26" w:rsidRPr="00EA5185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16E26" w:rsidRDefault="00E16E26" w:rsidP="00E16E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лланетике.</w:t>
      </w:r>
    </w:p>
    <w:p w:rsidR="00E16E26" w:rsidRDefault="00E16E26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10013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515922" w:rsidRPr="00515922" w:rsidRDefault="00BA6209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92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История создания Каланетики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Популяризация Каланетики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ь занятий Каланетикой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ому подойдёт Каланетика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Противопоказания к занятиям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Методика занятий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Занятия с начинающими.</w:t>
            </w:r>
          </w:p>
          <w:p w:rsidR="00C250E5" w:rsidRPr="00EE1E52" w:rsidRDefault="0003291D" w:rsidP="00EE1E5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к правильно заниматься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16E26" w:rsidRDefault="00E16E26" w:rsidP="00E16E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16E26" w:rsidRDefault="00E16E26" w:rsidP="00E16E2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E16E26" w:rsidRDefault="00E16E26" w:rsidP="00E16E2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E16E26" w:rsidRPr="005A290F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3C4E3C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C4E3C" w:rsidRPr="000A44DC" w:rsidRDefault="003C4E3C" w:rsidP="003C4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C4E3C">
        <w:rPr>
          <w:rFonts w:ascii="Times New Roman" w:hAnsi="Times New Roman"/>
          <w:sz w:val="28"/>
          <w:szCs w:val="28"/>
        </w:rPr>
        <w:t>Современные комплексы гимнастических упражнений Калланетики</w:t>
      </w:r>
      <w:r w:rsidRPr="000A44DC">
        <w:rPr>
          <w:rFonts w:ascii="Times New Roman" w:hAnsi="Times New Roman"/>
          <w:sz w:val="28"/>
          <w:szCs w:val="28"/>
        </w:rPr>
        <w:t>.</w:t>
      </w:r>
    </w:p>
    <w:p w:rsidR="003C4E3C" w:rsidRPr="00EA5185" w:rsidRDefault="003C4E3C" w:rsidP="003C4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4E3C" w:rsidRDefault="003C4E3C" w:rsidP="003C4E3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лланетике.</w:t>
      </w:r>
    </w:p>
    <w:p w:rsidR="003C4E3C" w:rsidRDefault="003C4E3C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EE1E52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95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Постановка целей</w:t>
            </w:r>
          </w:p>
          <w:p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В чем помогает гимнастика</w:t>
            </w:r>
          </w:p>
          <w:p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 Основные направления и виды упражнений.</w:t>
            </w:r>
          </w:p>
          <w:p w:rsidR="00C250E5" w:rsidRPr="00B616BD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250E5" w:rsidRDefault="00C250E5" w:rsidP="00BA620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3257E7" w:rsidRPr="001A67B3" w:rsidRDefault="003257E7" w:rsidP="00C25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7B3"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и провести комплекс Каланетики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C4E3C" w:rsidRDefault="003C4E3C" w:rsidP="003C4E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C4E3C" w:rsidRDefault="003C4E3C" w:rsidP="003C4E3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4514A" w:rsidRDefault="0094514A" w:rsidP="0094514A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721E45" w:rsidRPr="006635E2" w:rsidRDefault="00721E45" w:rsidP="006635E2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</w:p>
    <w:p w:rsidR="00C351F1" w:rsidRPr="00EA5185" w:rsidRDefault="006360B7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6360B7" w:rsidRDefault="00E64EF2" w:rsidP="006360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1</w:t>
      </w:r>
      <w:r w:rsidR="006360B7"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360B7" w:rsidRPr="006360B7">
        <w:rPr>
          <w:rFonts w:ascii="Times New Roman" w:hAnsi="Times New Roman"/>
          <w:sz w:val="28"/>
          <w:szCs w:val="28"/>
        </w:rPr>
        <w:t>Шейпинг: история, виды и разновидности.</w:t>
      </w:r>
    </w:p>
    <w:p w:rsidR="006360B7" w:rsidRPr="006360B7" w:rsidRDefault="006360B7" w:rsidP="006360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60B7" w:rsidRDefault="006360B7" w:rsidP="006360B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C61944"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:rsidR="006360B7" w:rsidRDefault="006360B7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</w:t>
            </w:r>
            <w:r w:rsidR="003257E7">
              <w:rPr>
                <w:rFonts w:ascii="Times New Roman" w:hAnsi="Times New Roman"/>
                <w:sz w:val="28"/>
                <w:szCs w:val="28"/>
              </w:rPr>
              <w:t xml:space="preserve">ый момент </w:t>
            </w:r>
            <w:r w:rsidR="003257E7"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="003257E7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3257E7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3257E7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257E7">
              <w:rPr>
                <w:rFonts w:ascii="Times New Roman" w:hAnsi="Times New Roman"/>
                <w:sz w:val="28"/>
                <w:szCs w:val="28"/>
              </w:rPr>
              <w:t>1</w:t>
            </w:r>
            <w:r w:rsidRPr="003257E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sz w:val="28"/>
                <w:szCs w:val="28"/>
              </w:rPr>
              <w:t>Закрепление теоретического материала:</w:t>
            </w:r>
          </w:p>
          <w:p w:rsidR="00C250E5" w:rsidRPr="003257E7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1. Постановка целей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2. История развития шейпинга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3. Разновидности шейпинга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4. И.В. Прохорцев и его вклад в разработку шейпинга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7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Особенности упражнений и </w:t>
            </w:r>
            <w:r w:rsidR="003257E7" w:rsidRPr="003257E7">
              <w:rPr>
                <w:rFonts w:ascii="Times New Roman" w:hAnsi="Times New Roman"/>
                <w:sz w:val="28"/>
                <w:szCs w:val="28"/>
              </w:rPr>
              <w:t>их влияние на организм человека</w:t>
            </w:r>
          </w:p>
          <w:p w:rsidR="00C250E5" w:rsidRPr="00BA6209" w:rsidRDefault="00C250E5" w:rsidP="003257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60B7" w:rsidRDefault="006360B7" w:rsidP="006360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6360B7" w:rsidRDefault="006360B7" w:rsidP="006360B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6360B7" w:rsidRDefault="006360B7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39A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3D239A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D239A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2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239A">
        <w:rPr>
          <w:rFonts w:ascii="Times New Roman" w:hAnsi="Times New Roman"/>
          <w:sz w:val="28"/>
          <w:szCs w:val="28"/>
        </w:rPr>
        <w:t>Польза «катаболического» и «анаболического» этапов Шейпинга</w:t>
      </w:r>
      <w:r>
        <w:rPr>
          <w:rFonts w:ascii="Times New Roman" w:hAnsi="Times New Roman"/>
          <w:sz w:val="24"/>
          <w:szCs w:val="24"/>
        </w:rPr>
        <w:t>.</w:t>
      </w:r>
    </w:p>
    <w:p w:rsidR="003D239A" w:rsidRPr="006360B7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39A" w:rsidRDefault="003D239A" w:rsidP="003D239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C61944"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:rsidR="003D239A" w:rsidRDefault="003D239A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3257E7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3E2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Особенности «катаболического» этапа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Особенности «анаболического» этапа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 Основные условия катаболического вида нагрузок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. Польза данных этапов Шейпинга для организма человека </w:t>
            </w:r>
          </w:p>
          <w:p w:rsidR="00C250E5" w:rsidRPr="00515922" w:rsidRDefault="00C250E5" w:rsidP="003257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239A" w:rsidRDefault="003D239A" w:rsidP="003D23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D239A" w:rsidRDefault="003D239A" w:rsidP="003D239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F812FA" w:rsidRDefault="00F812FA" w:rsidP="003D239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C61944" w:rsidRDefault="00C61944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513B" w:rsidRDefault="009F513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9F513B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3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Pr="009F513B">
        <w:rPr>
          <w:rFonts w:ascii="Times New Roman" w:hAnsi="Times New Roman"/>
          <w:sz w:val="28"/>
          <w:szCs w:val="28"/>
        </w:rPr>
        <w:t>Аэробика как средство оздоровительной физическо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9F513B" w:rsidRPr="006360B7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F513B" w:rsidRDefault="009F513B" w:rsidP="009F513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эробике.</w:t>
      </w:r>
    </w:p>
    <w:p w:rsidR="009F513B" w:rsidRDefault="009F513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3E202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3E2020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3E2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</w:t>
            </w:r>
            <w:r w:rsidR="003E202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физических упражнений по характеру воздействия на организм человека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е термины силовых упражнений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Факторы обеспечивающие безопасность занятий по аэробике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Рекомендации при подборе физических упражнений для занятий аэробикой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Базовые движения аэробной части занятий.</w:t>
            </w:r>
          </w:p>
          <w:p w:rsidR="00C250E5" w:rsidRDefault="0003291D" w:rsidP="000733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Разновидности аэробных шагов.</w:t>
            </w:r>
          </w:p>
          <w:p w:rsidR="008018A8" w:rsidRDefault="008018A8" w:rsidP="008018A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01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8018A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8018A8" w:rsidRPr="008018A8" w:rsidRDefault="008018A8" w:rsidP="00801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ить и провести комплекс аэробики</w:t>
            </w:r>
            <w:r w:rsidR="00DC7A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F513B" w:rsidRDefault="009F513B" w:rsidP="009F51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9F513B" w:rsidRPr="00E230EC" w:rsidRDefault="009F513B" w:rsidP="00E230E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  <w:r w:rsidR="00E230EC">
        <w:rPr>
          <w:rFonts w:ascii="Times New Roman" w:eastAsia="Calibri" w:hAnsi="Times New Roman"/>
          <w:i/>
          <w:color w:val="000000"/>
          <w:sz w:val="28"/>
          <w:szCs w:val="28"/>
        </w:rPr>
        <w:t>.</w:t>
      </w:r>
    </w:p>
    <w:p w:rsidR="009F513B" w:rsidRDefault="009F513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9F513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9F513B" w:rsidRPr="003D239B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D239B" w:rsidRPr="003D239B">
        <w:rPr>
          <w:rFonts w:ascii="Times New Roman" w:hAnsi="Times New Roman"/>
          <w:sz w:val="28"/>
          <w:szCs w:val="28"/>
        </w:rPr>
        <w:t>Фитнес через века. История возникновения от доисторического времени до наших дней</w:t>
      </w:r>
      <w:r w:rsidRPr="003D239B">
        <w:rPr>
          <w:rFonts w:ascii="Times New Roman" w:hAnsi="Times New Roman"/>
          <w:sz w:val="28"/>
          <w:szCs w:val="28"/>
        </w:rPr>
        <w:t>.</w:t>
      </w:r>
    </w:p>
    <w:p w:rsidR="009F513B" w:rsidRPr="006360B7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F513B" w:rsidRDefault="009F513B" w:rsidP="009F513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</w:t>
      </w:r>
      <w:r w:rsidR="003D239B">
        <w:rPr>
          <w:rFonts w:ascii="Times New Roman" w:hAnsi="Times New Roman"/>
          <w:sz w:val="28"/>
          <w:szCs w:val="28"/>
        </w:rPr>
        <w:t xml:space="preserve"> фитнесе.</w:t>
      </w:r>
    </w:p>
    <w:p w:rsidR="009F513B" w:rsidRDefault="009F513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3257E7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073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6022C1" w:rsidRPr="007F441B" w:rsidRDefault="006022C1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1. Доисторические времена</w:t>
            </w:r>
          </w:p>
          <w:p w:rsidR="00C250E5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2. Античные времена</w:t>
            </w:r>
          </w:p>
          <w:p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3. Древняя Индия и Китай</w:t>
            </w:r>
          </w:p>
          <w:p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4. Средние века</w:t>
            </w:r>
          </w:p>
          <w:p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5. Эпоха Возрождения</w:t>
            </w:r>
          </w:p>
          <w:p w:rsidR="006022C1" w:rsidRPr="007F441B" w:rsidRDefault="007F441B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6. Новое время</w:t>
            </w:r>
          </w:p>
          <w:p w:rsidR="007F441B" w:rsidRPr="007F441B" w:rsidRDefault="007F441B" w:rsidP="003257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7. Новейшее время</w:t>
            </w:r>
          </w:p>
          <w:p w:rsidR="00C250E5" w:rsidRPr="009523E2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F513B" w:rsidRDefault="009F513B" w:rsidP="009F51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9F513B" w:rsidRDefault="009F513B" w:rsidP="009F513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F513B" w:rsidRDefault="009F513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39B" w:rsidRDefault="003D239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D239B" w:rsidRPr="003D239B" w:rsidRDefault="003D239B" w:rsidP="003D23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239B">
        <w:rPr>
          <w:rFonts w:ascii="Times New Roman" w:hAnsi="Times New Roman"/>
          <w:sz w:val="28"/>
          <w:szCs w:val="28"/>
        </w:rPr>
        <w:t>Методики занятия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3D239B">
        <w:rPr>
          <w:rFonts w:ascii="Times New Roman" w:hAnsi="Times New Roman"/>
          <w:sz w:val="28"/>
          <w:szCs w:val="28"/>
        </w:rPr>
        <w:t>фитнесом в оздоровительной тренировке</w:t>
      </w:r>
      <w:r>
        <w:rPr>
          <w:rFonts w:ascii="Times New Roman" w:hAnsi="Times New Roman"/>
          <w:sz w:val="24"/>
          <w:szCs w:val="24"/>
        </w:rPr>
        <w:t>.</w:t>
      </w:r>
    </w:p>
    <w:p w:rsidR="003D239B" w:rsidRPr="006360B7" w:rsidRDefault="003D239B" w:rsidP="003D23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39B" w:rsidRDefault="003D239B" w:rsidP="003D239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>о фитнесе.</w:t>
      </w:r>
    </w:p>
    <w:p w:rsidR="003D239B" w:rsidRDefault="003D239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Pr="007F441B" w:rsidRDefault="00F77E35" w:rsidP="00F77E3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Фитнес и здоровье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ое направление фитнеса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Выносливость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направления фитнеса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Адаптация к аэробным нагрузкам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тодические рекомендации при занятиях фитнесом</w:t>
            </w:r>
          </w:p>
          <w:p w:rsidR="00C250E5" w:rsidRPr="009523E2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239B" w:rsidRDefault="003D239B" w:rsidP="003D23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:</w:t>
      </w:r>
    </w:p>
    <w:p w:rsidR="003D239B" w:rsidRDefault="003D239B" w:rsidP="003D239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3D239B" w:rsidRDefault="003D239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54D8" w:rsidRDefault="002654D8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2654D8" w:rsidRPr="003D239B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654D8">
        <w:rPr>
          <w:rFonts w:ascii="Times New Roman" w:hAnsi="Times New Roman"/>
          <w:sz w:val="28"/>
          <w:szCs w:val="28"/>
        </w:rPr>
        <w:t>Стретчинг - вид медицинской направленности. История происхождения</w:t>
      </w:r>
      <w:r>
        <w:rPr>
          <w:rFonts w:ascii="Times New Roman" w:hAnsi="Times New Roman"/>
          <w:sz w:val="28"/>
          <w:szCs w:val="28"/>
        </w:rPr>
        <w:t>.</w:t>
      </w:r>
    </w:p>
    <w:p w:rsidR="002654D8" w:rsidRPr="006360B7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654D8" w:rsidRDefault="002654D8" w:rsidP="00265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стретчинге.</w:t>
      </w:r>
    </w:p>
    <w:p w:rsidR="002654D8" w:rsidRDefault="002654D8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Стретчинг. Суть упражнений.</w:t>
            </w:r>
          </w:p>
          <w:p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Виды Стретчинга.</w:t>
            </w:r>
          </w:p>
          <w:p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ренировки.</w:t>
            </w:r>
          </w:p>
          <w:p w:rsidR="00C250E5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</w:t>
            </w:r>
            <w:r w:rsidR="00DC7AF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третчинга в зависимости от целей занятий.</w:t>
            </w:r>
          </w:p>
          <w:p w:rsidR="00C250E5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7F441B" w:rsidRPr="007F441B" w:rsidRDefault="007F441B" w:rsidP="007F441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демонстрировать с</w:t>
            </w:r>
            <w:r w:rsidRPr="007F441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ретчинг упражнения для спины</w:t>
            </w:r>
          </w:p>
          <w:p w:rsidR="007F441B" w:rsidRPr="009523E2" w:rsidRDefault="007F441B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654D8" w:rsidRDefault="002654D8" w:rsidP="00265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2654D8" w:rsidRDefault="002654D8" w:rsidP="002654D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2654D8" w:rsidRDefault="002654D8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54D8" w:rsidRDefault="002654D8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2654D8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654D8">
        <w:rPr>
          <w:rFonts w:ascii="Times New Roman" w:hAnsi="Times New Roman"/>
          <w:sz w:val="28"/>
          <w:szCs w:val="28"/>
        </w:rPr>
        <w:t>Стретчинг, как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2654D8">
        <w:rPr>
          <w:rFonts w:ascii="Times New Roman" w:hAnsi="Times New Roman"/>
          <w:sz w:val="28"/>
          <w:szCs w:val="28"/>
        </w:rPr>
        <w:t>здоровьесберегающая технология</w:t>
      </w:r>
      <w:r w:rsidRPr="003C38E6">
        <w:rPr>
          <w:rFonts w:ascii="Times New Roman" w:hAnsi="Times New Roman"/>
          <w:sz w:val="24"/>
          <w:szCs w:val="24"/>
        </w:rPr>
        <w:t>.</w:t>
      </w:r>
    </w:p>
    <w:p w:rsidR="002654D8" w:rsidRPr="006360B7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654D8" w:rsidRDefault="002654D8" w:rsidP="00265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стретчинге.</w:t>
      </w:r>
    </w:p>
    <w:p w:rsidR="002654D8" w:rsidRDefault="002654D8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523E2" w:rsidRPr="009523E2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Гибкость. Виды гибкости.</w:t>
            </w:r>
          </w:p>
          <w:p w:rsidR="009523E2" w:rsidRPr="009523E2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Различные варианты способов растяжения.</w:t>
            </w:r>
          </w:p>
          <w:p w:rsidR="00B96E4D" w:rsidRPr="007F441B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B96E4D">
              <w:rPr>
                <w:rFonts w:ascii="Times New Roman" w:hAnsi="Times New Roman"/>
                <w:color w:val="000000"/>
                <w:sz w:val="28"/>
                <w:szCs w:val="28"/>
              </w:rPr>
              <w:t>ффективность и правила занятий с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третчингом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654D8" w:rsidRDefault="002654D8" w:rsidP="00265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2654D8" w:rsidRDefault="002654D8" w:rsidP="002654D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2654D8" w:rsidRDefault="002654D8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82A77" w:rsidRDefault="00B82A77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B82A77" w:rsidRDefault="00B82A77" w:rsidP="00EA0E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A0E76" w:rsidRPr="00EA0E76">
        <w:rPr>
          <w:rFonts w:ascii="Times New Roman" w:hAnsi="Times New Roman"/>
          <w:sz w:val="28"/>
          <w:szCs w:val="28"/>
        </w:rPr>
        <w:t>Польза аквааэробики, как вида оздоровительных систем</w:t>
      </w:r>
      <w:r w:rsidR="00EA0E76">
        <w:rPr>
          <w:rFonts w:ascii="Times New Roman" w:hAnsi="Times New Roman"/>
          <w:sz w:val="24"/>
          <w:szCs w:val="24"/>
        </w:rPr>
        <w:t>.</w:t>
      </w:r>
    </w:p>
    <w:p w:rsidR="00B82A77" w:rsidRPr="006360B7" w:rsidRDefault="00B82A77" w:rsidP="00B82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2A77" w:rsidRDefault="00B82A77" w:rsidP="00B82A7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</w:t>
      </w:r>
      <w:r w:rsidR="008018A8">
        <w:rPr>
          <w:rFonts w:ascii="Times New Roman" w:hAnsi="Times New Roman"/>
          <w:sz w:val="28"/>
          <w:szCs w:val="28"/>
        </w:rPr>
        <w:t>б</w:t>
      </w:r>
      <w:r w:rsidR="00EA0E76">
        <w:rPr>
          <w:rFonts w:ascii="Times New Roman" w:hAnsi="Times New Roman"/>
          <w:sz w:val="28"/>
          <w:szCs w:val="28"/>
        </w:rPr>
        <w:t>аквааэробике.</w:t>
      </w:r>
    </w:p>
    <w:p w:rsidR="00B82A77" w:rsidRDefault="00B82A77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я развития </w:t>
            </w:r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эробики в России </w:t>
            </w:r>
          </w:p>
          <w:p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ификация оздоровительной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.</w:t>
            </w:r>
          </w:p>
          <w:p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эробные упражнения.</w:t>
            </w:r>
          </w:p>
          <w:p w:rsidR="00C250E5" w:rsidRPr="00CB10FD" w:rsidRDefault="00F77788" w:rsidP="00CB10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9523E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9523E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2A77" w:rsidRDefault="00B82A77" w:rsidP="00B82A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:</w:t>
      </w:r>
    </w:p>
    <w:p w:rsidR="00B82A77" w:rsidRDefault="00B82A77" w:rsidP="00B82A7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D07C6F" w:rsidRDefault="00D07C6F" w:rsidP="00B82A7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3C6A07" w:rsidRPr="00EA5185" w:rsidRDefault="00AC5120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AC5120" w:rsidRDefault="00AC5120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D77F5" w:rsidRPr="003D77F5">
        <w:rPr>
          <w:rFonts w:ascii="Times New Roman" w:hAnsi="Times New Roman"/>
          <w:color w:val="000000"/>
          <w:spacing w:val="-11"/>
          <w:sz w:val="28"/>
          <w:szCs w:val="24"/>
        </w:rPr>
        <w:t>История возникновения дыхательной гимнастики. Виды.</w:t>
      </w:r>
    </w:p>
    <w:p w:rsidR="00AC5120" w:rsidRPr="00313DB2" w:rsidRDefault="00AC5120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C5120" w:rsidRPr="003D77F5" w:rsidRDefault="00AC5120" w:rsidP="00AC512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 xml:space="preserve">об </w:t>
      </w:r>
      <w:r w:rsidR="003D77F5" w:rsidRPr="003D77F5">
        <w:rPr>
          <w:rFonts w:ascii="Times New Roman" w:hAnsi="Times New Roman"/>
          <w:color w:val="000000"/>
          <w:spacing w:val="-11"/>
          <w:sz w:val="28"/>
          <w:szCs w:val="24"/>
        </w:rPr>
        <w:t>истории возникновения дыхательной гимнастики и её видах</w:t>
      </w:r>
    </w:p>
    <w:p w:rsidR="00AC5120" w:rsidRDefault="00AC5120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B2EC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FBD">
              <w:rPr>
                <w:rFonts w:ascii="Times New Roman" w:hAnsi="Times New Roman"/>
                <w:sz w:val="28"/>
                <w:szCs w:val="28"/>
              </w:rPr>
              <w:t>История возникновения дыхательной гимнастики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Парадоксальная дыхательная гимнастика Стрельниковой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дыхания Бутейко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«Рыдающее дыхание» Вилунаса</w:t>
            </w:r>
          </w:p>
          <w:p w:rsidR="00BB5FBD" w:rsidRPr="00BB5FBD" w:rsidRDefault="00BB5FBD" w:rsidP="005F27F4">
            <w:pPr>
              <w:pStyle w:val="2"/>
              <w:numPr>
                <w:ilvl w:val="0"/>
                <w:numId w:val="77"/>
              </w:numPr>
              <w:textAlignment w:val="baseline"/>
              <w:rPr>
                <w:i w:val="0"/>
                <w:sz w:val="28"/>
                <w:szCs w:val="28"/>
              </w:rPr>
            </w:pPr>
            <w:r w:rsidRPr="00BB5FBD">
              <w:rPr>
                <w:i w:val="0"/>
                <w:sz w:val="28"/>
                <w:szCs w:val="28"/>
              </w:rPr>
              <w:t>Условно-рефлекторное дыхание Дурыманова</w:t>
            </w:r>
          </w:p>
          <w:p w:rsidR="007A3C71" w:rsidRPr="000C674B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C5120" w:rsidRDefault="00AC5120" w:rsidP="00AC51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AC5120" w:rsidRDefault="00AC5120" w:rsidP="00AC5120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AC5120" w:rsidRDefault="003D77F5" w:rsidP="003D77F5">
      <w:pPr>
        <w:tabs>
          <w:tab w:val="left" w:pos="113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3D77F5" w:rsidRDefault="003D77F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D77F5" w:rsidRDefault="003D77F5" w:rsidP="003D77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77F5">
        <w:rPr>
          <w:rFonts w:ascii="Times New Roman" w:hAnsi="Times New Roman"/>
          <w:color w:val="000000"/>
          <w:spacing w:val="-12"/>
          <w:sz w:val="28"/>
          <w:szCs w:val="24"/>
        </w:rPr>
        <w:t>Парадоксальная гимнастика А. Стрельниковой.</w:t>
      </w:r>
    </w:p>
    <w:p w:rsidR="003D77F5" w:rsidRPr="00313DB2" w:rsidRDefault="003D77F5" w:rsidP="003D77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6D7E" w:rsidRDefault="003D77F5" w:rsidP="003D77F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 w:rsidR="00956D7E">
        <w:rPr>
          <w:rFonts w:ascii="Times New Roman" w:hAnsi="Times New Roman"/>
          <w:sz w:val="28"/>
          <w:szCs w:val="28"/>
        </w:rPr>
        <w:t xml:space="preserve"> парадоксальной гимнастике А.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="00956D7E">
        <w:rPr>
          <w:rFonts w:ascii="Times New Roman" w:hAnsi="Times New Roman"/>
          <w:sz w:val="28"/>
          <w:szCs w:val="28"/>
        </w:rPr>
        <w:t>Стрельниковой</w:t>
      </w:r>
    </w:p>
    <w:p w:rsidR="003D77F5" w:rsidRDefault="003D77F5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9672A" w:rsidRDefault="0029672A" w:rsidP="00F77E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М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ханизмы действия дыхательной гимна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льниковой и ее лечебная эффективность 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К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 нужно осваивать стрельниковскую гимнастику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П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вила методики дыхания 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.Р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комендации при выполнении основного комплекса </w:t>
            </w:r>
          </w:p>
          <w:p w:rsidR="008018A8" w:rsidRDefault="008018A8" w:rsidP="00F77E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18A8" w:rsidRPr="00DE4BA9" w:rsidRDefault="008018A8" w:rsidP="00DE4BA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8018A8" w:rsidRPr="00DE4BA9" w:rsidRDefault="008018A8" w:rsidP="00DE4B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омплекс дыхательных упражнений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77F5" w:rsidRDefault="003D77F5" w:rsidP="003D77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D77F5" w:rsidRDefault="003D77F5" w:rsidP="003D77F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B514B5" w:rsidRDefault="00B514B5" w:rsidP="003D77F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3C6A07" w:rsidRPr="00EA5185" w:rsidRDefault="00B514B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239D4">
        <w:rPr>
          <w:rFonts w:ascii="Times New Roman" w:hAnsi="Times New Roman"/>
          <w:sz w:val="28"/>
          <w:szCs w:val="28"/>
        </w:rPr>
        <w:t>Дыхательная гимнастика Хатха-Иога</w:t>
      </w:r>
      <w:r w:rsidRPr="00B514B5">
        <w:rPr>
          <w:rFonts w:ascii="Times New Roman" w:hAnsi="Times New Roman"/>
          <w:sz w:val="24"/>
          <w:szCs w:val="24"/>
        </w:rPr>
        <w:t>.</w:t>
      </w:r>
    </w:p>
    <w:p w:rsidR="00B514B5" w:rsidRPr="00313DB2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514B5" w:rsidRDefault="00B514B5" w:rsidP="00B514B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>представление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B514B5">
        <w:rPr>
          <w:rFonts w:ascii="Times New Roman" w:hAnsi="Times New Roman"/>
          <w:sz w:val="28"/>
          <w:szCs w:val="28"/>
        </w:rPr>
        <w:t>Хатха-Иога.</w:t>
      </w:r>
    </w:p>
    <w:p w:rsidR="00B514B5" w:rsidRDefault="00B514B5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082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F7747C" w:rsidRPr="00F7747C" w:rsidRDefault="00ED43FC" w:rsidP="00ED43F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Дыхательные техники</w:t>
            </w:r>
          </w:p>
          <w:p w:rsidR="00F7747C" w:rsidRPr="00ED43F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Полное йогическое дыхание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Удджайи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Сурья бхеданапранаяма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Чандрабхеданапранаяма</w:t>
            </w:r>
          </w:p>
          <w:p w:rsidR="00F7747C" w:rsidRPr="00ED43FC" w:rsidRDefault="00ED43FC" w:rsidP="00ED43F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Нади шодханапранаяма</w:t>
            </w:r>
          </w:p>
          <w:p w:rsidR="00F7747C" w:rsidRPr="00F7747C" w:rsidRDefault="00ED43FC" w:rsidP="00ED43F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Звуковые техники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Бхрамари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Биджа-мантра чакры</w:t>
            </w:r>
          </w:p>
          <w:p w:rsidR="007A3C71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F67763" w:rsidRP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сти комплекс дыхательных упражнений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14B5" w:rsidRDefault="00B514B5" w:rsidP="00B51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14B5" w:rsidRDefault="00B514B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514B5">
        <w:rPr>
          <w:rFonts w:ascii="Times New Roman" w:hAnsi="Times New Roman"/>
          <w:color w:val="000000"/>
          <w:sz w:val="28"/>
          <w:szCs w:val="28"/>
        </w:rPr>
        <w:t>Дыхательная гимнастика «Боди-флекс».</w:t>
      </w:r>
    </w:p>
    <w:p w:rsidR="00B514B5" w:rsidRPr="00313DB2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514B5" w:rsidRDefault="00B514B5" w:rsidP="00B514B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 </w:t>
      </w:r>
      <w:r w:rsidRPr="00B514B5">
        <w:rPr>
          <w:rFonts w:ascii="Times New Roman" w:hAnsi="Times New Roman"/>
          <w:color w:val="000000"/>
          <w:sz w:val="28"/>
          <w:szCs w:val="28"/>
        </w:rPr>
        <w:t>«Боди-флекс»</w:t>
      </w:r>
      <w:r w:rsidRPr="00B514B5">
        <w:rPr>
          <w:rFonts w:ascii="Times New Roman" w:hAnsi="Times New Roman"/>
          <w:sz w:val="28"/>
          <w:szCs w:val="28"/>
        </w:rPr>
        <w:t>.</w:t>
      </w:r>
    </w:p>
    <w:p w:rsidR="00B514B5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D945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4A1874" w:rsidRPr="00E16D67" w:rsidRDefault="00A10E88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я</w:t>
            </w:r>
          </w:p>
          <w:p w:rsidR="00A10E88" w:rsidRPr="00E16D67" w:rsidRDefault="00A10E88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имущества системы бодифлекс</w:t>
            </w:r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обенности системы бодифлекс</w:t>
            </w:r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и правила для хорошего результата</w:t>
            </w:r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тивопоказания Занятия бодифлексом</w:t>
            </w:r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ика дыхания</w:t>
            </w:r>
          </w:p>
          <w:p w:rsidR="00E16D67" w:rsidRPr="00B616BD" w:rsidRDefault="00E16D67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3C71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E16D67" w:rsidRPr="00E16D67" w:rsidRDefault="00E16D67" w:rsidP="00E16D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демонстрировать комплекс </w:t>
            </w:r>
            <w:r w:rsidR="00F77E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стемы бодифлекс</w:t>
            </w: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ля верхней части тела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14B5" w:rsidRDefault="00B514B5" w:rsidP="00B51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D77F5" w:rsidRDefault="00B514B5" w:rsidP="00B514B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56D7E" w:rsidRDefault="00956D7E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6398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Pr="00EA5185" w:rsidRDefault="008B639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8B6398" w:rsidRPr="008B6398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B6398">
        <w:rPr>
          <w:rFonts w:ascii="Times New Roman" w:hAnsi="Times New Roman"/>
          <w:sz w:val="28"/>
          <w:szCs w:val="28"/>
        </w:rPr>
        <w:t>Дыхательная гимнастика К. П. Бутейко</w:t>
      </w:r>
    </w:p>
    <w:p w:rsidR="008B6398" w:rsidRPr="00313DB2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B6398" w:rsidRDefault="008B6398" w:rsidP="008B639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.</w:t>
      </w:r>
    </w:p>
    <w:p w:rsidR="008B6398" w:rsidRDefault="008B639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A1874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дыхательной гимна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.П. Бутейко</w:t>
            </w:r>
          </w:p>
          <w:p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д</w:t>
            </w:r>
            <w:r w:rsidRPr="00B514B5">
              <w:rPr>
                <w:rFonts w:ascii="Times New Roman" w:hAnsi="Times New Roman"/>
                <w:color w:val="000000"/>
                <w:sz w:val="28"/>
                <w:szCs w:val="28"/>
              </w:rPr>
              <w:t>ых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й гимнастики К.П. Бутейко</w:t>
            </w:r>
          </w:p>
          <w:p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дыхательной гимнастики К.П. Бутейко</w:t>
            </w:r>
          </w:p>
          <w:p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дыхательной</w:t>
            </w:r>
            <w:r w:rsidR="0060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настикиК.П. Бутейко</w:t>
            </w:r>
          </w:p>
          <w:p w:rsid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7763" w:rsidRDefault="00F67763" w:rsidP="00F677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DE4BA9" w:rsidRPr="00F67763" w:rsidRDefault="00DE4BA9" w:rsidP="00F677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контрольного упражнения:</w:t>
            </w:r>
          </w:p>
          <w:p w:rsidR="00F67763" w:rsidRP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омплекс дыхательных упражнений</w:t>
            </w:r>
          </w:p>
          <w:p w:rsidR="007A3C71" w:rsidRPr="004A1874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B6398" w:rsidRDefault="008B6398" w:rsidP="008B63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B6398" w:rsidRDefault="008B6398" w:rsidP="008B639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9077E" w:rsidRDefault="0099077E" w:rsidP="00F77E3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077E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077E" w:rsidRDefault="0099077E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99077E" w:rsidRPr="008B6398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9077E">
        <w:rPr>
          <w:rFonts w:ascii="Times New Roman" w:hAnsi="Times New Roman"/>
          <w:bCs/>
          <w:color w:val="000000"/>
          <w:sz w:val="28"/>
          <w:szCs w:val="28"/>
        </w:rPr>
        <w:t xml:space="preserve">Массаж и самомассаж, как оздоровительная система. </w:t>
      </w:r>
    </w:p>
    <w:p w:rsidR="0099077E" w:rsidRPr="00313DB2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9077E" w:rsidRDefault="0099077E" w:rsidP="0099077E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DE4BA9">
        <w:rPr>
          <w:rFonts w:ascii="Times New Roman" w:hAnsi="Times New Roman"/>
          <w:sz w:val="28"/>
          <w:szCs w:val="28"/>
        </w:rPr>
        <w:t>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массаже и самомассаже.</w:t>
      </w:r>
    </w:p>
    <w:p w:rsidR="0099077E" w:rsidRDefault="0099077E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развития массажа и самомассажа как оздоровительных систем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такое самомассаж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самомассажа</w:t>
            </w:r>
          </w:p>
          <w:p w:rsidR="00DD05FC" w:rsidRDefault="00DD05FC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7E35" w:rsidRDefault="00F77E35" w:rsidP="00F77E3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7A3C71" w:rsidRPr="00F77E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DD05FC" w:rsidRPr="00DE4BA9" w:rsidRDefault="00DD05FC" w:rsidP="00DE4BA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емонстрировать технику самомассажа 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9077E" w:rsidRDefault="0099077E" w:rsidP="009907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99077E" w:rsidRDefault="0099077E" w:rsidP="0099077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99077E" w:rsidRDefault="0099077E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Pr="00EA5185" w:rsidRDefault="00E05CF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05CF8" w:rsidRPr="008B6398" w:rsidRDefault="00C64460" w:rsidP="00E05C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5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E05CF8" w:rsidRPr="00C64460">
        <w:rPr>
          <w:rFonts w:ascii="Times New Roman" w:hAnsi="Times New Roman"/>
          <w:sz w:val="28"/>
          <w:szCs w:val="28"/>
        </w:rPr>
        <w:t>Акупрессура, как один из видов оздоровительной системы</w:t>
      </w:r>
      <w:r w:rsidR="00E05CF8">
        <w:rPr>
          <w:rFonts w:ascii="Times New Roman" w:hAnsi="Times New Roman"/>
          <w:sz w:val="24"/>
          <w:szCs w:val="24"/>
        </w:rPr>
        <w:t>.</w:t>
      </w:r>
    </w:p>
    <w:p w:rsidR="00E05CF8" w:rsidRPr="00313DB2" w:rsidRDefault="00E05CF8" w:rsidP="00E05C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5CF8" w:rsidRDefault="00E05CF8" w:rsidP="00E05C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 w:rsidR="00C64460">
        <w:rPr>
          <w:rFonts w:ascii="Times New Roman" w:hAnsi="Times New Roman"/>
          <w:sz w:val="28"/>
          <w:szCs w:val="28"/>
        </w:rPr>
        <w:t>б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="00C64460">
        <w:rPr>
          <w:rFonts w:ascii="Times New Roman" w:hAnsi="Times New Roman"/>
          <w:sz w:val="28"/>
          <w:szCs w:val="28"/>
        </w:rPr>
        <w:t>акупрессуре</w:t>
      </w:r>
      <w:r>
        <w:rPr>
          <w:rFonts w:ascii="Times New Roman" w:hAnsi="Times New Roman"/>
          <w:sz w:val="28"/>
          <w:szCs w:val="28"/>
        </w:rPr>
        <w:t>.</w:t>
      </w:r>
    </w:p>
    <w:p w:rsidR="00E05CF8" w:rsidRDefault="00E05CF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E636B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упрессуры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акупрессуры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акупрессуры</w:t>
            </w:r>
          </w:p>
          <w:p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акупрессуры</w:t>
            </w:r>
          </w:p>
          <w:p w:rsidR="007A3C71" w:rsidRPr="004A1874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05CF8" w:rsidRDefault="00E05CF8" w:rsidP="00E05C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05CF8" w:rsidRDefault="00E05CF8" w:rsidP="00E05CF8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lastRenderedPageBreak/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A92E45" w:rsidRDefault="00A92E45" w:rsidP="00E05CF8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A92E45" w:rsidRDefault="00A92E45" w:rsidP="00E05C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CF8" w:rsidRDefault="00E05CF8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0AA8" w:rsidRDefault="00240AA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240AA8" w:rsidRPr="008B6398" w:rsidRDefault="00240AA8" w:rsidP="00240A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6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40AA8">
        <w:rPr>
          <w:rFonts w:ascii="Times New Roman" w:hAnsi="Times New Roman"/>
          <w:color w:val="000000"/>
          <w:spacing w:val="-12"/>
          <w:sz w:val="28"/>
          <w:szCs w:val="28"/>
        </w:rPr>
        <w:t>Точечный массаж для профилактики ОРВИ, грипп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240AA8" w:rsidRPr="00313DB2" w:rsidRDefault="00240AA8" w:rsidP="00240A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AA8" w:rsidRDefault="00240AA8" w:rsidP="00240AA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DE4BA9">
        <w:rPr>
          <w:rFonts w:ascii="Times New Roman" w:hAnsi="Times New Roman"/>
          <w:sz w:val="28"/>
          <w:szCs w:val="28"/>
        </w:rPr>
        <w:t>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о точечном массаже.</w:t>
      </w:r>
    </w:p>
    <w:p w:rsidR="00240AA8" w:rsidRDefault="00240AA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="008F38BF"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="008F38BF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8F38BF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E636B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ечного массажа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очечного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точечного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точечного массажа для профилактики вирусных заболеваний</w:t>
            </w:r>
          </w:p>
          <w:p w:rsidR="007A3C71" w:rsidRPr="004E636B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0AA8" w:rsidRDefault="00240AA8" w:rsidP="00240A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240AA8" w:rsidRDefault="00240AA8" w:rsidP="00240AA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240AA8" w:rsidRDefault="00240AA8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3AA2" w:rsidRDefault="00C43AA2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43AA2" w:rsidRPr="008B6398" w:rsidRDefault="00C43AA2" w:rsidP="00C43A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7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43AA2">
        <w:rPr>
          <w:rFonts w:ascii="Times New Roman" w:hAnsi="Times New Roman"/>
          <w:color w:val="000000"/>
          <w:spacing w:val="-2"/>
          <w:sz w:val="28"/>
          <w:szCs w:val="28"/>
        </w:rPr>
        <w:t>Точечный массаж по А. Уманской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C43AA2" w:rsidRPr="00313DB2" w:rsidRDefault="00C43AA2" w:rsidP="00C43A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3AA2" w:rsidRDefault="00C43AA2" w:rsidP="00C43AA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о точечном массаже.</w:t>
      </w:r>
    </w:p>
    <w:p w:rsidR="00C43AA2" w:rsidRDefault="00C43AA2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8F38B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4E636B">
        <w:trPr>
          <w:trHeight w:val="32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E636B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ечного массажа по А. Уманской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очечного массажа по А. Уманской</w:t>
            </w:r>
          </w:p>
          <w:p w:rsid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точечного массажа по А. Уманской</w:t>
            </w:r>
          </w:p>
          <w:p w:rsidR="007A3C71" w:rsidRP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точечного массажа по А. Уманской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3AA2" w:rsidRDefault="00C43AA2" w:rsidP="00C43A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43AA2" w:rsidRDefault="00C43AA2" w:rsidP="00C43A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104352" w:rsidRDefault="00104352" w:rsidP="00EF768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Default="00104352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104352" w:rsidRPr="003C6A07" w:rsidRDefault="00104352" w:rsidP="003C6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sz w:val="28"/>
          <w:szCs w:val="28"/>
        </w:rPr>
        <w:t>38</w:t>
      </w:r>
      <w:r w:rsidRPr="003C6A07">
        <w:rPr>
          <w:rFonts w:ascii="Times New Roman" w:hAnsi="Times New Roman"/>
          <w:b/>
          <w:sz w:val="28"/>
          <w:szCs w:val="28"/>
        </w:rPr>
        <w:t>.</w:t>
      </w:r>
      <w:r w:rsidR="00601407">
        <w:rPr>
          <w:rFonts w:ascii="Times New Roman" w:hAnsi="Times New Roman"/>
          <w:b/>
          <w:sz w:val="28"/>
          <w:szCs w:val="28"/>
        </w:rPr>
        <w:t xml:space="preserve"> </w:t>
      </w:r>
      <w:r w:rsidRPr="003C6A07">
        <w:rPr>
          <w:rFonts w:ascii="Times New Roman" w:hAnsi="Times New Roman"/>
          <w:bCs/>
          <w:sz w:val="28"/>
          <w:szCs w:val="28"/>
        </w:rPr>
        <w:t>Н</w:t>
      </w:r>
      <w:r w:rsidR="00535126" w:rsidRPr="003C6A07">
        <w:rPr>
          <w:rFonts w:ascii="Times New Roman" w:hAnsi="Times New Roman"/>
          <w:bCs/>
          <w:sz w:val="28"/>
          <w:szCs w:val="28"/>
        </w:rPr>
        <w:t>етрадиционные</w:t>
      </w:r>
      <w:r w:rsidR="00EF7683">
        <w:rPr>
          <w:rFonts w:ascii="Times New Roman" w:hAnsi="Times New Roman"/>
          <w:bCs/>
          <w:sz w:val="28"/>
          <w:szCs w:val="28"/>
        </w:rPr>
        <w:t xml:space="preserve"> </w:t>
      </w:r>
      <w:r w:rsidR="00535126" w:rsidRPr="003C6A07">
        <w:rPr>
          <w:rFonts w:ascii="Times New Roman" w:hAnsi="Times New Roman"/>
          <w:bCs/>
          <w:sz w:val="28"/>
          <w:szCs w:val="28"/>
        </w:rPr>
        <w:t>и вспомогательные средства на занятиях по физической культуре.</w:t>
      </w:r>
    </w:p>
    <w:p w:rsidR="00104352" w:rsidRPr="00313DB2" w:rsidRDefault="00104352" w:rsidP="0010435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35126" w:rsidRDefault="00104352" w:rsidP="005351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535126">
        <w:rPr>
          <w:rFonts w:ascii="Times New Roman" w:hAnsi="Times New Roman"/>
          <w:sz w:val="28"/>
          <w:szCs w:val="28"/>
        </w:rPr>
        <w:t xml:space="preserve">о </w:t>
      </w:r>
      <w:r w:rsidR="00535126">
        <w:rPr>
          <w:rFonts w:ascii="Times New Roman" w:hAnsi="Times New Roman"/>
          <w:bCs/>
          <w:sz w:val="28"/>
          <w:szCs w:val="28"/>
        </w:rPr>
        <w:t>нетрадиционных</w:t>
      </w:r>
      <w:r w:rsidR="00535126" w:rsidRPr="00535126">
        <w:rPr>
          <w:rFonts w:ascii="Times New Roman" w:hAnsi="Times New Roman"/>
          <w:bCs/>
          <w:sz w:val="28"/>
          <w:szCs w:val="28"/>
        </w:rPr>
        <w:t xml:space="preserve"> и </w:t>
      </w:r>
      <w:r w:rsidR="00535126">
        <w:rPr>
          <w:rFonts w:ascii="Times New Roman" w:hAnsi="Times New Roman"/>
          <w:bCs/>
          <w:sz w:val="28"/>
          <w:szCs w:val="28"/>
        </w:rPr>
        <w:t>вспомогательных</w:t>
      </w:r>
      <w:r w:rsidR="00535126" w:rsidRPr="00535126">
        <w:rPr>
          <w:rFonts w:ascii="Times New Roman" w:hAnsi="Times New Roman"/>
          <w:bCs/>
          <w:sz w:val="28"/>
          <w:szCs w:val="28"/>
        </w:rPr>
        <w:t xml:space="preserve"> средства</w:t>
      </w:r>
      <w:r w:rsidR="00535126">
        <w:rPr>
          <w:rFonts w:ascii="Times New Roman" w:hAnsi="Times New Roman"/>
          <w:bCs/>
          <w:sz w:val="28"/>
          <w:szCs w:val="28"/>
        </w:rPr>
        <w:t>х</w:t>
      </w:r>
      <w:r w:rsidR="00292797">
        <w:rPr>
          <w:rFonts w:ascii="Times New Roman" w:hAnsi="Times New Roman"/>
          <w:bCs/>
          <w:sz w:val="28"/>
          <w:szCs w:val="28"/>
        </w:rPr>
        <w:t>.</w:t>
      </w:r>
    </w:p>
    <w:p w:rsidR="00104352" w:rsidRDefault="00104352" w:rsidP="005351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8F38B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</w:t>
            </w:r>
            <w:r w:rsidR="008F38B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47F81" w:rsidRPr="00E47F81" w:rsidRDefault="00E47F81" w:rsidP="005F27F4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Понятие нетрадиционных форм занятий физической культурой</w:t>
            </w:r>
          </w:p>
          <w:p w:rsidR="00E47F81" w:rsidRPr="00E47F81" w:rsidRDefault="00E47F81" w:rsidP="005F27F4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Нетрадиционные виды двигательной активности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Атлетическая гимнастика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Стретчинг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Йога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У-шу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Дыхательная гимнастика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Гимнастика для глаз</w:t>
            </w:r>
          </w:p>
          <w:p w:rsidR="007A3C71" w:rsidRPr="00AE3E2F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104352" w:rsidRDefault="00104352" w:rsidP="007A3C7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04352" w:rsidRDefault="00104352" w:rsidP="001043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04352" w:rsidRDefault="00104352" w:rsidP="0010435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104352" w:rsidRDefault="00104352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5DD0" w:rsidRDefault="00D25DD0" w:rsidP="00D25D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5DD0" w:rsidRDefault="00D25DD0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D25DD0" w:rsidRPr="00CC5049" w:rsidRDefault="00D25DD0" w:rsidP="00D25DD0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       Тема </w:t>
      </w:r>
      <w:r w:rsidR="00601407">
        <w:rPr>
          <w:b/>
          <w:sz w:val="28"/>
          <w:szCs w:val="28"/>
        </w:rPr>
        <w:t>3</w:t>
      </w:r>
      <w:r w:rsidR="00231888">
        <w:rPr>
          <w:b/>
          <w:sz w:val="28"/>
          <w:szCs w:val="28"/>
        </w:rPr>
        <w:t>9</w:t>
      </w:r>
      <w:r w:rsidRPr="00B715BF">
        <w:rPr>
          <w:b/>
          <w:sz w:val="28"/>
          <w:szCs w:val="28"/>
        </w:rPr>
        <w:t>.</w:t>
      </w:r>
      <w:r w:rsidRPr="00D25DD0">
        <w:rPr>
          <w:spacing w:val="-10"/>
          <w:sz w:val="28"/>
          <w:szCs w:val="28"/>
        </w:rPr>
        <w:t>Релаксационная лечебно-профилактическая гимна</w:t>
      </w:r>
      <w:r w:rsidRPr="00D25DD0">
        <w:rPr>
          <w:spacing w:val="-10"/>
          <w:sz w:val="28"/>
          <w:szCs w:val="28"/>
        </w:rPr>
        <w:softHyphen/>
      </w:r>
      <w:r w:rsidRPr="00D25DD0">
        <w:rPr>
          <w:spacing w:val="-13"/>
          <w:sz w:val="28"/>
          <w:szCs w:val="28"/>
        </w:rPr>
        <w:t>стика</w:t>
      </w:r>
      <w:r w:rsidRPr="00CC5049">
        <w:rPr>
          <w:bCs/>
          <w:sz w:val="28"/>
          <w:szCs w:val="28"/>
        </w:rPr>
        <w:t xml:space="preserve">. </w:t>
      </w:r>
    </w:p>
    <w:p w:rsidR="00D25DD0" w:rsidRPr="00313DB2" w:rsidRDefault="00D25DD0" w:rsidP="00D25D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5DD0" w:rsidRDefault="00D25DD0" w:rsidP="00D25DD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лечебно-профилактической гимнастик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25DD0" w:rsidRDefault="00D25DD0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9F41A7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AE3E2F" w:rsidRDefault="00F77E35" w:rsidP="00AE3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E3E2F" w:rsidRPr="0078256E" w:rsidRDefault="009F41A7" w:rsidP="005F27F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 w:rsidR="0078256E"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ая лечебно-профилактическая гимна</w:t>
            </w:r>
            <w:r w:rsidR="0078256E"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pacing w:val="-13"/>
                <w:sz w:val="28"/>
                <w:szCs w:val="28"/>
              </w:rPr>
              <w:t>стика</w:t>
            </w:r>
          </w:p>
          <w:p w:rsidR="0078256E" w:rsidRPr="009F41A7" w:rsidRDefault="0078256E" w:rsidP="005F27F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ой лечебно-профилактической гимна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78256E">
              <w:rPr>
                <w:rFonts w:ascii="Times New Roman" w:hAnsi="Times New Roman"/>
                <w:spacing w:val="-13"/>
                <w:sz w:val="28"/>
                <w:szCs w:val="28"/>
              </w:rPr>
              <w:t>стики</w:t>
            </w:r>
          </w:p>
          <w:p w:rsidR="009F41A7" w:rsidRPr="009F41A7" w:rsidRDefault="009F41A7" w:rsidP="009F41A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3.   </w:t>
            </w:r>
            <w:r w:rsidRPr="009F41A7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Виды </w:t>
            </w:r>
            <w:r w:rsidRPr="009F41A7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ой лечебно-профилактической гимна</w:t>
            </w:r>
            <w:r w:rsidRPr="009F41A7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9F41A7">
              <w:rPr>
                <w:rFonts w:ascii="Times New Roman" w:hAnsi="Times New Roman"/>
                <w:spacing w:val="-13"/>
                <w:sz w:val="28"/>
                <w:szCs w:val="28"/>
              </w:rPr>
              <w:t>стики</w:t>
            </w:r>
          </w:p>
          <w:p w:rsidR="007A3C71" w:rsidRPr="00AE3E2F" w:rsidRDefault="007A3C71" w:rsidP="009F4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25DD0" w:rsidRDefault="00D25DD0" w:rsidP="00D25D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D25DD0" w:rsidRDefault="00D25DD0" w:rsidP="00D25DD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CC5049" w:rsidRDefault="00CC5049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Default="007D46A6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7D46A6" w:rsidRPr="003C6A07" w:rsidRDefault="007D46A6" w:rsidP="003C6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sz w:val="28"/>
          <w:szCs w:val="28"/>
        </w:rPr>
        <w:t>4</w:t>
      </w:r>
      <w:r w:rsidR="00231888">
        <w:rPr>
          <w:rFonts w:ascii="Times New Roman" w:hAnsi="Times New Roman"/>
          <w:b/>
          <w:sz w:val="28"/>
          <w:szCs w:val="28"/>
        </w:rPr>
        <w:t>0</w:t>
      </w:r>
      <w:r w:rsidRPr="003C6A07">
        <w:rPr>
          <w:rFonts w:ascii="Times New Roman" w:hAnsi="Times New Roman"/>
          <w:b/>
          <w:sz w:val="28"/>
          <w:szCs w:val="28"/>
        </w:rPr>
        <w:t>.</w:t>
      </w:r>
      <w:r w:rsidRPr="003C6A07">
        <w:rPr>
          <w:rFonts w:ascii="Times New Roman" w:hAnsi="Times New Roman"/>
          <w:spacing w:val="-11"/>
          <w:sz w:val="28"/>
          <w:szCs w:val="28"/>
        </w:rPr>
        <w:t>Аутогенная тренировка.</w:t>
      </w:r>
    </w:p>
    <w:p w:rsidR="007D46A6" w:rsidRPr="00313DB2" w:rsidRDefault="007D46A6" w:rsidP="007D46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46A6" w:rsidRDefault="007D46A6" w:rsidP="007D46A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7D46A6">
        <w:rPr>
          <w:rFonts w:ascii="Times New Roman" w:hAnsi="Times New Roman"/>
          <w:sz w:val="28"/>
          <w:szCs w:val="28"/>
        </w:rPr>
        <w:t>об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7D46A6">
        <w:rPr>
          <w:rFonts w:ascii="Times New Roman" w:hAnsi="Times New Roman"/>
          <w:color w:val="000000"/>
          <w:spacing w:val="-11"/>
          <w:sz w:val="28"/>
          <w:szCs w:val="28"/>
        </w:rPr>
        <w:t>аутогенной тренировке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.</w:t>
      </w:r>
    </w:p>
    <w:p w:rsidR="007D46A6" w:rsidRDefault="007D46A6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9F41A7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47F81" w:rsidRPr="0078256E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 аутогенная тренировка</w:t>
            </w:r>
          </w:p>
          <w:p w:rsidR="00E47F81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аутогенной тренировки</w:t>
            </w:r>
          </w:p>
          <w:p w:rsidR="00E47F81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части аутогенной тренировки</w:t>
            </w:r>
          </w:p>
          <w:p w:rsidR="00E47F81" w:rsidRDefault="00E47F81" w:rsidP="00E47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4.  Виды и преимущества</w:t>
            </w:r>
          </w:p>
          <w:p w:rsidR="007A3C71" w:rsidRPr="0078256E" w:rsidRDefault="00EF7683" w:rsidP="009F41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46A6" w:rsidRDefault="007D46A6" w:rsidP="007D46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D46A6" w:rsidRDefault="007D46A6" w:rsidP="007D46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35E2" w:rsidRPr="00EA5185" w:rsidRDefault="006635E2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6635E2" w:rsidRPr="0094514A" w:rsidRDefault="006635E2" w:rsidP="006635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635E2">
        <w:rPr>
          <w:rFonts w:ascii="Times New Roman" w:hAnsi="Times New Roman"/>
          <w:sz w:val="28"/>
          <w:szCs w:val="28"/>
        </w:rPr>
        <w:t>Самоорганизация времени обучающихся.</w:t>
      </w:r>
    </w:p>
    <w:p w:rsidR="006635E2" w:rsidRDefault="006635E2" w:rsidP="006635E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35E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635E2" w:rsidRPr="00D970AA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635E2" w:rsidRDefault="006635E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635E2" w:rsidRPr="00AC145E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46A6" w:rsidRDefault="007D46A6" w:rsidP="007D46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1888" w:rsidRDefault="00231888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231888" w:rsidRPr="003C6A07" w:rsidRDefault="00231888" w:rsidP="00231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 .</w:t>
      </w:r>
      <w:r w:rsidR="006635E2">
        <w:rPr>
          <w:rFonts w:ascii="Times New Roman" w:hAnsi="Times New Roman"/>
          <w:b/>
          <w:sz w:val="28"/>
          <w:szCs w:val="28"/>
        </w:rPr>
        <w:t xml:space="preserve"> </w:t>
      </w:r>
      <w:r w:rsidR="009F41A7">
        <w:rPr>
          <w:rFonts w:ascii="Times New Roman" w:hAnsi="Times New Roman"/>
          <w:spacing w:val="-8"/>
          <w:sz w:val="28"/>
          <w:szCs w:val="28"/>
        </w:rPr>
        <w:t>Зачет</w:t>
      </w:r>
    </w:p>
    <w:p w:rsidR="00231888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9A6D4D">
        <w:rPr>
          <w:rFonts w:ascii="Times New Roman" w:hAnsi="Times New Roman"/>
          <w:sz w:val="28"/>
          <w:szCs w:val="28"/>
        </w:rPr>
        <w:t xml:space="preserve">: </w:t>
      </w:r>
      <w:r w:rsidR="006635E2">
        <w:rPr>
          <w:rFonts w:ascii="Times New Roman" w:hAnsi="Times New Roman"/>
          <w:sz w:val="28"/>
          <w:szCs w:val="28"/>
        </w:rPr>
        <w:t>Определение успешности достижения обучающимися результата обучения по учебной дисциплине.</w:t>
      </w:r>
    </w:p>
    <w:p w:rsidR="00231888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231888" w:rsidRPr="00C239D2" w:rsidTr="007F425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88" w:rsidRPr="00C239D2" w:rsidRDefault="00231888" w:rsidP="00EE37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231888" w:rsidRPr="00C239D2" w:rsidTr="007F425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88" w:rsidRPr="00C239D2" w:rsidRDefault="00231888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231888" w:rsidRPr="00C239D2" w:rsidRDefault="00231888" w:rsidP="00EE3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7F425B" w:rsidRPr="00C239D2" w:rsidTr="004C3F6D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5B" w:rsidRPr="00C239D2" w:rsidRDefault="007F425B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7F425B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F425B" w:rsidRDefault="00E47F81" w:rsidP="00E47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проекта </w:t>
            </w:r>
            <w:r w:rsidR="007F425B" w:rsidRPr="007F425B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="00B128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ыбранным темам.</w:t>
            </w:r>
          </w:p>
          <w:p w:rsidR="006635E2" w:rsidRPr="00C239D2" w:rsidRDefault="006635E2" w:rsidP="00E47F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7F425B" w:rsidRPr="00C239D2" w:rsidTr="004C3F6D">
        <w:trPr>
          <w:jc w:val="center"/>
        </w:trPr>
        <w:tc>
          <w:tcPr>
            <w:tcW w:w="990" w:type="dxa"/>
            <w:hideMark/>
          </w:tcPr>
          <w:p w:rsidR="007F425B" w:rsidRPr="00D970AA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F425B" w:rsidRPr="00C239D2" w:rsidRDefault="007F425B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7F425B" w:rsidRPr="00AC145E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F425B" w:rsidRPr="007F425B" w:rsidRDefault="007F425B" w:rsidP="007F42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F425B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7F425B" w:rsidRPr="0078256E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231888" w:rsidRPr="007A3C71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31888" w:rsidRDefault="00231888" w:rsidP="002318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904A2" w:rsidRPr="009A6D4D" w:rsidRDefault="00231888" w:rsidP="009A6D4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:rsidR="00AE3A10" w:rsidRDefault="00AE3A10" w:rsidP="001C4B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BE8" w:rsidRPr="009A6D4D" w:rsidRDefault="00426904" w:rsidP="009A6D4D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23517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</w:rPr>
        <w:t>Адаптивная физическая культ</w:t>
      </w:r>
      <w:r w:rsidR="001C4BE8">
        <w:rPr>
          <w:rFonts w:ascii="Times New Roman" w:hAnsi="Times New Roman"/>
          <w:sz w:val="28"/>
        </w:rPr>
        <w:t>ура и спорт инвалидов.</w:t>
      </w:r>
    </w:p>
    <w:p w:rsidR="00426904" w:rsidRPr="001C4BE8" w:rsidRDefault="0023517C" w:rsidP="009A6D4D">
      <w:pPr>
        <w:pStyle w:val="a3"/>
        <w:spacing w:after="0"/>
        <w:ind w:left="0" w:firstLine="709"/>
        <w:rPr>
          <w:rFonts w:ascii="Times New Roman" w:hAnsi="Times New Roman"/>
          <w:sz w:val="28"/>
        </w:rPr>
      </w:pPr>
      <w:r w:rsidRPr="001C4BE8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1C4BE8">
        <w:rPr>
          <w:rFonts w:ascii="Times New Roman" w:hAnsi="Times New Roman"/>
          <w:b/>
          <w:sz w:val="28"/>
          <w:szCs w:val="28"/>
        </w:rPr>
        <w:t>.</w:t>
      </w:r>
      <w:r w:rsidRPr="001C4BE8">
        <w:rPr>
          <w:rFonts w:ascii="Times New Roman" w:hAnsi="Times New Roman"/>
          <w:sz w:val="28"/>
        </w:rPr>
        <w:t xml:space="preserve">История </w:t>
      </w:r>
      <w:r w:rsidR="00B36E6E">
        <w:rPr>
          <w:rFonts w:ascii="Times New Roman" w:hAnsi="Times New Roman"/>
          <w:sz w:val="28"/>
        </w:rPr>
        <w:t>а</w:t>
      </w:r>
      <w:r w:rsidR="00B36E6E" w:rsidRPr="00B36E6E">
        <w:rPr>
          <w:rFonts w:ascii="Times New Roman" w:hAnsi="Times New Roman"/>
          <w:sz w:val="28"/>
        </w:rPr>
        <w:t>даптивн</w:t>
      </w:r>
      <w:r w:rsidR="00B36E6E">
        <w:rPr>
          <w:rFonts w:ascii="Times New Roman" w:hAnsi="Times New Roman"/>
          <w:sz w:val="28"/>
        </w:rPr>
        <w:t>ой</w:t>
      </w:r>
      <w:r w:rsidR="00B36E6E" w:rsidRPr="00B36E6E">
        <w:rPr>
          <w:rFonts w:ascii="Times New Roman" w:hAnsi="Times New Roman"/>
          <w:sz w:val="28"/>
        </w:rPr>
        <w:t xml:space="preserve"> физическ</w:t>
      </w:r>
      <w:r w:rsidR="00B36E6E">
        <w:rPr>
          <w:rFonts w:ascii="Times New Roman" w:hAnsi="Times New Roman"/>
          <w:sz w:val="28"/>
        </w:rPr>
        <w:t>ой</w:t>
      </w:r>
      <w:r w:rsidR="00B36E6E" w:rsidRPr="00B36E6E">
        <w:rPr>
          <w:rFonts w:ascii="Times New Roman" w:hAnsi="Times New Roman"/>
          <w:sz w:val="28"/>
        </w:rPr>
        <w:t xml:space="preserve"> культур</w:t>
      </w:r>
      <w:r w:rsidR="00B36E6E">
        <w:rPr>
          <w:rFonts w:ascii="Times New Roman" w:hAnsi="Times New Roman"/>
          <w:sz w:val="28"/>
        </w:rPr>
        <w:t>ы.</w:t>
      </w:r>
    </w:p>
    <w:p w:rsid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A6D4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587791">
        <w:rPr>
          <w:rFonts w:ascii="Times New Roman" w:hAnsi="Times New Roman"/>
          <w:color w:val="000000"/>
          <w:sz w:val="28"/>
          <w:szCs w:val="28"/>
        </w:rPr>
        <w:t>.</w:t>
      </w:r>
    </w:p>
    <w:p w:rsidR="00426904" w:rsidRP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D77175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C66">
        <w:rPr>
          <w:rFonts w:ascii="Times New Roman" w:hAnsi="Times New Roman"/>
          <w:color w:val="000000"/>
          <w:sz w:val="28"/>
          <w:szCs w:val="28"/>
        </w:rPr>
        <w:t xml:space="preserve">истории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 АФК.</w:t>
      </w:r>
    </w:p>
    <w:p w:rsidR="00426904" w:rsidRDefault="00426904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9A6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779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5877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587791" w:rsidRDefault="007A3C71" w:rsidP="00F33D86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5877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Отечественная и зару</w:t>
            </w:r>
            <w:r w:rsidR="001C4BE8">
              <w:rPr>
                <w:rFonts w:ascii="Times New Roman" w:hAnsi="Times New Roman"/>
                <w:sz w:val="28"/>
                <w:szCs w:val="28"/>
              </w:rPr>
              <w:t>бежная история АФК.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 xml:space="preserve">История АФК у лиц с поражением слуха. 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История адаптивного физического воспитания и адаптивного спорта для лиц с поражением зрения.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 xml:space="preserve">История адаптивного физического воспитания для лиц с нарушением интеллекта. </w:t>
            </w:r>
          </w:p>
          <w:p w:rsidR="007A3C71" w:rsidRPr="00555C71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Специальное олимпийское движение</w:t>
            </w:r>
            <w:r>
              <w:t>.</w:t>
            </w:r>
          </w:p>
          <w:p w:rsidR="00555C71" w:rsidRDefault="00555C71" w:rsidP="00555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C71" w:rsidRPr="00555C71" w:rsidRDefault="00555C71" w:rsidP="00555C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555C71" w:rsidRDefault="00555C71" w:rsidP="00555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ся этапы развития АФК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26904" w:rsidRPr="00426904" w:rsidRDefault="00426904" w:rsidP="004269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26904" w:rsidRPr="00426904" w:rsidRDefault="00426904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17382E" w:rsidRPr="00292797" w:rsidRDefault="0017382E" w:rsidP="0029279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7382E" w:rsidRDefault="0017382E" w:rsidP="003C6A07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17382E" w:rsidRPr="00F74E83" w:rsidRDefault="00F74E83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A5B2D" w:rsidRPr="005A5B2D">
        <w:rPr>
          <w:rFonts w:ascii="Times New Roman" w:hAnsi="Times New Roman"/>
          <w:sz w:val="28"/>
          <w:szCs w:val="28"/>
        </w:rPr>
        <w:t>Предмет, цель, задачи АФК</w:t>
      </w:r>
    </w:p>
    <w:p w:rsid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1C4BE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F74E83">
        <w:rPr>
          <w:rFonts w:ascii="Times New Roman" w:hAnsi="Times New Roman"/>
          <w:color w:val="000000"/>
          <w:sz w:val="28"/>
          <w:szCs w:val="28"/>
        </w:rPr>
        <w:t>.</w:t>
      </w:r>
    </w:p>
    <w:p w:rsidR="0017382E" w:rsidRP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C862A3">
        <w:rPr>
          <w:rFonts w:ascii="Times New Roman" w:hAnsi="Times New Roman"/>
          <w:color w:val="000000"/>
          <w:sz w:val="28"/>
          <w:szCs w:val="28"/>
        </w:rPr>
        <w:t xml:space="preserve"> целях и задачах </w:t>
      </w:r>
      <w:r w:rsidRPr="00426904">
        <w:rPr>
          <w:rFonts w:ascii="Times New Roman" w:hAnsi="Times New Roman"/>
          <w:color w:val="000000"/>
          <w:sz w:val="28"/>
          <w:szCs w:val="28"/>
        </w:rPr>
        <w:t>АФК.</w:t>
      </w:r>
    </w:p>
    <w:p w:rsidR="0017382E" w:rsidRDefault="0017382E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779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846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740846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1C4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87791" w:rsidRPr="00587791" w:rsidRDefault="00587791" w:rsidP="00F33D86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7A3C71"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еализация метода «корзина идей»</w:t>
            </w: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A3C71" w:rsidRPr="00587791" w:rsidRDefault="007A3C71" w:rsidP="00F33D86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E05F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524C23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Предмет АФК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Цель АФК</w:t>
            </w:r>
          </w:p>
          <w:p w:rsidR="007A3C71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Задачи АФК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7382E" w:rsidRPr="00426904" w:rsidRDefault="0017382E" w:rsidP="00173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7382E" w:rsidRPr="00426904" w:rsidRDefault="0017382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1C4BE8" w:rsidRDefault="001C4BE8" w:rsidP="001C4BE8">
      <w:pP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A5B2D" w:rsidRPr="001C4BE8" w:rsidRDefault="005A5B2D" w:rsidP="001C4BE8">
      <w:pPr>
        <w:jc w:val="center"/>
        <w:rPr>
          <w:rFonts w:ascii="Times New Roman" w:hAnsi="Times New Roman"/>
          <w:b/>
          <w:sz w:val="28"/>
          <w:szCs w:val="28"/>
        </w:rPr>
      </w:pPr>
      <w:r w:rsidRPr="001C4BE8">
        <w:rPr>
          <w:rFonts w:ascii="Times New Roman" w:hAnsi="Times New Roman"/>
          <w:b/>
          <w:sz w:val="28"/>
          <w:szCs w:val="28"/>
        </w:rPr>
        <w:t>Модуль 2.</w:t>
      </w:r>
      <w:r w:rsidRPr="001C4BE8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A5B2D" w:rsidRPr="00403E54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403E54" w:rsidRPr="00403E54">
        <w:rPr>
          <w:rFonts w:ascii="Times New Roman" w:hAnsi="Times New Roman"/>
          <w:sz w:val="28"/>
          <w:szCs w:val="28"/>
        </w:rPr>
        <w:t>Этапы развития</w:t>
      </w:r>
      <w:r w:rsidR="00B36E6E">
        <w:rPr>
          <w:rFonts w:ascii="Times New Roman" w:hAnsi="Times New Roman"/>
          <w:sz w:val="28"/>
          <w:szCs w:val="28"/>
        </w:rPr>
        <w:t xml:space="preserve"> АФК</w:t>
      </w:r>
      <w:r w:rsidRPr="00403E54">
        <w:rPr>
          <w:rFonts w:ascii="Times New Roman" w:hAnsi="Times New Roman"/>
          <w:sz w:val="28"/>
          <w:szCs w:val="28"/>
        </w:rPr>
        <w:t>.</w:t>
      </w:r>
    </w:p>
    <w:p w:rsidR="001C4BE8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8F66A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A5B2D" w:rsidRPr="001C4BE8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610BA">
        <w:rPr>
          <w:rFonts w:ascii="Times New Roman" w:hAnsi="Times New Roman"/>
          <w:color w:val="000000"/>
          <w:sz w:val="28"/>
          <w:szCs w:val="28"/>
        </w:rPr>
        <w:t>о развитии АФК.</w:t>
      </w:r>
    </w:p>
    <w:p w:rsidR="005A5B2D" w:rsidRPr="00426904" w:rsidRDefault="005A5B2D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9A6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E05F5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05F5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E05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E05F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АФК для лиц с поражением ОДА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АФК для лиц с поражением ОДА</w:t>
            </w:r>
          </w:p>
          <w:p w:rsidR="007A3C71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Этапы развития АФК с поражением ОДА</w:t>
            </w:r>
          </w:p>
          <w:p w:rsidR="00F40F31" w:rsidRPr="00555C71" w:rsidRDefault="00F40F31" w:rsidP="00B36E6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555C71" w:rsidRPr="00555C71" w:rsidRDefault="00F40F3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 этапы развития АФК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E05F51" w:rsidRPr="00E05F51" w:rsidRDefault="007A3C71" w:rsidP="00E05F5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05F51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5A5B2D" w:rsidRPr="00426904" w:rsidRDefault="005A5B2D" w:rsidP="005A5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5A5B2D" w:rsidRPr="00426904" w:rsidRDefault="005A5B2D" w:rsidP="005A5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5B2D" w:rsidRPr="00426904" w:rsidRDefault="005A5B2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5A5B2D" w:rsidRDefault="005A5B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3F2D" w:rsidRDefault="00C73F2D" w:rsidP="00F41DBA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C73F2D" w:rsidRPr="002E4839" w:rsidRDefault="00C73F2D" w:rsidP="00C73F2D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Тема </w:t>
      </w:r>
      <w:r w:rsidR="00B36E6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C73F2D">
        <w:rPr>
          <w:rFonts w:ascii="Times New Roman" w:hAnsi="Times New Roman"/>
          <w:sz w:val="28"/>
          <w:szCs w:val="28"/>
        </w:rPr>
        <w:t>Адаптивная двигательная рекреация. Цели и задачи. Виды</w:t>
      </w:r>
      <w:r w:rsidR="00E05F51">
        <w:rPr>
          <w:rFonts w:ascii="Times New Roman" w:hAnsi="Times New Roman"/>
          <w:sz w:val="28"/>
          <w:szCs w:val="28"/>
        </w:rPr>
        <w:t>.</w:t>
      </w:r>
    </w:p>
    <w:p w:rsidR="00F41DBA" w:rsidRDefault="00C73F2D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2159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E05F51">
        <w:rPr>
          <w:rFonts w:ascii="Times New Roman" w:hAnsi="Times New Roman"/>
          <w:color w:val="000000"/>
          <w:sz w:val="28"/>
          <w:szCs w:val="28"/>
        </w:rPr>
        <w:t>.</w:t>
      </w:r>
    </w:p>
    <w:p w:rsidR="00C73F2D" w:rsidRPr="00F41DBA" w:rsidRDefault="00C73F2D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A810BA">
        <w:rPr>
          <w:rFonts w:ascii="Times New Roman" w:hAnsi="Times New Roman"/>
          <w:sz w:val="28"/>
          <w:szCs w:val="28"/>
        </w:rPr>
        <w:t>адаптивн</w:t>
      </w:r>
      <w:r w:rsidR="00F41DBA">
        <w:rPr>
          <w:rFonts w:ascii="Times New Roman" w:hAnsi="Times New Roman"/>
          <w:sz w:val="28"/>
          <w:szCs w:val="28"/>
        </w:rPr>
        <w:t>ой двигательной рекреации</w:t>
      </w:r>
      <w:r w:rsidR="00E05F51">
        <w:rPr>
          <w:rFonts w:ascii="Times New Roman" w:hAnsi="Times New Roman"/>
          <w:sz w:val="28"/>
          <w:szCs w:val="28"/>
        </w:rPr>
        <w:t>.</w:t>
      </w:r>
    </w:p>
    <w:p w:rsidR="00C73F2D" w:rsidRPr="00426904" w:rsidRDefault="00C73F2D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E05F51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E05F51" w:rsidRPr="00E05F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E05F51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213A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7A3C71" w:rsidRPr="00C21593" w:rsidRDefault="00CB10FD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 w:rsidR="00C21593" w:rsidRPr="00C21593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аптивная двигательная рекреация</w:t>
            </w:r>
          </w:p>
          <w:p w:rsidR="00CB10FD" w:rsidRDefault="00CB10FD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азвития адаптивной двигательной рекреации</w:t>
            </w:r>
          </w:p>
          <w:p w:rsidR="00C21593" w:rsidRPr="00C21593" w:rsidRDefault="00C21593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>
              <w:rPr>
                <w:rFonts w:ascii="Times New Roman" w:hAnsi="Times New Roman"/>
                <w:sz w:val="28"/>
                <w:szCs w:val="28"/>
              </w:rPr>
              <w:t>адаптивной двигательной</w:t>
            </w:r>
            <w:r w:rsidRPr="00C73F2D">
              <w:rPr>
                <w:rFonts w:ascii="Times New Roman" w:hAnsi="Times New Roman"/>
                <w:sz w:val="28"/>
                <w:szCs w:val="28"/>
              </w:rPr>
              <w:t xml:space="preserve"> рекреаци</w:t>
            </w:r>
            <w:r w:rsidR="00CB10F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7A3C71" w:rsidRPr="00555C71" w:rsidRDefault="00C21593" w:rsidP="00CB10F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адаптивной двигательной</w:t>
            </w:r>
            <w:r w:rsidRPr="00C73F2D">
              <w:rPr>
                <w:rFonts w:ascii="Times New Roman" w:hAnsi="Times New Roman"/>
                <w:sz w:val="28"/>
                <w:szCs w:val="28"/>
              </w:rPr>
              <w:t xml:space="preserve"> рекреаци</w:t>
            </w:r>
            <w:r w:rsidR="00CB10F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 виды адаптивной двигательной рекреации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73F2D" w:rsidRPr="00426904" w:rsidRDefault="00C73F2D" w:rsidP="00C73F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C73F2D" w:rsidRPr="00426904" w:rsidRDefault="00C73F2D" w:rsidP="00C73F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73F2D" w:rsidRPr="00426904" w:rsidRDefault="00C73F2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C73F2D" w:rsidRDefault="00C73F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6B62" w:rsidRDefault="004B6B62" w:rsidP="00F41DBA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4B6B62" w:rsidRPr="004B6B62" w:rsidRDefault="004B6B62" w:rsidP="004B6B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4B6B62">
        <w:rPr>
          <w:rFonts w:ascii="Times New Roman" w:eastAsia="Times New Roman" w:hAnsi="Times New Roman"/>
          <w:kern w:val="36"/>
          <w:sz w:val="28"/>
          <w:szCs w:val="28"/>
        </w:rPr>
        <w:t>Водные виды адаптивной двигательной рекреации</w:t>
      </w:r>
      <w:r w:rsidR="00213A17">
        <w:rPr>
          <w:rFonts w:ascii="Times New Roman" w:eastAsia="Times New Roman" w:hAnsi="Times New Roman"/>
          <w:kern w:val="36"/>
          <w:sz w:val="28"/>
          <w:szCs w:val="28"/>
        </w:rPr>
        <w:t>.</w:t>
      </w:r>
    </w:p>
    <w:p w:rsidR="00F41DBA" w:rsidRDefault="004B6B62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42A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213A17">
        <w:rPr>
          <w:rFonts w:ascii="Times New Roman" w:hAnsi="Times New Roman"/>
          <w:color w:val="000000"/>
          <w:sz w:val="28"/>
          <w:szCs w:val="28"/>
        </w:rPr>
        <w:t>.</w:t>
      </w:r>
    </w:p>
    <w:p w:rsidR="004B6B62" w:rsidRPr="00F41DBA" w:rsidRDefault="004B6B6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водных видах адаптивной двигательной рекреации.</w:t>
      </w:r>
    </w:p>
    <w:p w:rsidR="004B6B62" w:rsidRPr="00426904" w:rsidRDefault="004B6B62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213A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213A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342AA4" w:rsidRPr="00C21593" w:rsidRDefault="00FA425D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2AA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ой</w:t>
            </w:r>
            <w:r w:rsidR="00342AA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двигательн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ой</w:t>
            </w:r>
            <w:r w:rsidR="00342AA4"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рекреаци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и</w:t>
            </w:r>
          </w:p>
          <w:p w:rsidR="00342AA4" w:rsidRPr="00C21593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одные виды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ой двигательной рекреации</w:t>
            </w:r>
          </w:p>
          <w:p w:rsidR="00342AA4" w:rsidRPr="00342AA4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водных видов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ой двигательной рекреации</w:t>
            </w:r>
          </w:p>
          <w:p w:rsidR="007A3C71" w:rsidRPr="00F41DBA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по различным признакам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4B6B62" w:rsidRPr="00426904" w:rsidRDefault="004B6B62" w:rsidP="004B6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B6B62" w:rsidRPr="00426904" w:rsidRDefault="004B6B62" w:rsidP="004B6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B6B62" w:rsidRPr="00426904" w:rsidRDefault="004B6B6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C904A2" w:rsidRDefault="00C904A2" w:rsidP="00F40F31">
      <w:pPr>
        <w:rPr>
          <w:rFonts w:ascii="Times New Roman" w:hAnsi="Times New Roman"/>
          <w:b/>
          <w:sz w:val="28"/>
          <w:szCs w:val="28"/>
        </w:rPr>
      </w:pPr>
    </w:p>
    <w:p w:rsidR="008F7703" w:rsidRPr="00213A17" w:rsidRDefault="008F7703" w:rsidP="00213A17">
      <w:pPr>
        <w:jc w:val="center"/>
        <w:rPr>
          <w:rFonts w:ascii="Times New Roman" w:hAnsi="Times New Roman"/>
          <w:sz w:val="28"/>
        </w:rPr>
      </w:pPr>
      <w:r w:rsidRPr="00213A17">
        <w:rPr>
          <w:rFonts w:ascii="Times New Roman" w:hAnsi="Times New Roman"/>
          <w:b/>
          <w:sz w:val="28"/>
          <w:szCs w:val="28"/>
        </w:rPr>
        <w:lastRenderedPageBreak/>
        <w:t>Модуль 2.</w:t>
      </w:r>
      <w:r w:rsidRPr="00213A17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F7703" w:rsidRPr="008F7703" w:rsidRDefault="008F7703" w:rsidP="008F7703">
      <w:pPr>
        <w:pStyle w:val="a3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8F7703">
        <w:rPr>
          <w:rFonts w:ascii="Times New Roman" w:hAnsi="Times New Roman"/>
          <w:sz w:val="28"/>
          <w:szCs w:val="28"/>
        </w:rPr>
        <w:t>Специальные коррекционно-развивающие занятия в период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:rsidR="00F41DBA" w:rsidRDefault="008F7703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7703" w:rsidRPr="00F41DBA" w:rsidRDefault="008F7703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коррекционно-развивающих</w:t>
      </w:r>
      <w:r w:rsidR="00094A80">
        <w:rPr>
          <w:rFonts w:ascii="Times New Roman" w:hAnsi="Times New Roman"/>
          <w:sz w:val="28"/>
          <w:szCs w:val="28"/>
        </w:rPr>
        <w:t xml:space="preserve"> занятиях.</w:t>
      </w:r>
    </w:p>
    <w:p w:rsidR="008F7703" w:rsidRDefault="008F7703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r w:rsidR="00213A17">
              <w:rPr>
                <w:rFonts w:ascii="Times New Roman" w:hAnsi="Times New Roman"/>
                <w:b/>
                <w:sz w:val="28"/>
                <w:szCs w:val="28"/>
              </w:rPr>
              <w:t>ганизационный момент</w:t>
            </w:r>
          </w:p>
          <w:p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  <w:r w:rsidR="00213A17" w:rsidRPr="00213A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04D10" w:rsidRPr="00C21593" w:rsidRDefault="00FA425D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04D10" w:rsidRPr="008F7703">
              <w:rPr>
                <w:rFonts w:ascii="Times New Roman" w:hAnsi="Times New Roman"/>
                <w:sz w:val="28"/>
                <w:szCs w:val="28"/>
              </w:rPr>
              <w:t>коррекционно-развив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C04D10"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C04D10" w:rsidRPr="00C21593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их </w:t>
            </w:r>
            <w:r w:rsidR="00FA425D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  <w:p w:rsidR="00C04D10" w:rsidRPr="00C04D10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коррекционно-развивающ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C04D10" w:rsidRPr="00C04D10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специальных коррекционно-развивающ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7A3C71" w:rsidRPr="00F41DBA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в рекреационной деятельности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7703" w:rsidRPr="00426904" w:rsidRDefault="008F7703" w:rsidP="008F7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F7703" w:rsidRPr="00426904" w:rsidRDefault="008F7703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8F7703" w:rsidRDefault="008F7703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7703" w:rsidRPr="00F41DBA" w:rsidRDefault="00B36E6E" w:rsidP="000603F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F7703" w:rsidRPr="00F41DBA">
        <w:rPr>
          <w:rFonts w:ascii="Times New Roman" w:hAnsi="Times New Roman"/>
          <w:b/>
          <w:sz w:val="28"/>
          <w:szCs w:val="28"/>
        </w:rPr>
        <w:t>Модуль 2.</w:t>
      </w:r>
      <w:r w:rsidR="008F7703" w:rsidRPr="00F41DBA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F7703" w:rsidRPr="008F7703" w:rsidRDefault="008F7703" w:rsidP="000603F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8F7703">
        <w:rPr>
          <w:rFonts w:ascii="Times New Roman" w:hAnsi="Times New Roman"/>
          <w:sz w:val="28"/>
          <w:szCs w:val="28"/>
        </w:rPr>
        <w:t>Лечебно-профилактические и реабилитационные мероприятия во время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:rsidR="00F41DBA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E26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A425D" w:rsidRPr="000603FB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реабилитации.</w:t>
      </w:r>
    </w:p>
    <w:p w:rsidR="00043932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ый момент</w:t>
            </w:r>
          </w:p>
          <w:p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FA425D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8863EB" w:rsidRPr="00C21593" w:rsidRDefault="00FA425D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63EB">
              <w:rPr>
                <w:rFonts w:ascii="Times New Roman" w:hAnsi="Times New Roman"/>
                <w:sz w:val="28"/>
                <w:szCs w:val="28"/>
              </w:rPr>
              <w:t>л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>ечебно-профилакт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цио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8863EB" w:rsidRPr="00C2159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и виды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 мероприятий</w:t>
            </w:r>
          </w:p>
          <w:p w:rsidR="00041EE3" w:rsidRPr="00041EE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л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й во время рекреационной деятельности</w:t>
            </w:r>
          </w:p>
          <w:p w:rsidR="00041EE3" w:rsidRPr="00041EE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и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л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 мероприятий</w:t>
            </w:r>
          </w:p>
          <w:p w:rsidR="007A3C71" w:rsidRPr="00F41DBA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в рекреационной деятельности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3932" w:rsidRPr="00426904" w:rsidRDefault="00043932" w:rsidP="000439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3932" w:rsidRPr="00426904" w:rsidRDefault="0004393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3932" w:rsidRDefault="00043932" w:rsidP="00F41DBA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43932" w:rsidRPr="008F7703" w:rsidRDefault="00043932" w:rsidP="00F40F31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1A4ABD" w:rsidRPr="0086139B">
        <w:rPr>
          <w:rFonts w:ascii="Times New Roman" w:hAnsi="Times New Roman"/>
          <w:sz w:val="28"/>
          <w:szCs w:val="28"/>
        </w:rPr>
        <w:t>Т</w:t>
      </w:r>
      <w:r w:rsidR="001A4ABD">
        <w:rPr>
          <w:rFonts w:ascii="Times New Roman" w:hAnsi="Times New Roman"/>
          <w:sz w:val="28"/>
          <w:szCs w:val="28"/>
        </w:rPr>
        <w:t>ренажеры, применяемые в АФК.</w:t>
      </w:r>
    </w:p>
    <w:p w:rsidR="00F41DBA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03FB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трена</w:t>
      </w:r>
      <w:r w:rsidR="000603FB">
        <w:rPr>
          <w:rFonts w:ascii="Times New Roman" w:hAnsi="Times New Roman"/>
          <w:color w:val="000000"/>
          <w:sz w:val="28"/>
          <w:szCs w:val="28"/>
        </w:rPr>
        <w:t xml:space="preserve">жерах, применяемых в адаптивном </w:t>
      </w:r>
      <w:r w:rsidR="00094A80">
        <w:rPr>
          <w:rFonts w:ascii="Times New Roman" w:hAnsi="Times New Roman"/>
          <w:color w:val="000000"/>
          <w:sz w:val="28"/>
          <w:szCs w:val="28"/>
        </w:rPr>
        <w:t>спорте</w:t>
      </w:r>
      <w:r>
        <w:rPr>
          <w:rFonts w:ascii="Times New Roman" w:hAnsi="Times New Roman"/>
          <w:sz w:val="28"/>
          <w:szCs w:val="28"/>
        </w:rPr>
        <w:t>.</w:t>
      </w:r>
    </w:p>
    <w:p w:rsidR="00043932" w:rsidRPr="000603FB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FA425D" w:rsidP="00F41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F41DBA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F41DBA" w:rsidRPr="00F41DBA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тренажеров в АФК</w:t>
            </w:r>
          </w:p>
          <w:p w:rsidR="00F41DBA" w:rsidRPr="00F41DBA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обенности и преимущества тренажеров АФК</w:t>
            </w:r>
          </w:p>
          <w:p w:rsidR="007A3C71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Популярные виды тренажеров</w:t>
            </w: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F41DBA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комплекс упражнений с помощью тренажеров для АФК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3932" w:rsidRPr="00426904" w:rsidRDefault="00043932" w:rsidP="000439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3932" w:rsidRPr="00426904" w:rsidRDefault="0004393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4A80" w:rsidRPr="009B49F2" w:rsidRDefault="00094A80" w:rsidP="009B49F2">
      <w:pPr>
        <w:jc w:val="center"/>
        <w:rPr>
          <w:rFonts w:ascii="Times New Roman" w:hAnsi="Times New Roman"/>
          <w:sz w:val="28"/>
        </w:rPr>
      </w:pPr>
      <w:r w:rsidRPr="009B49F2">
        <w:rPr>
          <w:rFonts w:ascii="Times New Roman" w:hAnsi="Times New Roman"/>
          <w:b/>
          <w:sz w:val="28"/>
          <w:szCs w:val="28"/>
        </w:rPr>
        <w:t>Модуль 2.</w:t>
      </w:r>
      <w:r w:rsidRPr="009B49F2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94A80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Плавание для людей с ограниченными возможностями</w:t>
      </w:r>
      <w:r>
        <w:rPr>
          <w:rFonts w:ascii="Times New Roman" w:hAnsi="Times New Roman"/>
          <w:sz w:val="28"/>
          <w:szCs w:val="28"/>
        </w:rPr>
        <w:t>.</w:t>
      </w:r>
    </w:p>
    <w:p w:rsid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4A80" w:rsidRP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094A80" w:rsidRDefault="00094A80" w:rsidP="000603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41EE3" w:rsidRPr="00C21593" w:rsidRDefault="00FA425D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041EE3">
              <w:rPr>
                <w:rFonts w:ascii="Times New Roman" w:hAnsi="Times New Roman"/>
                <w:sz w:val="28"/>
                <w:szCs w:val="28"/>
              </w:rPr>
              <w:t xml:space="preserve"> плавания с людьми с ограниченными возможностями</w:t>
            </w:r>
          </w:p>
          <w:p w:rsidR="00041EE3" w:rsidRPr="00041EE3" w:rsidRDefault="00041EE3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и </w:t>
            </w:r>
          </w:p>
          <w:p w:rsidR="007A3C71" w:rsidRPr="009B49F2" w:rsidRDefault="00041EE3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с людьми с ограниченными возможностями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425D" w:rsidRDefault="00FA425D" w:rsidP="00094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4A80" w:rsidRPr="00426904" w:rsidRDefault="00094A80" w:rsidP="00094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94A80" w:rsidRPr="00426904" w:rsidRDefault="00094A8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094A80" w:rsidRDefault="00094A80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668B" w:rsidRDefault="00C3668B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C3668B" w:rsidRDefault="00C3668B" w:rsidP="00C3668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Рекреационный дайвинг.</w:t>
      </w:r>
    </w:p>
    <w:p w:rsidR="00FA425D" w:rsidRDefault="00C3668B" w:rsidP="00FA425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3668B" w:rsidRPr="00FA425D" w:rsidRDefault="00C366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C3668B" w:rsidRDefault="00C3668B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41EE3" w:rsidRPr="00C21593" w:rsidRDefault="00FA425D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>рекреационный дайвинг</w:t>
            </w:r>
          </w:p>
          <w:p w:rsidR="00041EE3" w:rsidRPr="00041EE3" w:rsidRDefault="00041EE3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рекреационного дайвинга</w:t>
            </w:r>
          </w:p>
          <w:p w:rsidR="007A3C71" w:rsidRPr="009B49F2" w:rsidRDefault="00041EE3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sz w:val="28"/>
                <w:szCs w:val="28"/>
              </w:rPr>
              <w:t xml:space="preserve">Особенность занятий </w:t>
            </w:r>
            <w:r>
              <w:rPr>
                <w:rFonts w:ascii="Times New Roman" w:hAnsi="Times New Roman"/>
                <w:sz w:val="28"/>
                <w:szCs w:val="28"/>
              </w:rPr>
              <w:t>рекреационным дайвингом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668B" w:rsidRPr="00426904" w:rsidRDefault="00C3668B" w:rsidP="00C366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3668B" w:rsidRPr="00F87270" w:rsidRDefault="00C3668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</w:t>
      </w:r>
    </w:p>
    <w:p w:rsidR="00F87270" w:rsidRDefault="00F87270" w:rsidP="00F8727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7270" w:rsidRDefault="00F87270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87270" w:rsidRDefault="00F87270" w:rsidP="00FA425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Спортивно-игровые программы в адаптационной двигательной рекреации.</w:t>
      </w:r>
    </w:p>
    <w:p w:rsidR="009B49F2" w:rsidRDefault="00F87270" w:rsidP="009B49F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185F" w:rsidRPr="009B49F2" w:rsidRDefault="00F8727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 игровых видах двигательной рекреации</w:t>
      </w:r>
    </w:p>
    <w:p w:rsidR="00F87270" w:rsidRDefault="00F87270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41EE3" w:rsidRDefault="00FA425D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ура 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>адаптационно-двигате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кре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  <w:p w:rsidR="00041EE3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 w:rsidRPr="00041EE3">
              <w:rPr>
                <w:rFonts w:ascii="Times New Roman" w:hAnsi="Times New Roman"/>
                <w:sz w:val="28"/>
                <w:szCs w:val="28"/>
              </w:rPr>
              <w:t>спортивно-игровых программ в адаптационной двигательной рекреации.</w:t>
            </w:r>
          </w:p>
          <w:p w:rsidR="00041EE3" w:rsidRPr="00041EE3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sz w:val="28"/>
                <w:szCs w:val="28"/>
              </w:rPr>
              <w:t>Преимущества и недостатки лечебно-профилактических и реабилитационных мероприятий во время рекреационной деятельности</w:t>
            </w:r>
          </w:p>
          <w:p w:rsidR="007A3C71" w:rsidRPr="009B49F2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игр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7270" w:rsidRPr="00426904" w:rsidRDefault="00F87270" w:rsidP="00F87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87799" w:rsidRPr="007A48D6" w:rsidRDefault="00F8727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687799" w:rsidRDefault="00687799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2B17" w:rsidRDefault="00912B17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C185F" w:rsidRDefault="007A48D6" w:rsidP="00912B1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912B17" w:rsidRPr="004B6B62">
        <w:rPr>
          <w:rFonts w:ascii="Times New Roman" w:hAnsi="Times New Roman"/>
          <w:b/>
          <w:sz w:val="28"/>
          <w:szCs w:val="28"/>
        </w:rPr>
        <w:t>1</w:t>
      </w:r>
      <w:r w:rsidR="00B36E6E">
        <w:rPr>
          <w:rFonts w:ascii="Times New Roman" w:hAnsi="Times New Roman"/>
          <w:b/>
          <w:sz w:val="28"/>
          <w:szCs w:val="28"/>
        </w:rPr>
        <w:t>2</w:t>
      </w:r>
      <w:r w:rsidR="00912B17" w:rsidRPr="004B6B62">
        <w:rPr>
          <w:rFonts w:ascii="Times New Roman" w:hAnsi="Times New Roman"/>
          <w:b/>
          <w:sz w:val="28"/>
          <w:szCs w:val="28"/>
        </w:rPr>
        <w:t>.</w:t>
      </w:r>
      <w:r w:rsidR="00912B17" w:rsidRPr="00CD7026">
        <w:rPr>
          <w:rFonts w:ascii="Times New Roman" w:hAnsi="Times New Roman"/>
          <w:sz w:val="28"/>
          <w:szCs w:val="28"/>
        </w:rPr>
        <w:t>Рекреационные игры с элементами индивидуального противоборства.</w:t>
      </w:r>
    </w:p>
    <w:p w:rsidR="007A48D6" w:rsidRDefault="00912B17" w:rsidP="007A48D6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2B17" w:rsidRPr="007A48D6" w:rsidRDefault="00912B17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185F">
        <w:rPr>
          <w:rFonts w:ascii="Times New Roman" w:hAnsi="Times New Roman"/>
          <w:color w:val="000000"/>
          <w:sz w:val="28"/>
          <w:szCs w:val="28"/>
        </w:rPr>
        <w:t>играх с элементами индивидуального противоборства.</w:t>
      </w:r>
    </w:p>
    <w:p w:rsidR="007A3C71" w:rsidRDefault="00912B17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F06E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041EE3" w:rsidRDefault="009B49F2" w:rsidP="005F27F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рекреационных игр с элементами индивидуального противоборства.</w:t>
            </w:r>
          </w:p>
          <w:p w:rsidR="00EF7683" w:rsidRPr="00EF7683" w:rsidRDefault="00EF7683" w:rsidP="00EF7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2B17" w:rsidRPr="00426904" w:rsidRDefault="00912B17" w:rsidP="00912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12B17" w:rsidRPr="00426904" w:rsidRDefault="00912B17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Pr="00EA5185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</w:p>
    <w:p w:rsidR="006344F9" w:rsidRPr="0094514A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Волейбол для лиц с ограниченными возможностями здоровья</w:t>
      </w:r>
      <w:r w:rsidRPr="006635E2">
        <w:rPr>
          <w:rFonts w:ascii="Times New Roman" w:hAnsi="Times New Roman"/>
          <w:sz w:val="28"/>
          <w:szCs w:val="28"/>
        </w:rPr>
        <w:t>.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912B17" w:rsidRDefault="00912B17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185F" w:rsidRDefault="00FC185F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C185F" w:rsidRDefault="00FC185F" w:rsidP="00FC185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3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Рекреационные игры с элементами коллективных противоборств.</w:t>
      </w:r>
    </w:p>
    <w:p w:rsidR="00D0035B" w:rsidRDefault="00FC185F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87799" w:rsidRPr="00D0035B" w:rsidRDefault="00FC185F" w:rsidP="00D0035B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87799"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687799">
        <w:rPr>
          <w:rFonts w:ascii="Times New Roman" w:hAnsi="Times New Roman"/>
          <w:color w:val="000000"/>
          <w:sz w:val="28"/>
          <w:szCs w:val="28"/>
        </w:rPr>
        <w:t>б играх с элементами коллективных противоборств</w:t>
      </w:r>
      <w:r w:rsidR="00D0035B">
        <w:rPr>
          <w:rFonts w:ascii="Times New Roman" w:hAnsi="Times New Roman"/>
          <w:color w:val="000000"/>
          <w:sz w:val="28"/>
          <w:szCs w:val="28"/>
        </w:rPr>
        <w:t>.</w:t>
      </w:r>
    </w:p>
    <w:p w:rsidR="00FC185F" w:rsidRDefault="00FC185F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рекреационных игр с элементами коллективных противоборств</w:t>
            </w:r>
          </w:p>
          <w:p w:rsidR="009B49F2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дное поло как один из видов рекреационной игры с элементами коллективного противоборства</w:t>
            </w:r>
          </w:p>
          <w:p w:rsid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лейбол как один из видов рекреационной игры с элементами коллективного противоборства</w:t>
            </w:r>
          </w:p>
          <w:p w:rsidR="007A3C71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hAnsi="Times New Roman"/>
                <w:color w:val="000000"/>
                <w:sz w:val="28"/>
                <w:szCs w:val="28"/>
              </w:rPr>
              <w:t>Баскетбол как один из видов рекреационной игры с элементами коллективного противоборства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185F" w:rsidRPr="00426904" w:rsidRDefault="00FC185F" w:rsidP="00FC18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185F" w:rsidRPr="00426904" w:rsidRDefault="00FC185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FC185F" w:rsidRPr="004B6B62" w:rsidRDefault="00FC185F" w:rsidP="00FC185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Default="00573B35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4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Питербаскет или радиальный баскетбол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3B35" w:rsidRPr="007F06E0" w:rsidRDefault="00573B35" w:rsidP="007F06E0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итербаскете.</w:t>
      </w:r>
    </w:p>
    <w:p w:rsidR="00573B35" w:rsidRDefault="00573B35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9B49F2" w:rsidRDefault="007F06E0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нятие питербаскет</w:t>
            </w:r>
          </w:p>
          <w:p w:rsidR="009B49F2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питербаскета</w:t>
            </w:r>
          </w:p>
          <w:p w:rsidR="009B49F2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 судейство питербаскета</w:t>
            </w:r>
          </w:p>
          <w:p w:rsidR="007A3C71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го вида спорта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Pr="00426904" w:rsidRDefault="00573B35" w:rsidP="00573B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3B35" w:rsidRPr="00426904" w:rsidRDefault="00573B3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FC185F" w:rsidRDefault="00FC185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Default="00573B35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Голбол и торбол (для незрячих спортсменов)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 голболе.</w:t>
      </w:r>
    </w:p>
    <w:p w:rsidR="00573B35" w:rsidRDefault="00573B35" w:rsidP="00D0035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9B49F2" w:rsidRDefault="007F06E0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пределение понятия голбол</w:t>
            </w:r>
          </w:p>
          <w:p w:rsidR="009B49F2" w:rsidRPr="009B49F2" w:rsidRDefault="007F06E0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пределение понятия торбол</w:t>
            </w:r>
          </w:p>
          <w:p w:rsidR="009B49F2" w:rsidRPr="009B49F2" w:rsidRDefault="009B49F2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ых видов спорта для незрячих спортсменов</w:t>
            </w:r>
          </w:p>
          <w:p w:rsidR="007A3C71" w:rsidRDefault="009B49F2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судей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тва и правила голбола и торбола</w:t>
            </w:r>
          </w:p>
          <w:p w:rsidR="00555C71" w:rsidRDefault="00555C71" w:rsidP="00555C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55C71" w:rsidRDefault="00555C71" w:rsidP="00555C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9B49F2" w:rsidRDefault="00555C71" w:rsidP="00555C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игры голбола</w:t>
            </w:r>
            <w:r w:rsidR="004D5C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F06E0" w:rsidRDefault="007F06E0" w:rsidP="007A3C7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Pr="00426904" w:rsidRDefault="00573B35" w:rsidP="007A3C7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3B35" w:rsidRPr="00426904" w:rsidRDefault="00573B3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573B35" w:rsidRDefault="00573B3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12AF" w:rsidRDefault="005A12AF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Футбол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5A12AF" w:rsidP="00D0035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</w:t>
      </w:r>
      <w:r w:rsidRPr="00CD7026">
        <w:rPr>
          <w:rFonts w:ascii="Times New Roman" w:hAnsi="Times New Roman"/>
          <w:sz w:val="28"/>
          <w:szCs w:val="28"/>
        </w:rPr>
        <w:t>утбол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7F06E0" w:rsidRDefault="007F06E0" w:rsidP="005C418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12AF" w:rsidRDefault="005A12AF" w:rsidP="005C418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5C4184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9B49F2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5C4184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FD0FD1" w:rsidRDefault="005C4184" w:rsidP="00091E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C4184" w:rsidRPr="00C239D2" w:rsidRDefault="007F06E0" w:rsidP="005C4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F2" w:rsidRDefault="009B49F2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5C4184" w:rsidRPr="009B49F2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091E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091E35" w:rsidRDefault="00F77E35" w:rsidP="005C41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клады по вопросам:</w:t>
            </w:r>
          </w:p>
          <w:p w:rsidR="00091E35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игры для лиц с ДЦП</w:t>
            </w:r>
          </w:p>
          <w:p w:rsidR="00091E35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 судейство</w:t>
            </w:r>
          </w:p>
          <w:p w:rsidR="005C4184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личия данного вида футбола и основные преимущества </w:t>
            </w:r>
          </w:p>
        </w:tc>
      </w:tr>
      <w:tr w:rsidR="005C4184" w:rsidRPr="00D970AA" w:rsidTr="005C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5C4184" w:rsidRPr="00D970AA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5C4184" w:rsidRDefault="005C4184" w:rsidP="005C41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5C4184" w:rsidRPr="00AC145E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C4184" w:rsidRPr="00D970AA" w:rsidRDefault="005C4184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5C4184" w:rsidRPr="00D970AA" w:rsidRDefault="005C4184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F06E0" w:rsidRDefault="007F06E0" w:rsidP="007F06E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A12AF" w:rsidRPr="00426904" w:rsidRDefault="005A12AF" w:rsidP="007F06E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12AF" w:rsidRPr="00426904" w:rsidRDefault="005A12A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5A12AF" w:rsidRDefault="005A12A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7B3B" w:rsidRDefault="00277B3B" w:rsidP="00091E35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B0B8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8B0B8B" w:rsidRPr="00CD7026">
        <w:rPr>
          <w:rFonts w:ascii="Times New Roman" w:hAnsi="Times New Roman"/>
          <w:sz w:val="28"/>
          <w:szCs w:val="28"/>
        </w:rPr>
        <w:t>Хоккей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:rsidR="00277B3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91E3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B0B8B">
        <w:rPr>
          <w:rFonts w:ascii="Times New Roman" w:hAnsi="Times New Roman"/>
          <w:sz w:val="28"/>
          <w:szCs w:val="28"/>
        </w:rPr>
        <w:t>х</w:t>
      </w:r>
      <w:r w:rsidR="008B0B8B" w:rsidRPr="00CD7026">
        <w:rPr>
          <w:rFonts w:ascii="Times New Roman" w:hAnsi="Times New Roman"/>
          <w:sz w:val="28"/>
          <w:szCs w:val="28"/>
        </w:rPr>
        <w:t>окке</w:t>
      </w:r>
      <w:r w:rsidR="008B0B8B">
        <w:rPr>
          <w:rFonts w:ascii="Times New Roman" w:hAnsi="Times New Roman"/>
          <w:sz w:val="28"/>
          <w:szCs w:val="28"/>
        </w:rPr>
        <w:t>е</w:t>
      </w:r>
      <w:r w:rsidR="008B0B8B" w:rsidRPr="00CD7026">
        <w:rPr>
          <w:rFonts w:ascii="Times New Roman" w:hAnsi="Times New Roman"/>
          <w:sz w:val="28"/>
          <w:szCs w:val="28"/>
        </w:rPr>
        <w:t xml:space="preserve">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:rsidR="00277B3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035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7A3C71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091E35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091E35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091E35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091E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ие теоретического материала</w:t>
            </w:r>
          </w:p>
          <w:p w:rsidR="00B41CF2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7F06E0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дставление о хоккеи в салазках</w:t>
            </w:r>
          </w:p>
          <w:p w:rsidR="00B41CF2" w:rsidRPr="00B41CF2" w:rsidRDefault="00B41CF2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правила и судейство данной игры</w:t>
            </w:r>
          </w:p>
          <w:p w:rsidR="00183E3F" w:rsidRPr="00B41CF2" w:rsidRDefault="00B41CF2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хоккея в салазках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F06E0" w:rsidRDefault="007F06E0" w:rsidP="00277B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77B3B" w:rsidRPr="00426904" w:rsidRDefault="00277B3B" w:rsidP="00277B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77B3B" w:rsidRPr="00426904" w:rsidRDefault="00277B3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8B0B8B" w:rsidRDefault="008B0B8B" w:rsidP="008B0B8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0B8B" w:rsidRDefault="008B0B8B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олейбол сидя</w:t>
      </w:r>
      <w:r w:rsidR="00B95A75">
        <w:rPr>
          <w:rFonts w:ascii="Times New Roman" w:hAnsi="Times New Roman"/>
          <w:sz w:val="28"/>
          <w:szCs w:val="28"/>
        </w:rPr>
        <w:t>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95A75">
        <w:rPr>
          <w:rFonts w:ascii="Times New Roman" w:hAnsi="Times New Roman"/>
          <w:sz w:val="28"/>
          <w:szCs w:val="28"/>
        </w:rPr>
        <w:t>волейболе сидя</w:t>
      </w:r>
      <w:r w:rsidR="004D5C9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7F06E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183E3F">
              <w:rPr>
                <w:rFonts w:ascii="Times New Roman" w:hAnsi="Times New Roman"/>
                <w:color w:val="000000"/>
                <w:sz w:val="28"/>
                <w:szCs w:val="28"/>
              </w:rPr>
              <w:t>стный опрос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</w:t>
            </w:r>
            <w:r w:rsidR="00B41CF2">
              <w:rPr>
                <w:rFonts w:ascii="Times New Roman" w:hAnsi="Times New Roman"/>
                <w:b/>
                <w:sz w:val="28"/>
                <w:szCs w:val="28"/>
              </w:rPr>
              <w:t>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183E3F" w:rsidRDefault="00F77E35" w:rsidP="008B4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7F06E0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ь данного вида спорта</w:t>
            </w:r>
          </w:p>
          <w:p w:rsidR="00B41CF2" w:rsidRPr="00B41CF2" w:rsidRDefault="00B41CF2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судейства и основные правила волейбола сидя</w:t>
            </w:r>
          </w:p>
          <w:p w:rsidR="00B41CF2" w:rsidRDefault="00B41CF2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й игры для лиц с ограниченными возможностями</w:t>
            </w:r>
          </w:p>
          <w:p w:rsidR="00CC273D" w:rsidRDefault="00CC273D" w:rsidP="00CC273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C273D" w:rsidRDefault="00CC273D" w:rsidP="00CC27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73D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2. Отработка практических умений и навыков:</w:t>
            </w:r>
          </w:p>
          <w:p w:rsidR="00CC273D" w:rsidRPr="00B41CF2" w:rsidRDefault="00CC273D" w:rsidP="00CC27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гры волейбола сидя.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183E3F" w:rsidRPr="00183E3F" w:rsidRDefault="00183E3F" w:rsidP="00183E3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0B8B" w:rsidRPr="00426904" w:rsidRDefault="008B0B8B" w:rsidP="008B0B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B0B8B" w:rsidRPr="00426904" w:rsidRDefault="008B0B8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277B3B" w:rsidRDefault="00277B3B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5A75" w:rsidRDefault="00B95A75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квош </w:t>
      </w:r>
    </w:p>
    <w:p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03580">
        <w:rPr>
          <w:rFonts w:ascii="Times New Roman" w:hAnsi="Times New Roman"/>
          <w:sz w:val="28"/>
          <w:szCs w:val="28"/>
        </w:rPr>
        <w:t>сквоше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:rsidR="00B95A75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183E3F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7F06E0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нятие сквош</w:t>
            </w:r>
          </w:p>
          <w:p w:rsidR="00B41CF2" w:rsidRPr="00B41CF2" w:rsidRDefault="00B41CF2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правила и судейство данной игры</w:t>
            </w:r>
          </w:p>
          <w:p w:rsidR="00183E3F" w:rsidRPr="00B41CF2" w:rsidRDefault="00B41CF2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го вида спорта для людей с ограниченными возможностями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B95A75" w:rsidRPr="00426904" w:rsidRDefault="00B95A75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5A75" w:rsidRPr="00426904" w:rsidRDefault="00B95A7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003580" w:rsidRDefault="00003580" w:rsidP="0000358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3580" w:rsidRDefault="00003580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B36E6E">
        <w:rPr>
          <w:rFonts w:ascii="Times New Roman" w:hAnsi="Times New Roman"/>
          <w:b/>
          <w:sz w:val="28"/>
          <w:szCs w:val="28"/>
        </w:rPr>
        <w:t>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Танцевальные виды адаптивной двигательной рекре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D5C9E" w:rsidRPr="004D5C9E" w:rsidRDefault="00003580" w:rsidP="004D5C9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143CF">
        <w:rPr>
          <w:rFonts w:ascii="Times New Roman" w:hAnsi="Times New Roman"/>
          <w:color w:val="000000"/>
          <w:sz w:val="28"/>
          <w:szCs w:val="28"/>
        </w:rPr>
        <w:t>т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>анцевальны</w:t>
      </w:r>
      <w:r w:rsidR="00D143CF">
        <w:rPr>
          <w:rFonts w:ascii="Times New Roman" w:hAnsi="Times New Roman"/>
          <w:color w:val="000000"/>
          <w:sz w:val="28"/>
          <w:szCs w:val="28"/>
        </w:rPr>
        <w:t>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вид</w:t>
      </w:r>
      <w:r w:rsidR="00D143CF">
        <w:rPr>
          <w:rFonts w:ascii="Times New Roman" w:hAnsi="Times New Roman"/>
          <w:color w:val="000000"/>
          <w:sz w:val="28"/>
          <w:szCs w:val="28"/>
        </w:rPr>
        <w:t>а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адаптивной двигательной рекреации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:rsidR="00003580" w:rsidRPr="004D5C9E" w:rsidRDefault="0000358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5C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CF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B41CF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виды адаптивных танцев</w:t>
            </w:r>
          </w:p>
          <w:p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анцы на инвалидных колясках</w:t>
            </w:r>
          </w:p>
          <w:p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удожественная гимнастика на инвалидных колясках</w:t>
            </w:r>
          </w:p>
          <w:p w:rsidR="00183E3F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сихологические, моторные аспекты 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003580" w:rsidRPr="00426904" w:rsidRDefault="00003580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03580" w:rsidRPr="00426904" w:rsidRDefault="0000358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B95A75" w:rsidRDefault="00B95A7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143CF" w:rsidRDefault="00D143CF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Художественная гимнастика на инвалидных коляск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D143CF" w:rsidP="004D5C9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х</w:t>
      </w:r>
      <w:r w:rsidRPr="00CD7026">
        <w:rPr>
          <w:rFonts w:ascii="Times New Roman" w:hAnsi="Times New Roman"/>
          <w:sz w:val="28"/>
          <w:szCs w:val="28"/>
        </w:rPr>
        <w:t>удожественн</w:t>
      </w:r>
      <w:r>
        <w:rPr>
          <w:rFonts w:ascii="Times New Roman" w:hAnsi="Times New Roman"/>
          <w:sz w:val="28"/>
          <w:szCs w:val="28"/>
        </w:rPr>
        <w:t>ой</w:t>
      </w:r>
      <w:r w:rsidRPr="00CD7026">
        <w:rPr>
          <w:rFonts w:ascii="Times New Roman" w:hAnsi="Times New Roman"/>
          <w:sz w:val="28"/>
          <w:szCs w:val="28"/>
        </w:rPr>
        <w:t xml:space="preserve"> гимнастик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на инвалидных коляска</w:t>
      </w:r>
      <w:r w:rsidR="004D5C9E">
        <w:rPr>
          <w:rFonts w:ascii="Times New Roman" w:hAnsi="Times New Roman"/>
          <w:sz w:val="28"/>
          <w:szCs w:val="28"/>
        </w:rPr>
        <w:t>х.</w:t>
      </w:r>
    </w:p>
    <w:p w:rsidR="00D143CF" w:rsidRDefault="00D143CF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183E3F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</w:t>
            </w:r>
            <w:r w:rsidR="00B41CF2">
              <w:rPr>
                <w:rFonts w:ascii="Times New Roman" w:hAnsi="Times New Roman"/>
                <w:b/>
                <w:sz w:val="28"/>
                <w:szCs w:val="28"/>
              </w:rPr>
              <w:t xml:space="preserve">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B41CF2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Default="007F06E0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</w:t>
            </w:r>
            <w:r w:rsidR="00B41CF2" w:rsidRPr="008B4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удожеств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B41CF2" w:rsidRPr="008B4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астики на инвалидных колясках</w:t>
            </w:r>
          </w:p>
          <w:p w:rsidR="00B41CF2" w:rsidRDefault="00B41CF2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художественной гимнастики на инвалидных колясках</w:t>
            </w:r>
          </w:p>
          <w:p w:rsidR="00183E3F" w:rsidRPr="00B41CF2" w:rsidRDefault="00B41CF2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имущества и недостатки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D143CF" w:rsidRPr="00426904" w:rsidRDefault="00D143CF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143CF" w:rsidRPr="00426904" w:rsidRDefault="00D143C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827A1F" w:rsidRDefault="00827A1F" w:rsidP="00827A1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7A1F" w:rsidRDefault="00827A1F" w:rsidP="00F12EE3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2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двигательная рекреация. Адаптивный туризм</w:t>
      </w:r>
      <w:r w:rsidR="00F12EE3">
        <w:rPr>
          <w:rFonts w:ascii="Times New Roman" w:hAnsi="Times New Roman"/>
          <w:color w:val="000000"/>
          <w:sz w:val="28"/>
          <w:szCs w:val="28"/>
        </w:rPr>
        <w:t>.</w:t>
      </w:r>
    </w:p>
    <w:p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12EE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0418B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666C2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6C2">
        <w:rPr>
          <w:rFonts w:ascii="Times New Roman" w:hAnsi="Times New Roman"/>
          <w:sz w:val="28"/>
          <w:szCs w:val="28"/>
        </w:rPr>
        <w:t>адаптивной двигательной рекреации.</w:t>
      </w:r>
    </w:p>
    <w:p w:rsidR="00183E3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F12EE3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F12EE3" w:rsidRDefault="002B7653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F12EE3" w:rsidRDefault="002B7653" w:rsidP="002B76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F12E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F12EE3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Закр</w:t>
            </w:r>
            <w:r w:rsidR="00F12E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F12EE3" w:rsidRPr="0009662C" w:rsidRDefault="007F06E0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адаптивного туризма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 организаций туристских мероприятий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оды выходного дня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дневные походы физкультурно-спортивной направленности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истский слет</w:t>
            </w:r>
          </w:p>
          <w:p w:rsidR="00183E3F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ый туристский лагерь</w:t>
            </w: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CC273D" w:rsidRP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емонстрировать вязку туристических узлов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827A1F" w:rsidRPr="00426904" w:rsidRDefault="00827A1F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27A1F" w:rsidRPr="00426904" w:rsidRDefault="00827A1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B92A12" w:rsidRDefault="00B92A12" w:rsidP="00A30A5E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3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физическая реабилитация</w:t>
      </w:r>
      <w:r>
        <w:rPr>
          <w:rFonts w:ascii="Times New Roman" w:hAnsi="Times New Roman"/>
          <w:sz w:val="28"/>
        </w:rPr>
        <w:t>.</w:t>
      </w:r>
    </w:p>
    <w:p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A30A5E" w:rsidRPr="001C054B" w:rsidRDefault="00B92A12" w:rsidP="001C054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 предмете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D7026">
        <w:rPr>
          <w:rFonts w:ascii="Times New Roman" w:hAnsi="Times New Roman"/>
          <w:color w:val="000000"/>
          <w:sz w:val="28"/>
          <w:szCs w:val="28"/>
        </w:rPr>
        <w:t>даптивная физическая реабилитация</w:t>
      </w:r>
    </w:p>
    <w:p w:rsidR="00B92A12" w:rsidRDefault="00B92A12" w:rsidP="001C05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83E3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B7653" w:rsidRPr="007961D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61D3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тивная физическая реабилитация</w:t>
            </w:r>
          </w:p>
          <w:p w:rsidR="002B765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АФР</w:t>
            </w:r>
          </w:p>
          <w:p w:rsidR="00183E3F" w:rsidRPr="002B765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, цели, задачи АФР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B92A12" w:rsidRPr="00426904" w:rsidRDefault="00B92A12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2A12" w:rsidRPr="00426904" w:rsidRDefault="00B92A1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A30A5E" w:rsidRPr="00194FEF" w:rsidRDefault="00A30A5E" w:rsidP="00194FEF">
      <w:pPr>
        <w:jc w:val="both"/>
        <w:rPr>
          <w:rFonts w:ascii="Times New Roman" w:hAnsi="Times New Roman"/>
          <w:b/>
          <w:sz w:val="28"/>
          <w:szCs w:val="28"/>
        </w:rPr>
      </w:pPr>
    </w:p>
    <w:p w:rsidR="00371AAD" w:rsidRDefault="00371AAD" w:rsidP="00A30A5E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4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sz w:val="28"/>
          <w:szCs w:val="28"/>
        </w:rPr>
        <w:t>Массаж, как разновидность физической 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A30A5E" w:rsidRPr="001C054B" w:rsidRDefault="00371AAD" w:rsidP="001C054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</w:t>
      </w:r>
      <w:r w:rsidRPr="00CD7026">
        <w:rPr>
          <w:rFonts w:ascii="Times New Roman" w:hAnsi="Times New Roman"/>
          <w:sz w:val="28"/>
          <w:szCs w:val="28"/>
        </w:rPr>
        <w:t>ассаж</w:t>
      </w:r>
      <w:r w:rsidR="001C054B">
        <w:rPr>
          <w:rFonts w:ascii="Times New Roman" w:hAnsi="Times New Roman"/>
          <w:sz w:val="28"/>
          <w:szCs w:val="28"/>
        </w:rPr>
        <w:t>е.</w:t>
      </w:r>
    </w:p>
    <w:p w:rsidR="00371AAD" w:rsidRDefault="00371AAD" w:rsidP="001C05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83E3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A30A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B7653" w:rsidRPr="007961D3" w:rsidRDefault="002B7653" w:rsidP="002B765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961D3">
              <w:rPr>
                <w:rFonts w:ascii="Times New Roman" w:hAnsi="Times New Roman"/>
                <w:sz w:val="28"/>
                <w:szCs w:val="28"/>
              </w:rPr>
              <w:t>ассаж, как разнов</w:t>
            </w:r>
            <w:r>
              <w:rPr>
                <w:rFonts w:ascii="Times New Roman" w:hAnsi="Times New Roman"/>
                <w:sz w:val="28"/>
                <w:szCs w:val="28"/>
              </w:rPr>
              <w:t>идность физической реабилитации</w:t>
            </w:r>
          </w:p>
          <w:p w:rsidR="002B7653" w:rsidRDefault="002B7653" w:rsidP="002B765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массажей</w:t>
            </w:r>
          </w:p>
          <w:p w:rsidR="00183E3F" w:rsidRPr="00EF7683" w:rsidRDefault="00EF7683" w:rsidP="00EF7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371AAD" w:rsidRPr="00426904" w:rsidRDefault="00371AAD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71AAD" w:rsidRPr="00426904" w:rsidRDefault="00371AA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Pr="00EA5185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</w:p>
    <w:p w:rsidR="006344F9" w:rsidRPr="0094514A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Баскетбол для лиц с ограниченными возможностями здоровья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735C32" w:rsidRDefault="00735C32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  <w:r>
        <w:rPr>
          <w:rFonts w:ascii="Times New Roman" w:hAnsi="Times New Roman"/>
          <w:sz w:val="28"/>
        </w:rPr>
        <w:t>.</w:t>
      </w:r>
    </w:p>
    <w:p w:rsidR="006344F9" w:rsidRPr="003C6A07" w:rsidRDefault="006344F9" w:rsidP="00634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 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обучающихся по зачетным билетам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hideMark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6344F9" w:rsidRPr="0078256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6344F9" w:rsidRPr="007A3C71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44F9" w:rsidRDefault="006344F9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344F9" w:rsidRDefault="006344F9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761161">
        <w:rPr>
          <w:rFonts w:ascii="Times New Roman" w:eastAsia="Calibri" w:hAnsi="Times New Roman"/>
          <w:sz w:val="28"/>
          <w:szCs w:val="28"/>
        </w:rPr>
        <w:t>Шахматы. История шахмат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C64A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FC578F" w:rsidRPr="00735C32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б истории шахмат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735C32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5C6C99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стный опрос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AA28DE" w:rsidRPr="005C6C99" w:rsidRDefault="00F77E35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735C32" w:rsidRDefault="00735C32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шахмат</w:t>
            </w:r>
          </w:p>
          <w:p w:rsidR="00AA28DE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Default="00634E6B" w:rsidP="00634E6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5C6C99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5C6C99">
        <w:rPr>
          <w:rFonts w:ascii="Times New Roman" w:eastAsia="Calibri" w:hAnsi="Times New Roman"/>
          <w:sz w:val="28"/>
          <w:szCs w:val="28"/>
        </w:rPr>
        <w:t xml:space="preserve">технические (мультимедийный проектор, ноутбук, </w:t>
      </w:r>
      <w:r w:rsidR="005C6C99">
        <w:rPr>
          <w:rFonts w:ascii="Times New Roman" w:eastAsia="Calibri" w:hAnsi="Times New Roman"/>
          <w:sz w:val="28"/>
          <w:szCs w:val="28"/>
        </w:rPr>
        <w:t>шахматные доски)</w:t>
      </w:r>
    </w:p>
    <w:p w:rsidR="00FC578F" w:rsidRDefault="00FC578F" w:rsidP="00634E6B"/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Pr="00417AA6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2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417AA6">
        <w:rPr>
          <w:rFonts w:ascii="Times New Roman" w:eastAsia="Calibri" w:hAnsi="Times New Roman"/>
          <w:sz w:val="28"/>
          <w:szCs w:val="28"/>
        </w:rPr>
        <w:t>Шахматы. Шахматная доска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417AA6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онятиями игры в шахматы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C57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Default="00AA28DE" w:rsidP="00F86A58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 маневры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DD77A3" w:rsidRDefault="00634E6B" w:rsidP="00AA277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DD77A3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DD77A3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DD77A3">
        <w:rPr>
          <w:rFonts w:ascii="Times New Roman" w:eastAsia="Calibri" w:hAnsi="Times New Roman"/>
          <w:sz w:val="28"/>
          <w:szCs w:val="28"/>
        </w:rPr>
        <w:t>технические (</w:t>
      </w:r>
      <w:r w:rsidR="005C6C99">
        <w:rPr>
          <w:rFonts w:ascii="Times New Roman" w:eastAsia="Calibri" w:hAnsi="Times New Roman"/>
          <w:sz w:val="28"/>
          <w:szCs w:val="28"/>
        </w:rPr>
        <w:t>мультимедийный проектор,</w:t>
      </w:r>
      <w:r w:rsidR="005C6C99" w:rsidRPr="00DD77A3">
        <w:rPr>
          <w:rFonts w:ascii="Times New Roman" w:eastAsia="Calibri" w:hAnsi="Times New Roman"/>
          <w:sz w:val="28"/>
          <w:szCs w:val="28"/>
        </w:rPr>
        <w:t xml:space="preserve"> н</w:t>
      </w:r>
      <w:r w:rsidRPr="00DD77A3">
        <w:rPr>
          <w:rFonts w:ascii="Times New Roman" w:eastAsia="Calibri" w:hAnsi="Times New Roman"/>
          <w:sz w:val="28"/>
          <w:szCs w:val="28"/>
        </w:rPr>
        <w:t>оутбук, шахматные доски)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08191A">
        <w:rPr>
          <w:rFonts w:ascii="Times New Roman" w:eastAsia="Calibri" w:hAnsi="Times New Roman"/>
          <w:sz w:val="28"/>
          <w:szCs w:val="28"/>
        </w:rPr>
        <w:t>Шахматные фигуры и их начальная расстановка</w:t>
      </w:r>
      <w:r w:rsidRPr="00761161">
        <w:rPr>
          <w:rFonts w:ascii="Times New Roman" w:eastAsia="Calibri" w:hAnsi="Times New Roman"/>
          <w:b/>
          <w:sz w:val="28"/>
          <w:szCs w:val="28"/>
        </w:rPr>
        <w:t>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08191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ить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ахматными фигурами и их </w:t>
      </w:r>
      <w:r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тановкой перед шахматной партией</w:t>
      </w:r>
      <w:r w:rsidR="007511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C57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>Виды шахматных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ая расстановка фигур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перемещения разных видов фигур</w:t>
            </w:r>
          </w:p>
          <w:p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134DF3" w:rsidRDefault="00634E6B" w:rsidP="00FF6CBB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134DF3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134DF3">
        <w:rPr>
          <w:rFonts w:ascii="Times New Roman" w:hAnsi="Times New Roman"/>
          <w:sz w:val="28"/>
          <w:szCs w:val="28"/>
        </w:rPr>
        <w:t>технические (мультимедийный проектор,</w:t>
      </w:r>
    </w:p>
    <w:p w:rsidR="00634E6B" w:rsidRPr="007511D9" w:rsidRDefault="00634E6B" w:rsidP="007511D9">
      <w:pPr>
        <w:tabs>
          <w:tab w:val="left" w:pos="1276"/>
        </w:tabs>
        <w:spacing w:after="0" w:line="240" w:lineRule="auto"/>
        <w:ind w:left="108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8191A">
        <w:rPr>
          <w:rFonts w:ascii="Times New Roman" w:eastAsia="Calibri" w:hAnsi="Times New Roman"/>
          <w:sz w:val="28"/>
          <w:szCs w:val="28"/>
        </w:rPr>
        <w:t xml:space="preserve">ноутбук, </w:t>
      </w:r>
      <w:r>
        <w:rPr>
          <w:rFonts w:ascii="Times New Roman" w:eastAsia="Calibri" w:hAnsi="Times New Roman"/>
          <w:sz w:val="28"/>
          <w:szCs w:val="28"/>
        </w:rPr>
        <w:t>ситуационные задачи,</w:t>
      </w:r>
      <w:r w:rsidRPr="0008191A">
        <w:rPr>
          <w:rFonts w:ascii="Times New Roman" w:eastAsia="Calibri" w:hAnsi="Times New Roman"/>
          <w:sz w:val="28"/>
          <w:szCs w:val="28"/>
        </w:rPr>
        <w:t xml:space="preserve"> шахматные доски, шахматные </w:t>
      </w:r>
      <w:r>
        <w:rPr>
          <w:rFonts w:ascii="Times New Roman" w:eastAsia="Calibri" w:hAnsi="Times New Roman"/>
          <w:sz w:val="28"/>
          <w:szCs w:val="28"/>
        </w:rPr>
        <w:t>фигуры)</w:t>
      </w:r>
    </w:p>
    <w:p w:rsidR="00634E6B" w:rsidRDefault="00634E6B" w:rsidP="00634E6B"/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="007511D9">
        <w:rPr>
          <w:rFonts w:ascii="Times New Roman" w:hAnsi="Times New Roman"/>
          <w:b/>
          <w:sz w:val="28"/>
        </w:rPr>
        <w:t>Интеллектуальные игры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4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08191A">
        <w:rPr>
          <w:rFonts w:ascii="Times New Roman" w:eastAsia="Calibri" w:hAnsi="Times New Roman"/>
          <w:sz w:val="28"/>
          <w:szCs w:val="28"/>
        </w:rPr>
        <w:t>Ходы и взятие фигур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08191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34DF3">
        <w:rPr>
          <w:rFonts w:ascii="Times New Roman" w:hAnsi="Times New Roman"/>
          <w:color w:val="000000" w:themeColor="text1"/>
          <w:sz w:val="28"/>
          <w:szCs w:val="28"/>
        </w:rPr>
        <w:t>изучить ходы и взятие фигур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A62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особствовать формирован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ю логического мышления, умению </w:t>
      </w:r>
      <w:r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мысливать свои действия</w:t>
      </w:r>
    </w:p>
    <w:p w:rsidR="00634E6B" w:rsidRPr="000652A7" w:rsidRDefault="00634E6B" w:rsidP="00735C3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ходы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взятия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евры игры</w:t>
            </w: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</w:t>
            </w:r>
            <w:r w:rsidR="00AA27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 практических умений и навыков:</w:t>
            </w:r>
          </w:p>
          <w:p w:rsidR="00CC273D" w:rsidRP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color w:val="000000"/>
                <w:sz w:val="28"/>
                <w:szCs w:val="28"/>
              </w:rPr>
              <w:t>Решение шахматных задач</w:t>
            </w:r>
          </w:p>
          <w:p w:rsidR="00F750AF" w:rsidRPr="00D02CD4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AA277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E5D95" w:rsidRPr="005C6C99" w:rsidRDefault="00634E6B" w:rsidP="005C6C99">
      <w:pPr>
        <w:pStyle w:val="a3"/>
        <w:numPr>
          <w:ilvl w:val="0"/>
          <w:numId w:val="3"/>
        </w:numPr>
        <w:ind w:left="1440"/>
        <w:jc w:val="both"/>
      </w:pPr>
      <w:r w:rsidRPr="00134DF3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134DF3">
        <w:rPr>
          <w:rFonts w:ascii="Times New Roman" w:hAnsi="Times New Roman"/>
          <w:sz w:val="28"/>
          <w:szCs w:val="28"/>
        </w:rPr>
        <w:t>технические (мультимедийный проектор, ноутбук, шахматные доски, шахматные фигуры</w:t>
      </w:r>
      <w:r>
        <w:rPr>
          <w:rFonts w:ascii="Times New Roman" w:hAnsi="Times New Roman"/>
          <w:sz w:val="28"/>
          <w:szCs w:val="28"/>
        </w:rPr>
        <w:t>)</w:t>
      </w:r>
    </w:p>
    <w:p w:rsidR="009E5D95" w:rsidRDefault="009E5D95" w:rsidP="005C6C99">
      <w:pPr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5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F25BDA">
        <w:rPr>
          <w:rFonts w:ascii="Times New Roman" w:eastAsia="Calibri" w:hAnsi="Times New Roman"/>
          <w:sz w:val="28"/>
          <w:szCs w:val="28"/>
        </w:rPr>
        <w:t>Ценность шахматных фигур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F25BD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7912">
        <w:rPr>
          <w:rFonts w:ascii="Times New Roman" w:hAnsi="Times New Roman"/>
          <w:sz w:val="28"/>
          <w:szCs w:val="28"/>
          <w:shd w:val="clear" w:color="auto" w:fill="FFFFFF"/>
        </w:rPr>
        <w:t>сформировать систему новых понятий о ценности шахматных фигур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Различия разных видов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маневрировать фигурами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рархия шахматных фигур</w:t>
            </w:r>
          </w:p>
          <w:p w:rsidR="00F750AF" w:rsidRPr="00D02CD4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7511D9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>технические (мультимедийный проектор,       ноутбук, ситуационные задачи, шахматные доски, шахматные фигуры).</w:t>
      </w:r>
    </w:p>
    <w:p w:rsidR="00634E6B" w:rsidRDefault="00634E6B" w:rsidP="009E5D95">
      <w:pPr>
        <w:jc w:val="center"/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6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7E4EE7">
        <w:rPr>
          <w:rFonts w:ascii="Times New Roman" w:eastAsia="Calibri" w:hAnsi="Times New Roman"/>
          <w:sz w:val="28"/>
          <w:szCs w:val="28"/>
        </w:rPr>
        <w:t>Шахматы. Шахматная комбинация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E4EE7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1C6EEA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представления о шахматных комбинациях и их использования во время партии</w:t>
      </w:r>
    </w:p>
    <w:p w:rsidR="00634E6B" w:rsidRPr="001C6EEA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</w:t>
            </w:r>
          </w:p>
          <w:p w:rsidR="001C6EEA" w:rsidRDefault="00AA28DE" w:rsidP="00F86A58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бинации и их виды</w:t>
            </w:r>
          </w:p>
          <w:p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A6F0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FA6F02" w:rsidRP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шахматных задач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="001E6909">
        <w:rPr>
          <w:rFonts w:ascii="Times New Roman" w:hAnsi="Times New Roman"/>
          <w:sz w:val="28"/>
          <w:szCs w:val="28"/>
        </w:rPr>
        <w:t>технические (</w:t>
      </w:r>
      <w:r w:rsidR="00A62A86">
        <w:rPr>
          <w:rFonts w:ascii="Times New Roman" w:hAnsi="Times New Roman"/>
          <w:sz w:val="28"/>
          <w:szCs w:val="28"/>
        </w:rPr>
        <w:t>мультимедийный проектор,</w:t>
      </w:r>
      <w:r w:rsidRPr="00FE77AF">
        <w:rPr>
          <w:rFonts w:ascii="Times New Roman" w:hAnsi="Times New Roman"/>
          <w:sz w:val="28"/>
          <w:szCs w:val="28"/>
        </w:rPr>
        <w:t xml:space="preserve"> ноутбук, ситуационные задачи, шахматные доски, шахматные фигуры).</w:t>
      </w:r>
    </w:p>
    <w:p w:rsidR="00634E6B" w:rsidRDefault="00634E6B" w:rsidP="00634E6B"/>
    <w:p w:rsidR="00634E6B" w:rsidRDefault="00634E6B" w:rsidP="009E5D95">
      <w:pPr>
        <w:spacing w:after="0" w:line="240" w:lineRule="auto"/>
        <w:ind w:firstLine="709"/>
        <w:contextualSpacing/>
        <w:jc w:val="center"/>
      </w:pPr>
    </w:p>
    <w:p w:rsidR="00634E6B" w:rsidRPr="00A136DD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A136DD">
        <w:rPr>
          <w:rFonts w:ascii="Times New Roman" w:eastAsia="Calibri" w:hAnsi="Times New Roman"/>
          <w:b/>
          <w:sz w:val="28"/>
          <w:szCs w:val="28"/>
        </w:rPr>
        <w:t xml:space="preserve">Модуль 3. </w:t>
      </w:r>
      <w:r>
        <w:rPr>
          <w:rFonts w:ascii="Times New Roman" w:hAnsi="Times New Roman"/>
          <w:b/>
          <w:sz w:val="28"/>
          <w:szCs w:val="28"/>
        </w:rPr>
        <w:t>Интеллектуальные игры</w:t>
      </w:r>
      <w:r w:rsidRPr="00A136DD">
        <w:rPr>
          <w:rFonts w:ascii="Times New Roman" w:eastAsia="Calibri" w:hAnsi="Times New Roman"/>
          <w:sz w:val="28"/>
          <w:szCs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136DD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7</w:t>
      </w:r>
      <w:r w:rsidRPr="00A136DD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Шашки. Исторический обзор. Возникновение шашечных игр</w:t>
      </w:r>
    </w:p>
    <w:p w:rsidR="00634E6B" w:rsidRPr="00A136DD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A136D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A136DD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36D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3F5AED">
        <w:rPr>
          <w:rFonts w:ascii="Times New Roman" w:hAnsi="Times New Roman"/>
          <w:color w:val="000000"/>
          <w:sz w:val="28"/>
          <w:szCs w:val="28"/>
        </w:rPr>
        <w:t>об истории ша</w:t>
      </w:r>
      <w:r>
        <w:rPr>
          <w:rFonts w:ascii="Times New Roman" w:hAnsi="Times New Roman"/>
          <w:color w:val="000000"/>
          <w:sz w:val="28"/>
          <w:szCs w:val="28"/>
        </w:rPr>
        <w:t>шек</w:t>
      </w:r>
    </w:p>
    <w:p w:rsidR="00634E6B" w:rsidRPr="00253CAB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3CA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</w:t>
            </w: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ах</w:t>
            </w:r>
          </w:p>
          <w:p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шашек</w:t>
            </w:r>
          </w:p>
          <w:p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ые правила игры</w:t>
            </w:r>
          </w:p>
          <w:p w:rsidR="001C6EEA" w:rsidRPr="001C6EEA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D034C0" w:rsidRDefault="00634E6B" w:rsidP="00FF6C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53CAB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="001E6909">
        <w:rPr>
          <w:rFonts w:ascii="Times New Roman" w:hAnsi="Times New Roman"/>
          <w:sz w:val="28"/>
          <w:szCs w:val="28"/>
        </w:rPr>
        <w:t>технические</w:t>
      </w:r>
      <w:r w:rsidRPr="00253CAB">
        <w:rPr>
          <w:rFonts w:ascii="Times New Roman" w:hAnsi="Times New Roman"/>
          <w:sz w:val="28"/>
          <w:szCs w:val="28"/>
        </w:rPr>
        <w:t>(мультимедийный проектор, ноутбук</w:t>
      </w:r>
      <w:r>
        <w:rPr>
          <w:rFonts w:ascii="Times New Roman" w:hAnsi="Times New Roman"/>
          <w:sz w:val="28"/>
          <w:szCs w:val="28"/>
        </w:rPr>
        <w:t>)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45AAE" w:rsidRDefault="00B45AAE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Pr="002A43A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1C6EEA">
        <w:rPr>
          <w:rFonts w:ascii="Times New Roman" w:eastAsia="Calibri" w:hAnsi="Times New Roman"/>
          <w:b/>
          <w:sz w:val="28"/>
          <w:szCs w:val="28"/>
        </w:rPr>
        <w:t>8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hAnsi="Times New Roman"/>
          <w:sz w:val="28"/>
          <w:szCs w:val="28"/>
        </w:rPr>
        <w:t>Шашечный кодекс. Судейство и организация соревнований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C64A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9E5D95" w:rsidRPr="00FA7A1B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 судействе, организации и правилах  проведения  соревнований  по шашкам</w:t>
      </w:r>
    </w:p>
    <w:p w:rsidR="00634E6B" w:rsidRPr="000652A7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9E5D95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F750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B45AAE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A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ункты шашечного кодекса</w:t>
            </w:r>
          </w:p>
          <w:p w:rsidR="00AA28DE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</w:t>
            </w:r>
          </w:p>
          <w:p w:rsidR="00F750AF" w:rsidRPr="001C6EEA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0652A7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652A7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0652A7">
        <w:rPr>
          <w:rFonts w:ascii="Times New Roman" w:eastAsia="Calibri" w:hAnsi="Times New Roman"/>
          <w:sz w:val="28"/>
          <w:szCs w:val="28"/>
        </w:rPr>
        <w:t>технические</w:t>
      </w:r>
      <w:r w:rsidRPr="00E85B92">
        <w:rPr>
          <w:rFonts w:ascii="Times New Roman" w:eastAsia="Calibri" w:hAnsi="Times New Roman"/>
          <w:sz w:val="28"/>
          <w:szCs w:val="28"/>
        </w:rPr>
        <w:t>(мультимедийный проектор, ноутбук).</w:t>
      </w:r>
    </w:p>
    <w:p w:rsidR="00634E6B" w:rsidRDefault="00634E6B" w:rsidP="00634E6B"/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A62A86" w:rsidRDefault="00634E6B" w:rsidP="00634E6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1C6EEA">
        <w:rPr>
          <w:rFonts w:ascii="Times New Roman" w:eastAsia="Calibri" w:hAnsi="Times New Roman"/>
          <w:b/>
          <w:sz w:val="28"/>
          <w:szCs w:val="28"/>
        </w:rPr>
        <w:t>9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hAnsi="Times New Roman"/>
          <w:sz w:val="28"/>
          <w:szCs w:val="28"/>
        </w:rPr>
        <w:t xml:space="preserve">Правила игры. Турнирная дисциплина. 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417AA6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шашки</w:t>
      </w:r>
    </w:p>
    <w:p w:rsidR="00634E6B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B45AAE" w:rsidRDefault="00BA0551" w:rsidP="00F86A58">
            <w:pPr>
              <w:pStyle w:val="a3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A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F750AF" w:rsidRDefault="00BA0551" w:rsidP="00BA05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AA2777" w:rsidRPr="00B45AAE" w:rsidRDefault="00AA2777" w:rsidP="00BA05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вила игры в шашки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DD77A3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DD77A3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DD77A3">
        <w:rPr>
          <w:rFonts w:ascii="Times New Roman" w:eastAsia="Calibri" w:hAnsi="Times New Roman"/>
          <w:sz w:val="28"/>
          <w:szCs w:val="28"/>
        </w:rPr>
        <w:t>технические (</w:t>
      </w:r>
      <w:r>
        <w:rPr>
          <w:rFonts w:ascii="Times New Roman" w:eastAsia="Calibri" w:hAnsi="Times New Roman"/>
          <w:sz w:val="28"/>
          <w:szCs w:val="28"/>
        </w:rPr>
        <w:t xml:space="preserve">мультимедийный проектор </w:t>
      </w:r>
      <w:r w:rsidR="001E6909">
        <w:rPr>
          <w:rFonts w:ascii="Times New Roman" w:eastAsia="Calibri" w:hAnsi="Times New Roman"/>
          <w:sz w:val="28"/>
          <w:szCs w:val="28"/>
        </w:rPr>
        <w:t xml:space="preserve">ноутбук, </w:t>
      </w:r>
      <w:r>
        <w:rPr>
          <w:rFonts w:ascii="Times New Roman" w:eastAsia="Calibri" w:hAnsi="Times New Roman"/>
          <w:sz w:val="28"/>
          <w:szCs w:val="28"/>
        </w:rPr>
        <w:t>ситуационные задачи, доска для шашек, шашки)</w:t>
      </w:r>
    </w:p>
    <w:p w:rsidR="006924EB" w:rsidRPr="006924EB" w:rsidRDefault="006924EB" w:rsidP="006924EB">
      <w:pPr>
        <w:tabs>
          <w:tab w:val="left" w:pos="1276"/>
        </w:tabs>
        <w:spacing w:after="0" w:line="240" w:lineRule="auto"/>
        <w:ind w:left="1440"/>
        <w:contextualSpacing/>
        <w:jc w:val="both"/>
      </w:pP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0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Нарды. История возникновения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80AA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истории нард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7C4098" w:rsidRDefault="00FA6F02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A0551">
              <w:rPr>
                <w:rFonts w:ascii="Times New Roman" w:hAnsi="Times New Roman"/>
                <w:color w:val="000000"/>
                <w:sz w:val="28"/>
                <w:szCs w:val="28"/>
              </w:rPr>
              <w:t>онятие о нардах</w:t>
            </w:r>
          </w:p>
          <w:p w:rsidR="00BA0551" w:rsidRDefault="00BA0551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BA0551" w:rsidRDefault="00BA0551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нард</w:t>
            </w:r>
          </w:p>
          <w:p w:rsidR="001477B0" w:rsidRPr="00C239D2" w:rsidRDefault="001477B0" w:rsidP="00FA6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6924EB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>технические (мультимедийный проектор, ноутбук).</w:t>
      </w:r>
    </w:p>
    <w:p w:rsidR="00634E6B" w:rsidRDefault="00634E6B" w:rsidP="00634E6B"/>
    <w:p w:rsidR="00634E6B" w:rsidRPr="000652A7" w:rsidRDefault="00634E6B" w:rsidP="001C6EEA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>Тема</w:t>
      </w:r>
      <w:r w:rsidR="00A62A86">
        <w:rPr>
          <w:rFonts w:ascii="Times New Roman" w:eastAsia="Calibri" w:hAnsi="Times New Roman"/>
          <w:b/>
          <w:sz w:val="28"/>
          <w:szCs w:val="28"/>
        </w:rPr>
        <w:t xml:space="preserve"> 11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Нарды. Правила игры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170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формировать представление об основных правилах игры в нарды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Default="00BA0551" w:rsidP="00F86A58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1477B0" w:rsidRDefault="00BA0551" w:rsidP="00F86A58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02" w:rsidRDefault="00FA6F02" w:rsidP="00FA6F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A6F0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FA6F02" w:rsidRP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игры в нард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6924EB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доска, мультимедийный проектор, ноутбук, ситуационные задачи, </w:t>
      </w:r>
      <w:r>
        <w:rPr>
          <w:rFonts w:ascii="Times New Roman" w:hAnsi="Times New Roman"/>
          <w:sz w:val="28"/>
          <w:szCs w:val="28"/>
        </w:rPr>
        <w:t>нарды</w:t>
      </w:r>
      <w:r w:rsidRPr="00FE77AF">
        <w:rPr>
          <w:rFonts w:ascii="Times New Roman" w:hAnsi="Times New Roman"/>
          <w:sz w:val="28"/>
          <w:szCs w:val="28"/>
        </w:rPr>
        <w:t>).</w:t>
      </w:r>
    </w:p>
    <w:p w:rsidR="00634E6B" w:rsidRDefault="00634E6B" w:rsidP="00634E6B"/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2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Бридж. История возникновения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F237D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здать представления об истории возникновения Бридж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7C4098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бридж</w:t>
            </w:r>
          </w:p>
          <w:p w:rsidR="00BA0551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1477B0" w:rsidRPr="001C6EEA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бридж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доска, мультимедийный проектор,  ноутбук, </w:t>
      </w:r>
      <w:r>
        <w:rPr>
          <w:rFonts w:ascii="Times New Roman" w:hAnsi="Times New Roman"/>
          <w:sz w:val="28"/>
          <w:szCs w:val="28"/>
        </w:rPr>
        <w:t>тестовые задания</w:t>
      </w:r>
      <w:r w:rsidRPr="00FE77AF">
        <w:rPr>
          <w:rFonts w:ascii="Times New Roman" w:hAnsi="Times New Roman"/>
          <w:sz w:val="28"/>
          <w:szCs w:val="28"/>
        </w:rPr>
        <w:t>).</w:t>
      </w:r>
    </w:p>
    <w:p w:rsidR="00634E6B" w:rsidRDefault="00634E6B" w:rsidP="00634E6B"/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3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Общие правила игры в Бридж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0982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Бридж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477B0" w:rsidRDefault="00712DE6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сновные правила игры</w:t>
            </w:r>
          </w:p>
          <w:p w:rsidR="001477B0" w:rsidRPr="001C6EEA" w:rsidRDefault="00BA0551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собенности судейства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lastRenderedPageBreak/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BC60B6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60B6">
        <w:rPr>
          <w:rFonts w:ascii="Times New Roman" w:hAnsi="Times New Roman"/>
          <w:sz w:val="28"/>
          <w:szCs w:val="28"/>
        </w:rPr>
        <w:t>материально-технические (мел, доска, мультимедийный проектор, ноутбук, колода карт для игры в Бридж).</w:t>
      </w:r>
    </w:p>
    <w:p w:rsidR="00634E6B" w:rsidRDefault="00634E6B" w:rsidP="00634E6B"/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17556F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4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 xml:space="preserve">Китайская спортивная интеллектуальная игра Го. 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я об китайской спортивной интеллектуальной игре Го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7C4098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 Го</w:t>
            </w:r>
          </w:p>
          <w:p w:rsidR="00BA0551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17556F" w:rsidRPr="0017556F" w:rsidRDefault="0017556F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56F">
              <w:rPr>
                <w:rFonts w:ascii="Times New Roman" w:hAnsi="Times New Roman"/>
                <w:color w:val="000000"/>
                <w:sz w:val="28"/>
                <w:szCs w:val="28"/>
              </w:rPr>
              <w:t>Главные правила игры</w:t>
            </w:r>
          </w:p>
          <w:p w:rsidR="001477B0" w:rsidRPr="005C6C99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17556F" w:rsidRPr="00BD1BE7" w:rsidRDefault="0017556F" w:rsidP="0017556F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BE7">
        <w:rPr>
          <w:rFonts w:ascii="Times New Roman" w:hAnsi="Times New Roman"/>
          <w:sz w:val="28"/>
          <w:szCs w:val="28"/>
        </w:rPr>
        <w:t>материально-технические (</w:t>
      </w:r>
      <w:r>
        <w:rPr>
          <w:rFonts w:ascii="Times New Roman" w:hAnsi="Times New Roman"/>
          <w:sz w:val="28"/>
          <w:szCs w:val="28"/>
        </w:rPr>
        <w:t>,</w:t>
      </w:r>
      <w:r w:rsidRPr="00BD1BE7">
        <w:rPr>
          <w:rFonts w:ascii="Times New Roman" w:hAnsi="Times New Roman"/>
          <w:sz w:val="28"/>
          <w:szCs w:val="28"/>
        </w:rPr>
        <w:t>мультимедийный проектор,  ноутбук, доска Го, камни, чаши, часы).</w:t>
      </w:r>
    </w:p>
    <w:p w:rsidR="0017556F" w:rsidRDefault="0017556F" w:rsidP="0017556F">
      <w:pPr>
        <w:spacing w:after="0" w:line="240" w:lineRule="auto"/>
        <w:ind w:firstLine="709"/>
        <w:contextualSpacing/>
        <w:jc w:val="both"/>
      </w:pPr>
    </w:p>
    <w:p w:rsidR="009C26B7" w:rsidRDefault="009C26B7" w:rsidP="0017556F">
      <w:pPr>
        <w:spacing w:after="0" w:line="240" w:lineRule="auto"/>
        <w:contextualSpacing/>
        <w:jc w:val="both"/>
      </w:pPr>
    </w:p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5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Интеллектуальные игры народов мира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я об интеллектуальных играх народов мира</w:t>
      </w:r>
    </w:p>
    <w:p w:rsidR="00634E6B" w:rsidRPr="000652A7" w:rsidRDefault="00634E6B" w:rsidP="009C26B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7049E" w:rsidRPr="008F7CBD" w:rsidRDefault="00C7049E" w:rsidP="00F86A58">
            <w:pPr>
              <w:pStyle w:val="a3"/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народных интеллектуальных игр</w:t>
            </w:r>
          </w:p>
          <w:p w:rsidR="00FA6F02" w:rsidRPr="00FA6F02" w:rsidRDefault="00EF7683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</w:t>
      </w:r>
      <w:r>
        <w:rPr>
          <w:rFonts w:ascii="Times New Roman" w:hAnsi="Times New Roman"/>
          <w:sz w:val="28"/>
          <w:szCs w:val="28"/>
        </w:rPr>
        <w:t xml:space="preserve">доска, </w:t>
      </w:r>
      <w:r w:rsidRPr="00FE77AF">
        <w:rPr>
          <w:rFonts w:ascii="Times New Roman" w:hAnsi="Times New Roman"/>
          <w:sz w:val="28"/>
          <w:szCs w:val="28"/>
        </w:rPr>
        <w:t>мультимеди</w:t>
      </w:r>
      <w:r>
        <w:rPr>
          <w:rFonts w:ascii="Times New Roman" w:hAnsi="Times New Roman"/>
          <w:sz w:val="28"/>
          <w:szCs w:val="28"/>
        </w:rPr>
        <w:t>йный проектор,  ноутбук, тестовые задания</w:t>
      </w:r>
      <w:r w:rsidRPr="00FE77AF">
        <w:rPr>
          <w:rFonts w:ascii="Times New Roman" w:hAnsi="Times New Roman"/>
          <w:sz w:val="28"/>
          <w:szCs w:val="28"/>
        </w:rPr>
        <w:t>).</w:t>
      </w:r>
    </w:p>
    <w:p w:rsidR="00F81A25" w:rsidRDefault="00F81A25" w:rsidP="00634E6B">
      <w:pPr>
        <w:contextualSpacing/>
        <w:jc w:val="both"/>
      </w:pPr>
    </w:p>
    <w:p w:rsidR="00F81A25" w:rsidRDefault="00F81A25" w:rsidP="00634E6B">
      <w:pPr>
        <w:contextualSpacing/>
        <w:jc w:val="both"/>
      </w:pPr>
    </w:p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6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Подготовка и проведение интеллектуальных игр («Своя игра», «Что?</w:t>
      </w:r>
      <w:r w:rsidR="00A62A8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</w:t>
      </w:r>
      <w:r w:rsidRPr="002A43AC">
        <w:rPr>
          <w:rFonts w:ascii="Times New Roman" w:eastAsia="Calibri" w:hAnsi="Times New Roman"/>
          <w:sz w:val="28"/>
          <w:szCs w:val="28"/>
        </w:rPr>
        <w:t>де?</w:t>
      </w:r>
      <w:r w:rsidR="00A62A8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</w:t>
      </w:r>
      <w:r w:rsidRPr="002A43AC">
        <w:rPr>
          <w:rFonts w:ascii="Times New Roman" w:eastAsia="Calibri" w:hAnsi="Times New Roman"/>
          <w:sz w:val="28"/>
          <w:szCs w:val="28"/>
        </w:rPr>
        <w:t>огда?», «Где логика»)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учить подготовке и проведению интеллектуальных игр</w:t>
      </w:r>
    </w:p>
    <w:p w:rsidR="00634E6B" w:rsidRPr="000652A7" w:rsidRDefault="00634E6B" w:rsidP="00F81A2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Default="008F7CBD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477B0" w:rsidRPr="00C239D2">
              <w:rPr>
                <w:rFonts w:ascii="Times New Roman" w:hAnsi="Times New Roman"/>
                <w:sz w:val="28"/>
                <w:szCs w:val="28"/>
              </w:rPr>
              <w:t>бъявление темы, цели занятия.</w:t>
            </w:r>
          </w:p>
          <w:p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7049E" w:rsidRPr="008F7CBD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Соя игра»</w:t>
            </w:r>
          </w:p>
          <w:p w:rsidR="00C7049E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Что?</w:t>
            </w:r>
            <w:r w:rsidR="00A62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де?</w:t>
            </w:r>
            <w:r w:rsidR="00A62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гда?»</w:t>
            </w:r>
          </w:p>
          <w:p w:rsidR="001477B0" w:rsidRPr="005C6C99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Где логика?»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8B54C3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</w:pPr>
      <w:r w:rsidRPr="008B54C3">
        <w:rPr>
          <w:rFonts w:ascii="Times New Roman" w:hAnsi="Times New Roman"/>
          <w:sz w:val="28"/>
          <w:szCs w:val="28"/>
        </w:rPr>
        <w:t>материально-технические (мел, доска, мультимедийный проектор,  ноутбук)</w:t>
      </w:r>
    </w:p>
    <w:p w:rsidR="00145245" w:rsidRDefault="00145245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Default="006344F9" w:rsidP="006344F9">
      <w:pPr>
        <w:contextualSpacing/>
        <w:jc w:val="both"/>
      </w:pPr>
    </w:p>
    <w:p w:rsidR="006344F9" w:rsidRPr="000652A7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865662">
        <w:rPr>
          <w:rFonts w:ascii="Times New Roman" w:eastAsia="Calibri" w:hAnsi="Times New Roman"/>
          <w:sz w:val="28"/>
        </w:rPr>
        <w:t>.</w:t>
      </w:r>
    </w:p>
    <w:p w:rsidR="006344F9" w:rsidRP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Шахматы</w:t>
      </w:r>
    </w:p>
    <w:p w:rsid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6344F9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</w:t>
      </w:r>
    </w:p>
    <w:p w:rsidR="006344F9" w:rsidRPr="00865662" w:rsidRDefault="006344F9" w:rsidP="006344F9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865662">
        <w:rPr>
          <w:rFonts w:ascii="Times New Roman" w:eastAsia="Calibri" w:hAnsi="Times New Roman"/>
          <w:sz w:val="28"/>
        </w:rPr>
        <w:t>.</w:t>
      </w:r>
    </w:p>
    <w:p w:rsidR="006344F9" w:rsidRP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Ша</w:t>
      </w:r>
      <w:r>
        <w:rPr>
          <w:rFonts w:ascii="Times New Roman" w:hAnsi="Times New Roman"/>
          <w:sz w:val="28"/>
          <w:szCs w:val="28"/>
        </w:rPr>
        <w:t>шки.</w:t>
      </w:r>
    </w:p>
    <w:p w:rsid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6344F9" w:rsidRDefault="006344F9" w:rsidP="00865662">
      <w:pPr>
        <w:tabs>
          <w:tab w:val="left" w:pos="2595"/>
        </w:tabs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6344F9" w:rsidRPr="000652A7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4F9" w:rsidRPr="003C6A07" w:rsidRDefault="006344F9" w:rsidP="00634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 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обучающихся по зачетным билетам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hideMark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6344F9" w:rsidRPr="0078256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1C7363" w:rsidRPr="004B6B62" w:rsidRDefault="001C7363" w:rsidP="001C736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7F75" w:rsidRP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BB2DE9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BB2DE9">
        <w:rPr>
          <w:rFonts w:ascii="Times New Roman" w:hAnsi="Times New Roman"/>
          <w:sz w:val="28"/>
          <w:szCs w:val="28"/>
        </w:rPr>
        <w:t xml:space="preserve">. </w:t>
      </w:r>
      <w:r w:rsidRPr="00BB2DE9">
        <w:rPr>
          <w:rFonts w:ascii="Times New Roman" w:hAnsi="Times New Roman"/>
          <w:sz w:val="28"/>
          <w:szCs w:val="28"/>
        </w:rPr>
        <w:t>Оценка</w:t>
      </w:r>
      <w:r w:rsidRPr="00CD7026">
        <w:rPr>
          <w:rFonts w:ascii="Times New Roman" w:hAnsi="Times New Roman"/>
          <w:sz w:val="28"/>
          <w:szCs w:val="28"/>
        </w:rPr>
        <w:t xml:space="preserve">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97A07">
        <w:rPr>
          <w:rFonts w:ascii="Times New Roman" w:hAnsi="Times New Roman"/>
          <w:b/>
          <w:sz w:val="28"/>
          <w:szCs w:val="28"/>
        </w:rPr>
        <w:t>1</w:t>
      </w:r>
      <w:r w:rsidRPr="00CD7026">
        <w:rPr>
          <w:rFonts w:ascii="Times New Roman" w:hAnsi="Times New Roman"/>
          <w:sz w:val="28"/>
          <w:szCs w:val="28"/>
        </w:rPr>
        <w:t>.Функциональные пробы. Вегетативная нервная система.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C97F75" w:rsidRDefault="00C97F75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97A07" w:rsidRDefault="00D97A07" w:rsidP="00F86A58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функциональная проба</w:t>
            </w:r>
          </w:p>
          <w:p w:rsidR="00D97A07" w:rsidRPr="008F7CBD" w:rsidRDefault="00D97A07" w:rsidP="00F86A58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вегетативная нервная система</w:t>
            </w:r>
          </w:p>
          <w:p w:rsidR="00D97A07" w:rsidRDefault="00D97A07" w:rsidP="00D97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3</w:t>
            </w:r>
            <w:r w:rsidR="001B3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ияние вегетативной нервной системы на организм человека</w:t>
            </w:r>
          </w:p>
          <w:p w:rsidR="00F176E4" w:rsidRDefault="00F176E4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1477B0" w:rsidRPr="008F7CBD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1477B0" w:rsidRPr="001477B0" w:rsidRDefault="001477B0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7F75" w:rsidRPr="00426904" w:rsidRDefault="00C97F75" w:rsidP="00C97F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7F75" w:rsidRPr="00737C2F" w:rsidRDefault="00C97F7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:rsidR="00737C2F" w:rsidRDefault="00280BBC" w:rsidP="00737C2F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-Тонометр, секундомер.</w:t>
      </w:r>
    </w:p>
    <w:p w:rsidR="00737C2F" w:rsidRPr="00426904" w:rsidRDefault="00737C2F" w:rsidP="00737C2F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5476E" w:rsidRPr="00C97F75" w:rsidRDefault="0095476E" w:rsidP="0095476E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A7A1B"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1B3840">
        <w:rPr>
          <w:rFonts w:ascii="Times New Roman" w:hAnsi="Times New Roman"/>
          <w:b/>
          <w:sz w:val="28"/>
          <w:szCs w:val="28"/>
        </w:rPr>
        <w:t>2</w:t>
      </w:r>
      <w:r w:rsidRPr="00CD7026">
        <w:rPr>
          <w:rFonts w:ascii="Times New Roman" w:hAnsi="Times New Roman"/>
          <w:sz w:val="28"/>
          <w:szCs w:val="28"/>
        </w:rPr>
        <w:t xml:space="preserve">.Сердечно-сосудистая система. </w:t>
      </w:r>
      <w:r w:rsidR="00737C2F" w:rsidRPr="00CD7026">
        <w:rPr>
          <w:rFonts w:ascii="Times New Roman" w:hAnsi="Times New Roman"/>
          <w:sz w:val="28"/>
          <w:szCs w:val="28"/>
        </w:rPr>
        <w:t>Ортостатическая проба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Проба Мартине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95476E" w:rsidRDefault="0095476E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B3840" w:rsidRPr="00BB2DE9" w:rsidRDefault="001B3840" w:rsidP="00BB2DE9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>Понятие ортостатическая проба</w:t>
            </w:r>
          </w:p>
          <w:p w:rsidR="001B3840" w:rsidRPr="00BB2DE9" w:rsidRDefault="001B3840" w:rsidP="00BB2DE9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>Понятие сердечно-сосудистая система</w:t>
            </w:r>
          </w:p>
          <w:p w:rsidR="001B3840" w:rsidRPr="00BB2DE9" w:rsidRDefault="005A744E" w:rsidP="00BB2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B2DE9" w:rsidRPr="00BB2DE9">
              <w:rPr>
                <w:rFonts w:ascii="Times New Roman" w:hAnsi="Times New Roman"/>
                <w:sz w:val="28"/>
                <w:szCs w:val="28"/>
              </w:rPr>
              <w:t>Варианты пробы</w:t>
            </w:r>
          </w:p>
          <w:p w:rsidR="00BB2DE9" w:rsidRDefault="005A744E" w:rsidP="00BB2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BB2DE9" w:rsidRPr="00BB2DE9">
              <w:rPr>
                <w:rFonts w:ascii="Times New Roman" w:hAnsi="Times New Roman"/>
                <w:sz w:val="28"/>
                <w:szCs w:val="28"/>
              </w:rPr>
              <w:t>Принципы оценки ортостатической пробы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онятие проба Мартине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Особенности данной пробы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равила выполнения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5.Оценка результатов пробы</w:t>
            </w:r>
          </w:p>
          <w:p w:rsidR="005A744E" w:rsidRPr="00BB2DE9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6.Атипичные реакции.</w:t>
            </w:r>
          </w:p>
          <w:p w:rsidR="001477B0" w:rsidRDefault="00F86A58" w:rsidP="00F86A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1477B0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F731C0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EF7683" w:rsidRDefault="00EF7683" w:rsidP="00F86A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  <w:p w:rsidR="00F86A58" w:rsidRPr="00F86A58" w:rsidRDefault="00F86A58" w:rsidP="00F86A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5476E" w:rsidRPr="00426904" w:rsidRDefault="0095476E" w:rsidP="00BB2DE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476E" w:rsidRPr="00426904" w:rsidRDefault="0095476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  <w:r w:rsidR="00280BB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имнастический коврик, секундомер</w:t>
      </w:r>
    </w:p>
    <w:p w:rsidR="00C97F75" w:rsidRPr="004B6B62" w:rsidRDefault="00C97F75" w:rsidP="00C97F75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5476E" w:rsidRPr="00C97F75" w:rsidRDefault="0095476E" w:rsidP="0095476E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A7A1B"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3</w:t>
      </w:r>
      <w:r w:rsidRPr="00CD7026">
        <w:rPr>
          <w:rFonts w:ascii="Times New Roman" w:hAnsi="Times New Roman"/>
          <w:sz w:val="28"/>
          <w:szCs w:val="28"/>
        </w:rPr>
        <w:t xml:space="preserve">.Дыхательная система. Жизненная </w:t>
      </w:r>
      <w:r w:rsidR="00737C2F"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>мкость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л</w:t>
      </w:r>
      <w:r w:rsidR="00737C2F"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>гких</w:t>
      </w:r>
      <w:r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Проба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Генчи</w:t>
      </w:r>
      <w:r w:rsidR="005A744E">
        <w:rPr>
          <w:rFonts w:ascii="Times New Roman" w:hAnsi="Times New Roman"/>
          <w:sz w:val="28"/>
          <w:szCs w:val="28"/>
        </w:rPr>
        <w:t>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95476E" w:rsidRDefault="0095476E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B3840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Величина ЖЕЛ.</w:t>
            </w:r>
          </w:p>
          <w:p w:rsidR="00E77C55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Аппараты для измерения ЖЕЛ.</w:t>
            </w:r>
          </w:p>
          <w:p w:rsidR="00E77C55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Осложнения при снижении ЖЕЛ.</w:t>
            </w:r>
          </w:p>
          <w:p w:rsidR="005A744E" w:rsidRPr="005A744E" w:rsidRDefault="00593DA3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Правила измерения жизненного индекса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Задержка дыхания на выдохе.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равила проведения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Оценка результата.</w:t>
            </w:r>
          </w:p>
          <w:p w:rsidR="005A744E" w:rsidRPr="005A744E" w:rsidRDefault="005A744E" w:rsidP="005A744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76E4" w:rsidRDefault="00F176E4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1B3840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  <w:p w:rsidR="001477B0" w:rsidRPr="00F731C0" w:rsidRDefault="001477B0" w:rsidP="00F731C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5476E" w:rsidRPr="00426904" w:rsidRDefault="0095476E" w:rsidP="00593DA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476E" w:rsidRPr="00426904" w:rsidRDefault="0095476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:rsidR="00280BBC" w:rsidRPr="00426904" w:rsidRDefault="00280BBC" w:rsidP="005A744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F0953" w:rsidRPr="00C97F75" w:rsidRDefault="00FF0953" w:rsidP="00FF095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4.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A7A1B"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Нервно-мышечный аппарат. Теппинг-тест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Точность мышечных усилий.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</w:t>
            </w:r>
            <w:r w:rsidR="001B384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е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B3840" w:rsidRPr="00F731C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C0">
              <w:rPr>
                <w:rFonts w:ascii="Times New Roman" w:hAnsi="Times New Roman"/>
                <w:color w:val="000000"/>
                <w:sz w:val="28"/>
                <w:szCs w:val="28"/>
              </w:rPr>
              <w:t>Понятие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пинг-тест</w:t>
            </w:r>
            <w:r w:rsidRPr="00F731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Теппинг-тест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данного теста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нервно-мышечный аппарат человека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его строения и функционирования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онятие «точность мышечных усилий»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данное понятие</w:t>
            </w:r>
          </w:p>
          <w:p w:rsidR="00F86A58" w:rsidRPr="00F731C0" w:rsidRDefault="00F86A58" w:rsidP="00F86A5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76E4" w:rsidRDefault="00F86A58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F176E4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1477B0" w:rsidRPr="00F731C0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Default="001477B0" w:rsidP="00F731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FF0953" w:rsidRPr="00426904" w:rsidRDefault="00FF0953" w:rsidP="00FF0953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F0953" w:rsidRPr="00426904" w:rsidRDefault="00FF0953" w:rsidP="00FF09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F0953" w:rsidRPr="00426904" w:rsidRDefault="00FF0953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:rsidR="00FF0953" w:rsidRPr="00280BBC" w:rsidRDefault="00280BBC" w:rsidP="00FF095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80BBC">
        <w:rPr>
          <w:rFonts w:ascii="Times New Roman" w:hAnsi="Times New Roman"/>
          <w:i/>
          <w:color w:val="000000"/>
          <w:sz w:val="28"/>
          <w:szCs w:val="28"/>
        </w:rPr>
        <w:t>- бланк тестирования, секундомер</w:t>
      </w:r>
    </w:p>
    <w:p w:rsidR="00076BD1" w:rsidRDefault="00076BD1" w:rsidP="00611E76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1E76" w:rsidRPr="00C97F75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02276"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611E76" w:rsidRDefault="005B742F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5</w:t>
      </w:r>
      <w:r w:rsidR="00611E76">
        <w:rPr>
          <w:rFonts w:ascii="Times New Roman" w:hAnsi="Times New Roman"/>
          <w:b/>
          <w:sz w:val="28"/>
          <w:szCs w:val="28"/>
        </w:rPr>
        <w:t>.</w:t>
      </w:r>
      <w:r w:rsidR="00611E76" w:rsidRPr="00CD7026">
        <w:rPr>
          <w:rFonts w:ascii="Times New Roman" w:hAnsi="Times New Roman"/>
          <w:sz w:val="28"/>
          <w:szCs w:val="28"/>
        </w:rPr>
        <w:t>Методика проведения и составления комплекса утренней гигиенической гимнастики.</w:t>
      </w:r>
    </w:p>
    <w:p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омплексе утренней гигиенической гимнастики.</w:t>
      </w:r>
    </w:p>
    <w:p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76BD1" w:rsidRPr="00591270" w:rsidRDefault="00076BD1" w:rsidP="00F86A58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270"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утр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91270">
              <w:rPr>
                <w:rFonts w:ascii="Times New Roman" w:hAnsi="Times New Roman"/>
                <w:color w:val="000000"/>
                <w:sz w:val="28"/>
                <w:szCs w:val="28"/>
              </w:rPr>
              <w:t>яя гимнастика</w:t>
            </w:r>
          </w:p>
          <w:p w:rsidR="00076BD1" w:rsidRDefault="00076BD1" w:rsidP="00F86A58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упражнений</w:t>
            </w:r>
          </w:p>
          <w:p w:rsidR="00F176E4" w:rsidRDefault="001477B0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F176E4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F92E10" w:rsidRPr="00EF7683" w:rsidRDefault="00EF7683" w:rsidP="00EF76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  <w:bookmarkStart w:id="2" w:name="_GoBack"/>
            <w:bookmarkEnd w:id="2"/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11E76" w:rsidRPr="00426904" w:rsidRDefault="00611E76" w:rsidP="00611E76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11E76" w:rsidRPr="00426904" w:rsidRDefault="00611E76" w:rsidP="00611E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1E76" w:rsidRPr="00F92E10" w:rsidRDefault="00611E76" w:rsidP="00611E76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:rsidR="00611E76" w:rsidRPr="004B6B62" w:rsidRDefault="00611E76" w:rsidP="00611E7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Pr="004B6B62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5662" w:rsidRDefault="00865662" w:rsidP="008656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5662" w:rsidRPr="00C97F75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865662" w:rsidRPr="006344F9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865662">
        <w:rPr>
          <w:rFonts w:ascii="Times New Roman" w:hAnsi="Times New Roman"/>
          <w:sz w:val="28"/>
          <w:szCs w:val="28"/>
        </w:rPr>
        <w:t>Плавание и его оздоровительное значение</w:t>
      </w:r>
      <w:r>
        <w:rPr>
          <w:rFonts w:ascii="Times New Roman" w:hAnsi="Times New Roman"/>
          <w:sz w:val="28"/>
          <w:szCs w:val="28"/>
        </w:rPr>
        <w:t>.</w:t>
      </w:r>
    </w:p>
    <w:p w:rsidR="00865662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566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65662" w:rsidRDefault="0086566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865662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5662" w:rsidRPr="00C97F75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865662" w:rsidRPr="006344F9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865662">
        <w:rPr>
          <w:rFonts w:ascii="Times New Roman" w:hAnsi="Times New Roman"/>
          <w:sz w:val="28"/>
          <w:szCs w:val="28"/>
        </w:rPr>
        <w:t>Оценка функционального и физического состояния организма</w:t>
      </w:r>
    </w:p>
    <w:p w:rsidR="00865662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566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65662" w:rsidRDefault="0086566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865662" w:rsidRDefault="00865662" w:rsidP="00865662">
      <w:pPr>
        <w:tabs>
          <w:tab w:val="left" w:pos="2595"/>
        </w:tabs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865662" w:rsidRDefault="00865662" w:rsidP="008656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</w:p>
    <w:p w:rsidR="00865662" w:rsidRPr="000652A7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865662" w:rsidRPr="003C6A07" w:rsidRDefault="00865662" w:rsidP="00865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 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:rsidR="00865662" w:rsidRDefault="00865662" w:rsidP="0086566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:rsidR="00865662" w:rsidRDefault="00865662" w:rsidP="0086566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7F425B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обучающихся по зачетным билетам.</w:t>
            </w:r>
          </w:p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hideMark/>
          </w:tcPr>
          <w:p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5662" w:rsidRPr="007F425B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865662" w:rsidRPr="0078256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FA76D9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Pr="004B6B62" w:rsidRDefault="00FA76D9" w:rsidP="00FF095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5AD3" w:rsidRDefault="00DD5AD3" w:rsidP="00DD5AD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0953" w:rsidRPr="004B6B62" w:rsidRDefault="00FF0953" w:rsidP="00DD5AD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5476E" w:rsidRPr="004B6B62" w:rsidRDefault="0095476E" w:rsidP="0095476E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47F8" w:rsidRPr="004B6B62" w:rsidRDefault="00D247F8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47F8" w:rsidRPr="004B6B62" w:rsidRDefault="00D247F8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550E" w:rsidRPr="004B6B62" w:rsidRDefault="003C550E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3C550E" w:rsidRPr="004B6B62" w:rsidSect="00CF7355"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381" w:rsidRDefault="005D7381" w:rsidP="00CF7355">
      <w:pPr>
        <w:spacing w:after="0" w:line="240" w:lineRule="auto"/>
      </w:pPr>
      <w:r>
        <w:separator/>
      </w:r>
    </w:p>
  </w:endnote>
  <w:endnote w:type="continuationSeparator" w:id="0">
    <w:p w:rsidR="005D7381" w:rsidRDefault="005D738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94514A" w:rsidRDefault="006B36B3">
        <w:pPr>
          <w:pStyle w:val="aa"/>
          <w:jc w:val="right"/>
        </w:pPr>
        <w:fldSimple w:instr="PAGE   \* MERGEFORMAT">
          <w:r w:rsidR="00792DD7">
            <w:rPr>
              <w:noProof/>
            </w:rPr>
            <w:t>2</w:t>
          </w:r>
        </w:fldSimple>
      </w:p>
    </w:sdtContent>
  </w:sdt>
  <w:p w:rsidR="0094514A" w:rsidRDefault="009451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381" w:rsidRDefault="005D7381" w:rsidP="00CF7355">
      <w:pPr>
        <w:spacing w:after="0" w:line="240" w:lineRule="auto"/>
      </w:pPr>
      <w:r>
        <w:separator/>
      </w:r>
    </w:p>
  </w:footnote>
  <w:footnote w:type="continuationSeparator" w:id="0">
    <w:p w:rsidR="005D7381" w:rsidRDefault="005D738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0B6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4205E"/>
    <w:multiLevelType w:val="hybridMultilevel"/>
    <w:tmpl w:val="BE3A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07B42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B2F19"/>
    <w:multiLevelType w:val="hybridMultilevel"/>
    <w:tmpl w:val="216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B75E0"/>
    <w:multiLevelType w:val="hybridMultilevel"/>
    <w:tmpl w:val="B332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F696A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15FD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52BC0"/>
    <w:multiLevelType w:val="hybridMultilevel"/>
    <w:tmpl w:val="D6CC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E0B37"/>
    <w:multiLevelType w:val="hybridMultilevel"/>
    <w:tmpl w:val="F3E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14E2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64144"/>
    <w:multiLevelType w:val="hybridMultilevel"/>
    <w:tmpl w:val="617C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5269C"/>
    <w:multiLevelType w:val="hybridMultilevel"/>
    <w:tmpl w:val="646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D79B0"/>
    <w:multiLevelType w:val="hybridMultilevel"/>
    <w:tmpl w:val="37A4D576"/>
    <w:lvl w:ilvl="0" w:tplc="A46A19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22E1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979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F4F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23F6F"/>
    <w:multiLevelType w:val="hybridMultilevel"/>
    <w:tmpl w:val="6C4C33D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FE67E0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100AED"/>
    <w:multiLevelType w:val="hybridMultilevel"/>
    <w:tmpl w:val="D4C4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81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1520ED"/>
    <w:multiLevelType w:val="multilevel"/>
    <w:tmpl w:val="B8C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8B3748"/>
    <w:multiLevelType w:val="hybridMultilevel"/>
    <w:tmpl w:val="78E4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A64E76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F384C"/>
    <w:multiLevelType w:val="hybridMultilevel"/>
    <w:tmpl w:val="9440FF8A"/>
    <w:lvl w:ilvl="0" w:tplc="70CE1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9B6535"/>
    <w:multiLevelType w:val="multilevel"/>
    <w:tmpl w:val="FC38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B27D4F"/>
    <w:multiLevelType w:val="hybridMultilevel"/>
    <w:tmpl w:val="6EB4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E0512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A55AB7"/>
    <w:multiLevelType w:val="multilevel"/>
    <w:tmpl w:val="B60A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CF7041"/>
    <w:multiLevelType w:val="hybridMultilevel"/>
    <w:tmpl w:val="5DA03F42"/>
    <w:lvl w:ilvl="0" w:tplc="0419000F">
      <w:start w:val="1"/>
      <w:numFmt w:val="decimal"/>
      <w:lvlText w:val="%1."/>
      <w:lvlJc w:val="left"/>
      <w:pPr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9">
    <w:nsid w:val="15187893"/>
    <w:multiLevelType w:val="hybridMultilevel"/>
    <w:tmpl w:val="B39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E112FC"/>
    <w:multiLevelType w:val="hybridMultilevel"/>
    <w:tmpl w:val="AC82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5C6947"/>
    <w:multiLevelType w:val="hybridMultilevel"/>
    <w:tmpl w:val="720231C8"/>
    <w:lvl w:ilvl="0" w:tplc="2ED8646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9697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C66FD"/>
    <w:multiLevelType w:val="hybridMultilevel"/>
    <w:tmpl w:val="A57AD16E"/>
    <w:lvl w:ilvl="0" w:tplc="F7ECE1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220BBF"/>
    <w:multiLevelType w:val="hybridMultilevel"/>
    <w:tmpl w:val="9AC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946555"/>
    <w:multiLevelType w:val="hybridMultilevel"/>
    <w:tmpl w:val="9EA0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2A5596"/>
    <w:multiLevelType w:val="hybridMultilevel"/>
    <w:tmpl w:val="0AC2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A5DB8"/>
    <w:multiLevelType w:val="hybridMultilevel"/>
    <w:tmpl w:val="0334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7B6618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034F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631B67"/>
    <w:multiLevelType w:val="multilevel"/>
    <w:tmpl w:val="F556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0952F43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A643C5"/>
    <w:multiLevelType w:val="hybridMultilevel"/>
    <w:tmpl w:val="EFD6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D7178B"/>
    <w:multiLevelType w:val="hybridMultilevel"/>
    <w:tmpl w:val="2AC8C65E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562E63"/>
    <w:multiLevelType w:val="hybridMultilevel"/>
    <w:tmpl w:val="FD6C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333D61"/>
    <w:multiLevelType w:val="hybridMultilevel"/>
    <w:tmpl w:val="5A5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C136E4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0B3A7C"/>
    <w:multiLevelType w:val="hybridMultilevel"/>
    <w:tmpl w:val="B60210D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1C582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DE637B"/>
    <w:multiLevelType w:val="hybridMultilevel"/>
    <w:tmpl w:val="82FE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496059"/>
    <w:multiLevelType w:val="hybridMultilevel"/>
    <w:tmpl w:val="A4560CDA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A646BC7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A87696"/>
    <w:multiLevelType w:val="multilevel"/>
    <w:tmpl w:val="48624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D6D7951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97088A"/>
    <w:multiLevelType w:val="hybridMultilevel"/>
    <w:tmpl w:val="94CE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C16C95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B3115B"/>
    <w:multiLevelType w:val="hybridMultilevel"/>
    <w:tmpl w:val="1FDA4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74A0A"/>
    <w:multiLevelType w:val="hybridMultilevel"/>
    <w:tmpl w:val="AC1C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E5217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F0350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A267A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B12EA5"/>
    <w:multiLevelType w:val="hybridMultilevel"/>
    <w:tmpl w:val="335A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6D5140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8450CC"/>
    <w:multiLevelType w:val="multilevel"/>
    <w:tmpl w:val="C71A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5C87D11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8061A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88106D"/>
    <w:multiLevelType w:val="hybridMultilevel"/>
    <w:tmpl w:val="447A6DE0"/>
    <w:lvl w:ilvl="0" w:tplc="7FAC61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7">
    <w:nsid w:val="37F571A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490175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D16CE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244678"/>
    <w:multiLevelType w:val="hybridMultilevel"/>
    <w:tmpl w:val="2D6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676EC3"/>
    <w:multiLevelType w:val="multilevel"/>
    <w:tmpl w:val="20D0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C500B41"/>
    <w:multiLevelType w:val="hybridMultilevel"/>
    <w:tmpl w:val="4152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437B18"/>
    <w:multiLevelType w:val="hybridMultilevel"/>
    <w:tmpl w:val="28B6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F1084D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1B3465"/>
    <w:multiLevelType w:val="hybridMultilevel"/>
    <w:tmpl w:val="73BA193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572EFE"/>
    <w:multiLevelType w:val="hybridMultilevel"/>
    <w:tmpl w:val="8508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297B3D"/>
    <w:multiLevelType w:val="hybridMultilevel"/>
    <w:tmpl w:val="0F64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B44F6E"/>
    <w:multiLevelType w:val="hybridMultilevel"/>
    <w:tmpl w:val="FB6C034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1B91526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82481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D82756"/>
    <w:multiLevelType w:val="hybridMultilevel"/>
    <w:tmpl w:val="7C2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EC7CC8"/>
    <w:multiLevelType w:val="hybridMultilevel"/>
    <w:tmpl w:val="AE6A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912D98"/>
    <w:multiLevelType w:val="hybridMultilevel"/>
    <w:tmpl w:val="29A2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521D98"/>
    <w:multiLevelType w:val="hybridMultilevel"/>
    <w:tmpl w:val="0EBC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92385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4A57DB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643054"/>
    <w:multiLevelType w:val="hybridMultilevel"/>
    <w:tmpl w:val="6D34DA60"/>
    <w:lvl w:ilvl="0" w:tplc="2A80E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6B37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741EAA"/>
    <w:multiLevelType w:val="hybridMultilevel"/>
    <w:tmpl w:val="40E27BB2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A7D557C"/>
    <w:multiLevelType w:val="hybridMultilevel"/>
    <w:tmpl w:val="9F96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704D31"/>
    <w:multiLevelType w:val="hybridMultilevel"/>
    <w:tmpl w:val="84C6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7F1C28"/>
    <w:multiLevelType w:val="hybridMultilevel"/>
    <w:tmpl w:val="5B72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6E5B6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BC7710"/>
    <w:multiLevelType w:val="hybridMultilevel"/>
    <w:tmpl w:val="CC5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C65D88"/>
    <w:multiLevelType w:val="hybridMultilevel"/>
    <w:tmpl w:val="CDD2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844121"/>
    <w:multiLevelType w:val="hybridMultilevel"/>
    <w:tmpl w:val="D5B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1F5F35"/>
    <w:multiLevelType w:val="hybridMultilevel"/>
    <w:tmpl w:val="4AF85D82"/>
    <w:lvl w:ilvl="0" w:tplc="10001A2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3C41CE"/>
    <w:multiLevelType w:val="hybridMultilevel"/>
    <w:tmpl w:val="019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093ED8"/>
    <w:multiLevelType w:val="hybridMultilevel"/>
    <w:tmpl w:val="075C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B6279F"/>
    <w:multiLevelType w:val="hybridMultilevel"/>
    <w:tmpl w:val="D2A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C720FE"/>
    <w:multiLevelType w:val="hybridMultilevel"/>
    <w:tmpl w:val="4702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6E5CE9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C422C3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1C632C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D82D98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963A2A"/>
    <w:multiLevelType w:val="hybridMultilevel"/>
    <w:tmpl w:val="1DEC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0C5659"/>
    <w:multiLevelType w:val="hybridMultilevel"/>
    <w:tmpl w:val="8772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58217E"/>
    <w:multiLevelType w:val="hybridMultilevel"/>
    <w:tmpl w:val="A71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9D5D8E"/>
    <w:multiLevelType w:val="multilevel"/>
    <w:tmpl w:val="AB46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002045A"/>
    <w:multiLevelType w:val="hybridMultilevel"/>
    <w:tmpl w:val="9F28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F972ED"/>
    <w:multiLevelType w:val="hybridMultilevel"/>
    <w:tmpl w:val="6348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2904EC"/>
    <w:multiLevelType w:val="hybridMultilevel"/>
    <w:tmpl w:val="42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6C1B24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404A38"/>
    <w:multiLevelType w:val="hybridMultilevel"/>
    <w:tmpl w:val="04126F6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5">
    <w:nsid w:val="64AD0499"/>
    <w:multiLevelType w:val="hybridMultilevel"/>
    <w:tmpl w:val="FACC18AC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656F0D2D"/>
    <w:multiLevelType w:val="hybridMultilevel"/>
    <w:tmpl w:val="61BA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C21612"/>
    <w:multiLevelType w:val="hybridMultilevel"/>
    <w:tmpl w:val="9274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494F6C"/>
    <w:multiLevelType w:val="hybridMultilevel"/>
    <w:tmpl w:val="49DE304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6587E74"/>
    <w:multiLevelType w:val="hybridMultilevel"/>
    <w:tmpl w:val="C3C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A90634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7B00AC6"/>
    <w:multiLevelType w:val="hybridMultilevel"/>
    <w:tmpl w:val="90FA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7346DB"/>
    <w:multiLevelType w:val="hybridMultilevel"/>
    <w:tmpl w:val="C27A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AA1033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2F0108"/>
    <w:multiLevelType w:val="hybridMultilevel"/>
    <w:tmpl w:val="85A6A50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9E249F5"/>
    <w:multiLevelType w:val="hybridMultilevel"/>
    <w:tmpl w:val="6824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F57E4F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044B95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2A7113"/>
    <w:multiLevelType w:val="hybridMultilevel"/>
    <w:tmpl w:val="F812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5B4112"/>
    <w:multiLevelType w:val="hybridMultilevel"/>
    <w:tmpl w:val="0AB0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B6A1FCC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3F766C"/>
    <w:multiLevelType w:val="hybridMultilevel"/>
    <w:tmpl w:val="BD10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6B0D62"/>
    <w:multiLevelType w:val="hybridMultilevel"/>
    <w:tmpl w:val="80C6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B91BF8"/>
    <w:multiLevelType w:val="hybridMultilevel"/>
    <w:tmpl w:val="5290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E586D82"/>
    <w:multiLevelType w:val="hybridMultilevel"/>
    <w:tmpl w:val="23D8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D1154A"/>
    <w:multiLevelType w:val="hybridMultilevel"/>
    <w:tmpl w:val="DF72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F351010"/>
    <w:multiLevelType w:val="multilevel"/>
    <w:tmpl w:val="DB0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014775A"/>
    <w:multiLevelType w:val="hybridMultilevel"/>
    <w:tmpl w:val="0E5E9278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1506488"/>
    <w:multiLevelType w:val="hybridMultilevel"/>
    <w:tmpl w:val="0978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8D2CC8"/>
    <w:multiLevelType w:val="hybridMultilevel"/>
    <w:tmpl w:val="7794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4373167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51C1700"/>
    <w:multiLevelType w:val="hybridMultilevel"/>
    <w:tmpl w:val="FB8E333E"/>
    <w:lvl w:ilvl="0" w:tplc="46D0F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CF6575"/>
    <w:multiLevelType w:val="hybridMultilevel"/>
    <w:tmpl w:val="2ED0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EF1DE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62B3164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68327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6DB6EB6"/>
    <w:multiLevelType w:val="hybridMultilevel"/>
    <w:tmpl w:val="9F40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A354E5"/>
    <w:multiLevelType w:val="hybridMultilevel"/>
    <w:tmpl w:val="89A8742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9A746E0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9C8477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A666057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ABD0186"/>
    <w:multiLevelType w:val="hybridMultilevel"/>
    <w:tmpl w:val="9A6C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720680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CEA62D0"/>
    <w:multiLevelType w:val="hybridMultilevel"/>
    <w:tmpl w:val="2FDE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DD65EFA"/>
    <w:multiLevelType w:val="hybridMultilevel"/>
    <w:tmpl w:val="CC6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36"/>
  </w:num>
  <w:num w:numId="3">
    <w:abstractNumId w:val="115"/>
  </w:num>
  <w:num w:numId="4">
    <w:abstractNumId w:val="50"/>
  </w:num>
  <w:num w:numId="5">
    <w:abstractNumId w:val="47"/>
  </w:num>
  <w:num w:numId="6">
    <w:abstractNumId w:val="75"/>
  </w:num>
  <w:num w:numId="7">
    <w:abstractNumId w:val="147"/>
  </w:num>
  <w:num w:numId="8">
    <w:abstractNumId w:val="124"/>
  </w:num>
  <w:num w:numId="9">
    <w:abstractNumId w:val="137"/>
  </w:num>
  <w:num w:numId="10">
    <w:abstractNumId w:val="71"/>
  </w:num>
  <w:num w:numId="11">
    <w:abstractNumId w:val="63"/>
  </w:num>
  <w:num w:numId="12">
    <w:abstractNumId w:val="17"/>
  </w:num>
  <w:num w:numId="13">
    <w:abstractNumId w:val="40"/>
  </w:num>
  <w:num w:numId="14">
    <w:abstractNumId w:val="27"/>
  </w:num>
  <w:num w:numId="15">
    <w:abstractNumId w:val="24"/>
  </w:num>
  <w:num w:numId="16">
    <w:abstractNumId w:val="108"/>
  </w:num>
  <w:num w:numId="17">
    <w:abstractNumId w:val="57"/>
  </w:num>
  <w:num w:numId="18">
    <w:abstractNumId w:val="126"/>
  </w:num>
  <w:num w:numId="19">
    <w:abstractNumId w:val="86"/>
  </w:num>
  <w:num w:numId="20">
    <w:abstractNumId w:val="93"/>
  </w:num>
  <w:num w:numId="21">
    <w:abstractNumId w:val="55"/>
  </w:num>
  <w:num w:numId="22">
    <w:abstractNumId w:val="80"/>
  </w:num>
  <w:num w:numId="23">
    <w:abstractNumId w:val="15"/>
  </w:num>
  <w:num w:numId="24">
    <w:abstractNumId w:val="85"/>
  </w:num>
  <w:num w:numId="25">
    <w:abstractNumId w:val="14"/>
  </w:num>
  <w:num w:numId="26">
    <w:abstractNumId w:val="143"/>
  </w:num>
  <w:num w:numId="27">
    <w:abstractNumId w:val="6"/>
  </w:num>
  <w:num w:numId="28">
    <w:abstractNumId w:val="39"/>
  </w:num>
  <w:num w:numId="29">
    <w:abstractNumId w:val="64"/>
  </w:num>
  <w:num w:numId="30">
    <w:abstractNumId w:val="145"/>
  </w:num>
  <w:num w:numId="31">
    <w:abstractNumId w:val="60"/>
  </w:num>
  <w:num w:numId="32">
    <w:abstractNumId w:val="23"/>
  </w:num>
  <w:num w:numId="33">
    <w:abstractNumId w:val="87"/>
  </w:num>
  <w:num w:numId="34">
    <w:abstractNumId w:val="135"/>
  </w:num>
  <w:num w:numId="35">
    <w:abstractNumId w:val="121"/>
  </w:num>
  <w:num w:numId="36">
    <w:abstractNumId w:val="123"/>
  </w:num>
  <w:num w:numId="37">
    <w:abstractNumId w:val="46"/>
  </w:num>
  <w:num w:numId="38">
    <w:abstractNumId w:val="104"/>
  </w:num>
  <w:num w:numId="39">
    <w:abstractNumId w:val="131"/>
  </w:num>
  <w:num w:numId="40">
    <w:abstractNumId w:val="148"/>
  </w:num>
  <w:num w:numId="41">
    <w:abstractNumId w:val="22"/>
  </w:num>
  <w:num w:numId="42">
    <w:abstractNumId w:val="74"/>
  </w:num>
  <w:num w:numId="43">
    <w:abstractNumId w:val="32"/>
  </w:num>
  <w:num w:numId="44">
    <w:abstractNumId w:val="37"/>
  </w:num>
  <w:num w:numId="45">
    <w:abstractNumId w:val="59"/>
  </w:num>
  <w:num w:numId="46">
    <w:abstractNumId w:val="53"/>
  </w:num>
  <w:num w:numId="47">
    <w:abstractNumId w:val="150"/>
  </w:num>
  <w:num w:numId="48">
    <w:abstractNumId w:val="105"/>
  </w:num>
  <w:num w:numId="49">
    <w:abstractNumId w:val="152"/>
  </w:num>
  <w:num w:numId="50">
    <w:abstractNumId w:val="42"/>
  </w:num>
  <w:num w:numId="51">
    <w:abstractNumId w:val="21"/>
  </w:num>
  <w:num w:numId="52">
    <w:abstractNumId w:val="101"/>
  </w:num>
  <w:num w:numId="53">
    <w:abstractNumId w:val="1"/>
  </w:num>
  <w:num w:numId="54">
    <w:abstractNumId w:val="107"/>
  </w:num>
  <w:num w:numId="55">
    <w:abstractNumId w:val="99"/>
  </w:num>
  <w:num w:numId="56">
    <w:abstractNumId w:val="90"/>
  </w:num>
  <w:num w:numId="57">
    <w:abstractNumId w:val="36"/>
  </w:num>
  <w:num w:numId="58">
    <w:abstractNumId w:val="142"/>
  </w:num>
  <w:num w:numId="59">
    <w:abstractNumId w:val="7"/>
  </w:num>
  <w:num w:numId="60">
    <w:abstractNumId w:val="84"/>
  </w:num>
  <w:num w:numId="61">
    <w:abstractNumId w:val="31"/>
  </w:num>
  <w:num w:numId="62">
    <w:abstractNumId w:val="141"/>
  </w:num>
  <w:num w:numId="63">
    <w:abstractNumId w:val="33"/>
  </w:num>
  <w:num w:numId="64">
    <w:abstractNumId w:val="43"/>
  </w:num>
  <w:num w:numId="65">
    <w:abstractNumId w:val="97"/>
  </w:num>
  <w:num w:numId="66">
    <w:abstractNumId w:val="20"/>
  </w:num>
  <w:num w:numId="67">
    <w:abstractNumId w:val="109"/>
  </w:num>
  <w:num w:numId="68">
    <w:abstractNumId w:val="28"/>
  </w:num>
  <w:num w:numId="69">
    <w:abstractNumId w:val="129"/>
  </w:num>
  <w:num w:numId="70">
    <w:abstractNumId w:val="114"/>
  </w:num>
  <w:num w:numId="71">
    <w:abstractNumId w:val="133"/>
  </w:num>
  <w:num w:numId="72">
    <w:abstractNumId w:val="49"/>
  </w:num>
  <w:num w:numId="73">
    <w:abstractNumId w:val="139"/>
  </w:num>
  <w:num w:numId="74">
    <w:abstractNumId w:val="56"/>
  </w:num>
  <w:num w:numId="75">
    <w:abstractNumId w:val="81"/>
  </w:num>
  <w:num w:numId="76">
    <w:abstractNumId w:val="73"/>
  </w:num>
  <w:num w:numId="77">
    <w:abstractNumId w:val="94"/>
  </w:num>
  <w:num w:numId="78">
    <w:abstractNumId w:val="54"/>
  </w:num>
  <w:num w:numId="79">
    <w:abstractNumId w:val="106"/>
  </w:num>
  <w:num w:numId="80">
    <w:abstractNumId w:val="12"/>
  </w:num>
  <w:num w:numId="81">
    <w:abstractNumId w:val="82"/>
  </w:num>
  <w:num w:numId="82">
    <w:abstractNumId w:val="16"/>
  </w:num>
  <w:num w:numId="83">
    <w:abstractNumId w:val="89"/>
  </w:num>
  <w:num w:numId="84">
    <w:abstractNumId w:val="78"/>
  </w:num>
  <w:num w:numId="85">
    <w:abstractNumId w:val="118"/>
  </w:num>
  <w:num w:numId="86">
    <w:abstractNumId w:val="2"/>
  </w:num>
  <w:num w:numId="87">
    <w:abstractNumId w:val="41"/>
  </w:num>
  <w:num w:numId="88">
    <w:abstractNumId w:val="5"/>
  </w:num>
  <w:num w:numId="89">
    <w:abstractNumId w:val="91"/>
  </w:num>
  <w:num w:numId="90">
    <w:abstractNumId w:val="117"/>
  </w:num>
  <w:num w:numId="91">
    <w:abstractNumId w:val="140"/>
  </w:num>
  <w:num w:numId="92">
    <w:abstractNumId w:val="26"/>
  </w:num>
  <w:num w:numId="93">
    <w:abstractNumId w:val="58"/>
  </w:num>
  <w:num w:numId="94">
    <w:abstractNumId w:val="13"/>
  </w:num>
  <w:num w:numId="95">
    <w:abstractNumId w:val="103"/>
  </w:num>
  <w:num w:numId="96">
    <w:abstractNumId w:val="79"/>
  </w:num>
  <w:num w:numId="97">
    <w:abstractNumId w:val="19"/>
  </w:num>
  <w:num w:numId="98">
    <w:abstractNumId w:val="88"/>
  </w:num>
  <w:num w:numId="99">
    <w:abstractNumId w:val="70"/>
  </w:num>
  <w:num w:numId="100">
    <w:abstractNumId w:val="96"/>
  </w:num>
  <w:num w:numId="101">
    <w:abstractNumId w:val="111"/>
  </w:num>
  <w:num w:numId="102">
    <w:abstractNumId w:val="83"/>
  </w:num>
  <w:num w:numId="103">
    <w:abstractNumId w:val="62"/>
  </w:num>
  <w:num w:numId="104">
    <w:abstractNumId w:val="0"/>
  </w:num>
  <w:num w:numId="105">
    <w:abstractNumId w:val="38"/>
  </w:num>
  <w:num w:numId="106">
    <w:abstractNumId w:val="144"/>
  </w:num>
  <w:num w:numId="107">
    <w:abstractNumId w:val="92"/>
  </w:num>
  <w:num w:numId="108">
    <w:abstractNumId w:val="67"/>
  </w:num>
  <w:num w:numId="109">
    <w:abstractNumId w:val="72"/>
  </w:num>
  <w:num w:numId="110">
    <w:abstractNumId w:val="95"/>
  </w:num>
  <w:num w:numId="111">
    <w:abstractNumId w:val="134"/>
  </w:num>
  <w:num w:numId="112">
    <w:abstractNumId w:val="112"/>
  </w:num>
  <w:num w:numId="113">
    <w:abstractNumId w:val="25"/>
  </w:num>
  <w:num w:numId="114">
    <w:abstractNumId w:val="151"/>
  </w:num>
  <w:num w:numId="115">
    <w:abstractNumId w:val="128"/>
  </w:num>
  <w:num w:numId="116">
    <w:abstractNumId w:val="8"/>
  </w:num>
  <w:num w:numId="117">
    <w:abstractNumId w:val="113"/>
  </w:num>
  <w:num w:numId="118">
    <w:abstractNumId w:val="68"/>
  </w:num>
  <w:num w:numId="119">
    <w:abstractNumId w:val="30"/>
  </w:num>
  <w:num w:numId="120">
    <w:abstractNumId w:val="100"/>
  </w:num>
  <w:num w:numId="121">
    <w:abstractNumId w:val="3"/>
  </w:num>
  <w:num w:numId="122">
    <w:abstractNumId w:val="69"/>
  </w:num>
  <w:num w:numId="123">
    <w:abstractNumId w:val="125"/>
  </w:num>
  <w:num w:numId="124">
    <w:abstractNumId w:val="18"/>
  </w:num>
  <w:num w:numId="125">
    <w:abstractNumId w:val="10"/>
  </w:num>
  <w:num w:numId="126">
    <w:abstractNumId w:val="116"/>
  </w:num>
  <w:num w:numId="127">
    <w:abstractNumId w:val="11"/>
  </w:num>
  <w:num w:numId="128">
    <w:abstractNumId w:val="110"/>
  </w:num>
  <w:num w:numId="129">
    <w:abstractNumId w:val="35"/>
  </w:num>
  <w:num w:numId="130">
    <w:abstractNumId w:val="65"/>
  </w:num>
  <w:num w:numId="131">
    <w:abstractNumId w:val="9"/>
  </w:num>
  <w:num w:numId="132">
    <w:abstractNumId w:val="98"/>
  </w:num>
  <w:num w:numId="133">
    <w:abstractNumId w:val="149"/>
  </w:num>
  <w:num w:numId="134">
    <w:abstractNumId w:val="34"/>
  </w:num>
  <w:num w:numId="135">
    <w:abstractNumId w:val="29"/>
  </w:num>
  <w:num w:numId="136">
    <w:abstractNumId w:val="48"/>
  </w:num>
  <w:num w:numId="137">
    <w:abstractNumId w:val="122"/>
  </w:num>
  <w:num w:numId="138">
    <w:abstractNumId w:val="119"/>
  </w:num>
  <w:num w:numId="139">
    <w:abstractNumId w:val="4"/>
  </w:num>
  <w:num w:numId="140">
    <w:abstractNumId w:val="76"/>
  </w:num>
  <w:num w:numId="141">
    <w:abstractNumId w:val="44"/>
  </w:num>
  <w:num w:numId="142">
    <w:abstractNumId w:val="130"/>
  </w:num>
  <w:num w:numId="143">
    <w:abstractNumId w:val="45"/>
  </w:num>
  <w:num w:numId="144">
    <w:abstractNumId w:val="127"/>
  </w:num>
  <w:num w:numId="145">
    <w:abstractNumId w:val="102"/>
  </w:num>
  <w:num w:numId="146">
    <w:abstractNumId w:val="51"/>
  </w:num>
  <w:num w:numId="147">
    <w:abstractNumId w:val="153"/>
  </w:num>
  <w:num w:numId="148">
    <w:abstractNumId w:val="77"/>
  </w:num>
  <w:num w:numId="149">
    <w:abstractNumId w:val="146"/>
  </w:num>
  <w:num w:numId="150">
    <w:abstractNumId w:val="132"/>
  </w:num>
  <w:num w:numId="151">
    <w:abstractNumId w:val="154"/>
  </w:num>
  <w:num w:numId="152">
    <w:abstractNumId w:val="138"/>
  </w:num>
  <w:num w:numId="153">
    <w:abstractNumId w:val="120"/>
  </w:num>
  <w:num w:numId="154">
    <w:abstractNumId w:val="61"/>
  </w:num>
  <w:num w:numId="155">
    <w:abstractNumId w:val="52"/>
  </w:num>
  <w:numIdMacAtCleanup w:val="1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3580"/>
    <w:rsid w:val="00003B8B"/>
    <w:rsid w:val="0000640F"/>
    <w:rsid w:val="000078A3"/>
    <w:rsid w:val="00013889"/>
    <w:rsid w:val="0003291D"/>
    <w:rsid w:val="00034884"/>
    <w:rsid w:val="00035E09"/>
    <w:rsid w:val="000418BF"/>
    <w:rsid w:val="00041EE3"/>
    <w:rsid w:val="00043932"/>
    <w:rsid w:val="000603FB"/>
    <w:rsid w:val="000655EE"/>
    <w:rsid w:val="00066C5F"/>
    <w:rsid w:val="000733EC"/>
    <w:rsid w:val="00074759"/>
    <w:rsid w:val="00075A13"/>
    <w:rsid w:val="00076BD1"/>
    <w:rsid w:val="0007755C"/>
    <w:rsid w:val="00082924"/>
    <w:rsid w:val="00086015"/>
    <w:rsid w:val="00090397"/>
    <w:rsid w:val="00091E35"/>
    <w:rsid w:val="00094A80"/>
    <w:rsid w:val="0009662C"/>
    <w:rsid w:val="000A2689"/>
    <w:rsid w:val="000A44DC"/>
    <w:rsid w:val="000A64A9"/>
    <w:rsid w:val="000C1D77"/>
    <w:rsid w:val="000C6057"/>
    <w:rsid w:val="000C674B"/>
    <w:rsid w:val="000D3DE0"/>
    <w:rsid w:val="000E0B1D"/>
    <w:rsid w:val="000E3A3F"/>
    <w:rsid w:val="000E777B"/>
    <w:rsid w:val="000F0DA4"/>
    <w:rsid w:val="000F3D58"/>
    <w:rsid w:val="00104352"/>
    <w:rsid w:val="00104C6C"/>
    <w:rsid w:val="001117D2"/>
    <w:rsid w:val="00122388"/>
    <w:rsid w:val="00130E00"/>
    <w:rsid w:val="00136B7E"/>
    <w:rsid w:val="001431FF"/>
    <w:rsid w:val="00145245"/>
    <w:rsid w:val="001477B0"/>
    <w:rsid w:val="0017382E"/>
    <w:rsid w:val="0017556F"/>
    <w:rsid w:val="00177919"/>
    <w:rsid w:val="00181F23"/>
    <w:rsid w:val="00183E3F"/>
    <w:rsid w:val="00186124"/>
    <w:rsid w:val="00193D33"/>
    <w:rsid w:val="00194FEF"/>
    <w:rsid w:val="001A4ABD"/>
    <w:rsid w:val="001A67B3"/>
    <w:rsid w:val="001B3840"/>
    <w:rsid w:val="001C054B"/>
    <w:rsid w:val="001C4BE8"/>
    <w:rsid w:val="001C6EEA"/>
    <w:rsid w:val="001C7363"/>
    <w:rsid w:val="001D0318"/>
    <w:rsid w:val="001D0AF3"/>
    <w:rsid w:val="001D416A"/>
    <w:rsid w:val="001E1722"/>
    <w:rsid w:val="001E2334"/>
    <w:rsid w:val="001E6909"/>
    <w:rsid w:val="001F6312"/>
    <w:rsid w:val="00204073"/>
    <w:rsid w:val="00206BEC"/>
    <w:rsid w:val="00213A17"/>
    <w:rsid w:val="0023176A"/>
    <w:rsid w:val="00231888"/>
    <w:rsid w:val="00232C43"/>
    <w:rsid w:val="0023517C"/>
    <w:rsid w:val="00235876"/>
    <w:rsid w:val="00240AA8"/>
    <w:rsid w:val="00252080"/>
    <w:rsid w:val="00260050"/>
    <w:rsid w:val="002648DD"/>
    <w:rsid w:val="00264C3F"/>
    <w:rsid w:val="002654D8"/>
    <w:rsid w:val="00271B12"/>
    <w:rsid w:val="002749B5"/>
    <w:rsid w:val="00275FE3"/>
    <w:rsid w:val="00277B3B"/>
    <w:rsid w:val="00280BBC"/>
    <w:rsid w:val="00281D10"/>
    <w:rsid w:val="00282E75"/>
    <w:rsid w:val="002855C3"/>
    <w:rsid w:val="00287703"/>
    <w:rsid w:val="00292797"/>
    <w:rsid w:val="0029672A"/>
    <w:rsid w:val="002B5FA7"/>
    <w:rsid w:val="002B7653"/>
    <w:rsid w:val="002C63C3"/>
    <w:rsid w:val="002C6E1E"/>
    <w:rsid w:val="002E05DF"/>
    <w:rsid w:val="002E249B"/>
    <w:rsid w:val="002E2EB4"/>
    <w:rsid w:val="002E4839"/>
    <w:rsid w:val="002F6F12"/>
    <w:rsid w:val="0030207D"/>
    <w:rsid w:val="00305C98"/>
    <w:rsid w:val="00313DB2"/>
    <w:rsid w:val="00316FCA"/>
    <w:rsid w:val="00321A77"/>
    <w:rsid w:val="00324B3A"/>
    <w:rsid w:val="003257E7"/>
    <w:rsid w:val="003314E4"/>
    <w:rsid w:val="00342AA4"/>
    <w:rsid w:val="00354D49"/>
    <w:rsid w:val="003566AB"/>
    <w:rsid w:val="00361416"/>
    <w:rsid w:val="00366B23"/>
    <w:rsid w:val="0037186E"/>
    <w:rsid w:val="00371AAD"/>
    <w:rsid w:val="003808CD"/>
    <w:rsid w:val="00380D1F"/>
    <w:rsid w:val="003932BC"/>
    <w:rsid w:val="003A4C10"/>
    <w:rsid w:val="003A54F2"/>
    <w:rsid w:val="003A7817"/>
    <w:rsid w:val="003A7AE1"/>
    <w:rsid w:val="003C0ECB"/>
    <w:rsid w:val="003C3E91"/>
    <w:rsid w:val="003C4A32"/>
    <w:rsid w:val="003C4E3C"/>
    <w:rsid w:val="003C550E"/>
    <w:rsid w:val="003C6A07"/>
    <w:rsid w:val="003D0689"/>
    <w:rsid w:val="003D239A"/>
    <w:rsid w:val="003D239B"/>
    <w:rsid w:val="003D4E6F"/>
    <w:rsid w:val="003D7492"/>
    <w:rsid w:val="003D77F5"/>
    <w:rsid w:val="003E14C4"/>
    <w:rsid w:val="003E2020"/>
    <w:rsid w:val="003E2EF6"/>
    <w:rsid w:val="003E3AC9"/>
    <w:rsid w:val="003E4911"/>
    <w:rsid w:val="00400847"/>
    <w:rsid w:val="00402721"/>
    <w:rsid w:val="00403E54"/>
    <w:rsid w:val="00405847"/>
    <w:rsid w:val="004204C1"/>
    <w:rsid w:val="00426904"/>
    <w:rsid w:val="004414C6"/>
    <w:rsid w:val="004500B1"/>
    <w:rsid w:val="004711E5"/>
    <w:rsid w:val="004748D8"/>
    <w:rsid w:val="004756EF"/>
    <w:rsid w:val="00482B12"/>
    <w:rsid w:val="004A1874"/>
    <w:rsid w:val="004A7FD0"/>
    <w:rsid w:val="004B16F3"/>
    <w:rsid w:val="004B2ECF"/>
    <w:rsid w:val="004B6B62"/>
    <w:rsid w:val="004C3F6D"/>
    <w:rsid w:val="004D5C9E"/>
    <w:rsid w:val="004E1777"/>
    <w:rsid w:val="004E636B"/>
    <w:rsid w:val="00503012"/>
    <w:rsid w:val="00511905"/>
    <w:rsid w:val="00515922"/>
    <w:rsid w:val="00515FB4"/>
    <w:rsid w:val="00524C23"/>
    <w:rsid w:val="00535126"/>
    <w:rsid w:val="00540DE6"/>
    <w:rsid w:val="00551942"/>
    <w:rsid w:val="00555C71"/>
    <w:rsid w:val="00561648"/>
    <w:rsid w:val="00565520"/>
    <w:rsid w:val="00573B35"/>
    <w:rsid w:val="005806F3"/>
    <w:rsid w:val="00581F0F"/>
    <w:rsid w:val="005851DF"/>
    <w:rsid w:val="00585312"/>
    <w:rsid w:val="00586A55"/>
    <w:rsid w:val="00587791"/>
    <w:rsid w:val="00591270"/>
    <w:rsid w:val="005913A0"/>
    <w:rsid w:val="00593CC7"/>
    <w:rsid w:val="00593DA3"/>
    <w:rsid w:val="005975A8"/>
    <w:rsid w:val="00597A27"/>
    <w:rsid w:val="005A12AF"/>
    <w:rsid w:val="005A290F"/>
    <w:rsid w:val="005A5B2D"/>
    <w:rsid w:val="005A744E"/>
    <w:rsid w:val="005B742F"/>
    <w:rsid w:val="005C0B1A"/>
    <w:rsid w:val="005C309B"/>
    <w:rsid w:val="005C4184"/>
    <w:rsid w:val="005C6C99"/>
    <w:rsid w:val="005D7381"/>
    <w:rsid w:val="005E679B"/>
    <w:rsid w:val="005E7BFA"/>
    <w:rsid w:val="005F008A"/>
    <w:rsid w:val="005F27F4"/>
    <w:rsid w:val="005F37CF"/>
    <w:rsid w:val="005F3AEE"/>
    <w:rsid w:val="00601407"/>
    <w:rsid w:val="006022C1"/>
    <w:rsid w:val="00611E76"/>
    <w:rsid w:val="00611F10"/>
    <w:rsid w:val="00616B40"/>
    <w:rsid w:val="006344F9"/>
    <w:rsid w:val="00634E6B"/>
    <w:rsid w:val="006360B7"/>
    <w:rsid w:val="006602A1"/>
    <w:rsid w:val="006610BA"/>
    <w:rsid w:val="0066334F"/>
    <w:rsid w:val="006635E2"/>
    <w:rsid w:val="0067249E"/>
    <w:rsid w:val="0067585F"/>
    <w:rsid w:val="00687799"/>
    <w:rsid w:val="006924EB"/>
    <w:rsid w:val="006A0628"/>
    <w:rsid w:val="006A0C20"/>
    <w:rsid w:val="006A419E"/>
    <w:rsid w:val="006B36B3"/>
    <w:rsid w:val="006B54AF"/>
    <w:rsid w:val="006C5BE9"/>
    <w:rsid w:val="006D1CE7"/>
    <w:rsid w:val="006D61CC"/>
    <w:rsid w:val="006F50E8"/>
    <w:rsid w:val="006F5ECE"/>
    <w:rsid w:val="00710C66"/>
    <w:rsid w:val="00712DE6"/>
    <w:rsid w:val="00721B65"/>
    <w:rsid w:val="00721E45"/>
    <w:rsid w:val="007239D4"/>
    <w:rsid w:val="00735C32"/>
    <w:rsid w:val="00737C2F"/>
    <w:rsid w:val="00740846"/>
    <w:rsid w:val="007511D9"/>
    <w:rsid w:val="0075623B"/>
    <w:rsid w:val="0076233C"/>
    <w:rsid w:val="007666C2"/>
    <w:rsid w:val="00774A23"/>
    <w:rsid w:val="0078256E"/>
    <w:rsid w:val="00783A73"/>
    <w:rsid w:val="00791DAE"/>
    <w:rsid w:val="00792DD7"/>
    <w:rsid w:val="00794FCD"/>
    <w:rsid w:val="007961D3"/>
    <w:rsid w:val="0079716A"/>
    <w:rsid w:val="007A3C71"/>
    <w:rsid w:val="007A48D6"/>
    <w:rsid w:val="007A7F4D"/>
    <w:rsid w:val="007B6825"/>
    <w:rsid w:val="007C4098"/>
    <w:rsid w:val="007C4A30"/>
    <w:rsid w:val="007C5AEE"/>
    <w:rsid w:val="007D46A6"/>
    <w:rsid w:val="007D5887"/>
    <w:rsid w:val="007E0ED0"/>
    <w:rsid w:val="007F06E0"/>
    <w:rsid w:val="007F425B"/>
    <w:rsid w:val="007F441B"/>
    <w:rsid w:val="008018A8"/>
    <w:rsid w:val="008137B4"/>
    <w:rsid w:val="00827A1F"/>
    <w:rsid w:val="00833741"/>
    <w:rsid w:val="008504D8"/>
    <w:rsid w:val="008509E6"/>
    <w:rsid w:val="0085219C"/>
    <w:rsid w:val="00857414"/>
    <w:rsid w:val="00862994"/>
    <w:rsid w:val="00865662"/>
    <w:rsid w:val="00870185"/>
    <w:rsid w:val="008749A7"/>
    <w:rsid w:val="008821C2"/>
    <w:rsid w:val="00882CE3"/>
    <w:rsid w:val="0088563D"/>
    <w:rsid w:val="008863EB"/>
    <w:rsid w:val="00890DBE"/>
    <w:rsid w:val="008A2A03"/>
    <w:rsid w:val="008B0B8B"/>
    <w:rsid w:val="008B43D8"/>
    <w:rsid w:val="008B6398"/>
    <w:rsid w:val="008B7EE7"/>
    <w:rsid w:val="008C5D2C"/>
    <w:rsid w:val="008D5B10"/>
    <w:rsid w:val="008F38BF"/>
    <w:rsid w:val="008F66AB"/>
    <w:rsid w:val="008F7703"/>
    <w:rsid w:val="008F7CBD"/>
    <w:rsid w:val="00902E68"/>
    <w:rsid w:val="00912B17"/>
    <w:rsid w:val="00921532"/>
    <w:rsid w:val="00927679"/>
    <w:rsid w:val="0094514A"/>
    <w:rsid w:val="00951144"/>
    <w:rsid w:val="009523E2"/>
    <w:rsid w:val="0095476E"/>
    <w:rsid w:val="00956D7E"/>
    <w:rsid w:val="0099077E"/>
    <w:rsid w:val="009A6D4D"/>
    <w:rsid w:val="009B49F2"/>
    <w:rsid w:val="009C26B7"/>
    <w:rsid w:val="009D1236"/>
    <w:rsid w:val="009D28BC"/>
    <w:rsid w:val="009D34DB"/>
    <w:rsid w:val="009D7C3E"/>
    <w:rsid w:val="009E5D95"/>
    <w:rsid w:val="009F024E"/>
    <w:rsid w:val="009F0683"/>
    <w:rsid w:val="009F41A7"/>
    <w:rsid w:val="009F513B"/>
    <w:rsid w:val="00A10915"/>
    <w:rsid w:val="00A10E88"/>
    <w:rsid w:val="00A1560B"/>
    <w:rsid w:val="00A1754C"/>
    <w:rsid w:val="00A30A5E"/>
    <w:rsid w:val="00A404B5"/>
    <w:rsid w:val="00A415CB"/>
    <w:rsid w:val="00A45FDC"/>
    <w:rsid w:val="00A47C49"/>
    <w:rsid w:val="00A62A86"/>
    <w:rsid w:val="00A748F9"/>
    <w:rsid w:val="00A810BA"/>
    <w:rsid w:val="00A81D8D"/>
    <w:rsid w:val="00A92E45"/>
    <w:rsid w:val="00A9560F"/>
    <w:rsid w:val="00AA2777"/>
    <w:rsid w:val="00AA28DE"/>
    <w:rsid w:val="00AA2BFA"/>
    <w:rsid w:val="00AA450E"/>
    <w:rsid w:val="00AA78A4"/>
    <w:rsid w:val="00AB33A0"/>
    <w:rsid w:val="00AC0F41"/>
    <w:rsid w:val="00AC145E"/>
    <w:rsid w:val="00AC5120"/>
    <w:rsid w:val="00AD165F"/>
    <w:rsid w:val="00AE009F"/>
    <w:rsid w:val="00AE1264"/>
    <w:rsid w:val="00AE3A10"/>
    <w:rsid w:val="00AE3D5D"/>
    <w:rsid w:val="00AE3E2F"/>
    <w:rsid w:val="00AE4F3A"/>
    <w:rsid w:val="00AE6960"/>
    <w:rsid w:val="00AE75A9"/>
    <w:rsid w:val="00AE7A5B"/>
    <w:rsid w:val="00AF4BDC"/>
    <w:rsid w:val="00B019E8"/>
    <w:rsid w:val="00B059D4"/>
    <w:rsid w:val="00B06E3D"/>
    <w:rsid w:val="00B10013"/>
    <w:rsid w:val="00B10B64"/>
    <w:rsid w:val="00B128AD"/>
    <w:rsid w:val="00B12D20"/>
    <w:rsid w:val="00B21AD2"/>
    <w:rsid w:val="00B246CC"/>
    <w:rsid w:val="00B36E6E"/>
    <w:rsid w:val="00B4087C"/>
    <w:rsid w:val="00B41CF2"/>
    <w:rsid w:val="00B45AAE"/>
    <w:rsid w:val="00B514B5"/>
    <w:rsid w:val="00B616BD"/>
    <w:rsid w:val="00B70428"/>
    <w:rsid w:val="00B715BF"/>
    <w:rsid w:val="00B82A77"/>
    <w:rsid w:val="00B83995"/>
    <w:rsid w:val="00B909AE"/>
    <w:rsid w:val="00B92911"/>
    <w:rsid w:val="00B92A12"/>
    <w:rsid w:val="00B933E3"/>
    <w:rsid w:val="00B95A75"/>
    <w:rsid w:val="00B96E4D"/>
    <w:rsid w:val="00BA0551"/>
    <w:rsid w:val="00BA30EB"/>
    <w:rsid w:val="00BA6209"/>
    <w:rsid w:val="00BB2DE9"/>
    <w:rsid w:val="00BB5FBD"/>
    <w:rsid w:val="00BC7B1E"/>
    <w:rsid w:val="00BD3701"/>
    <w:rsid w:val="00BD4018"/>
    <w:rsid w:val="00BD52F6"/>
    <w:rsid w:val="00BD5D29"/>
    <w:rsid w:val="00BD661B"/>
    <w:rsid w:val="00BE1A58"/>
    <w:rsid w:val="00BE2EFF"/>
    <w:rsid w:val="00BE5F02"/>
    <w:rsid w:val="00BF2F29"/>
    <w:rsid w:val="00BF4236"/>
    <w:rsid w:val="00C03A81"/>
    <w:rsid w:val="00C04D10"/>
    <w:rsid w:val="00C05E63"/>
    <w:rsid w:val="00C14BEA"/>
    <w:rsid w:val="00C21593"/>
    <w:rsid w:val="00C239D2"/>
    <w:rsid w:val="00C250E5"/>
    <w:rsid w:val="00C25239"/>
    <w:rsid w:val="00C33FB9"/>
    <w:rsid w:val="00C351F1"/>
    <w:rsid w:val="00C3668B"/>
    <w:rsid w:val="00C43AA2"/>
    <w:rsid w:val="00C54D1C"/>
    <w:rsid w:val="00C60099"/>
    <w:rsid w:val="00C61944"/>
    <w:rsid w:val="00C64460"/>
    <w:rsid w:val="00C67941"/>
    <w:rsid w:val="00C7049E"/>
    <w:rsid w:val="00C73F2D"/>
    <w:rsid w:val="00C82A7D"/>
    <w:rsid w:val="00C84E3B"/>
    <w:rsid w:val="00C862A3"/>
    <w:rsid w:val="00C8794D"/>
    <w:rsid w:val="00C904A2"/>
    <w:rsid w:val="00C95C45"/>
    <w:rsid w:val="00C97F75"/>
    <w:rsid w:val="00CA7F5B"/>
    <w:rsid w:val="00CB10FD"/>
    <w:rsid w:val="00CB5A29"/>
    <w:rsid w:val="00CB681D"/>
    <w:rsid w:val="00CB77C0"/>
    <w:rsid w:val="00CC0CFF"/>
    <w:rsid w:val="00CC273D"/>
    <w:rsid w:val="00CC4596"/>
    <w:rsid w:val="00CC5049"/>
    <w:rsid w:val="00CC5BD2"/>
    <w:rsid w:val="00CD0339"/>
    <w:rsid w:val="00CD2CE0"/>
    <w:rsid w:val="00CD533E"/>
    <w:rsid w:val="00CD6247"/>
    <w:rsid w:val="00CD7494"/>
    <w:rsid w:val="00CE2639"/>
    <w:rsid w:val="00CF2686"/>
    <w:rsid w:val="00CF2E38"/>
    <w:rsid w:val="00CF7355"/>
    <w:rsid w:val="00D0035B"/>
    <w:rsid w:val="00D02CD4"/>
    <w:rsid w:val="00D034C0"/>
    <w:rsid w:val="00D06A0F"/>
    <w:rsid w:val="00D07C6F"/>
    <w:rsid w:val="00D143CF"/>
    <w:rsid w:val="00D247F8"/>
    <w:rsid w:val="00D25DD0"/>
    <w:rsid w:val="00D4334B"/>
    <w:rsid w:val="00D46B57"/>
    <w:rsid w:val="00D5125D"/>
    <w:rsid w:val="00D60C75"/>
    <w:rsid w:val="00D65EEE"/>
    <w:rsid w:val="00D73804"/>
    <w:rsid w:val="00D77175"/>
    <w:rsid w:val="00D77E95"/>
    <w:rsid w:val="00D861A7"/>
    <w:rsid w:val="00D861BB"/>
    <w:rsid w:val="00D86738"/>
    <w:rsid w:val="00D94520"/>
    <w:rsid w:val="00D970AA"/>
    <w:rsid w:val="00D97A07"/>
    <w:rsid w:val="00D97FCC"/>
    <w:rsid w:val="00DA0455"/>
    <w:rsid w:val="00DA1FE4"/>
    <w:rsid w:val="00DB09A3"/>
    <w:rsid w:val="00DC7AF0"/>
    <w:rsid w:val="00DD05FC"/>
    <w:rsid w:val="00DD3BAA"/>
    <w:rsid w:val="00DD4F9F"/>
    <w:rsid w:val="00DD5AD3"/>
    <w:rsid w:val="00DD798D"/>
    <w:rsid w:val="00DE4BA9"/>
    <w:rsid w:val="00DE5FA2"/>
    <w:rsid w:val="00E05CF8"/>
    <w:rsid w:val="00E05F51"/>
    <w:rsid w:val="00E1309D"/>
    <w:rsid w:val="00E16D67"/>
    <w:rsid w:val="00E16E26"/>
    <w:rsid w:val="00E230EC"/>
    <w:rsid w:val="00E32145"/>
    <w:rsid w:val="00E34754"/>
    <w:rsid w:val="00E412AE"/>
    <w:rsid w:val="00E47D9A"/>
    <w:rsid w:val="00E47F81"/>
    <w:rsid w:val="00E63B4E"/>
    <w:rsid w:val="00E64EF2"/>
    <w:rsid w:val="00E664BB"/>
    <w:rsid w:val="00E70D0F"/>
    <w:rsid w:val="00E72595"/>
    <w:rsid w:val="00E75781"/>
    <w:rsid w:val="00E77C55"/>
    <w:rsid w:val="00E8481E"/>
    <w:rsid w:val="00E8486C"/>
    <w:rsid w:val="00E929A0"/>
    <w:rsid w:val="00EA0E76"/>
    <w:rsid w:val="00EA5185"/>
    <w:rsid w:val="00EA5D8F"/>
    <w:rsid w:val="00EA7F5F"/>
    <w:rsid w:val="00EB6D64"/>
    <w:rsid w:val="00EC04C6"/>
    <w:rsid w:val="00ED14A0"/>
    <w:rsid w:val="00ED2197"/>
    <w:rsid w:val="00ED2B8B"/>
    <w:rsid w:val="00ED43FC"/>
    <w:rsid w:val="00EE0CA6"/>
    <w:rsid w:val="00EE1E52"/>
    <w:rsid w:val="00EE3772"/>
    <w:rsid w:val="00EF7683"/>
    <w:rsid w:val="00F02276"/>
    <w:rsid w:val="00F12EE3"/>
    <w:rsid w:val="00F156F8"/>
    <w:rsid w:val="00F176E4"/>
    <w:rsid w:val="00F33D86"/>
    <w:rsid w:val="00F40F31"/>
    <w:rsid w:val="00F4198A"/>
    <w:rsid w:val="00F41DBA"/>
    <w:rsid w:val="00F50F6A"/>
    <w:rsid w:val="00F550CA"/>
    <w:rsid w:val="00F62A5E"/>
    <w:rsid w:val="00F631B5"/>
    <w:rsid w:val="00F67763"/>
    <w:rsid w:val="00F731C0"/>
    <w:rsid w:val="00F74E83"/>
    <w:rsid w:val="00F750AF"/>
    <w:rsid w:val="00F7747C"/>
    <w:rsid w:val="00F77788"/>
    <w:rsid w:val="00F77E35"/>
    <w:rsid w:val="00F812FA"/>
    <w:rsid w:val="00F81A25"/>
    <w:rsid w:val="00F84B45"/>
    <w:rsid w:val="00F85E62"/>
    <w:rsid w:val="00F86A58"/>
    <w:rsid w:val="00F87270"/>
    <w:rsid w:val="00F87AA2"/>
    <w:rsid w:val="00F92E10"/>
    <w:rsid w:val="00FA2427"/>
    <w:rsid w:val="00FA425D"/>
    <w:rsid w:val="00FA5D02"/>
    <w:rsid w:val="00FA6F02"/>
    <w:rsid w:val="00FA73CB"/>
    <w:rsid w:val="00FA76D9"/>
    <w:rsid w:val="00FA7A1B"/>
    <w:rsid w:val="00FC185F"/>
    <w:rsid w:val="00FC4696"/>
    <w:rsid w:val="00FC578F"/>
    <w:rsid w:val="00FD268C"/>
    <w:rsid w:val="00FF0953"/>
    <w:rsid w:val="00FF14A3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7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table" w:styleId="af">
    <w:name w:val="Table Grid"/>
    <w:basedOn w:val="a1"/>
    <w:uiPriority w:val="59"/>
    <w:rsid w:val="0001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0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1F0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Emphasis"/>
    <w:basedOn w:val="a0"/>
    <w:uiPriority w:val="20"/>
    <w:qFormat/>
    <w:rsid w:val="00581F0F"/>
    <w:rPr>
      <w:i/>
      <w:iCs/>
    </w:rPr>
  </w:style>
  <w:style w:type="character" w:styleId="af1">
    <w:name w:val="Hyperlink"/>
    <w:basedOn w:val="a0"/>
    <w:uiPriority w:val="99"/>
    <w:semiHidden/>
    <w:unhideWhenUsed/>
    <w:rsid w:val="00581F0F"/>
    <w:rPr>
      <w:color w:val="0000FF"/>
      <w:u w:val="single"/>
    </w:rPr>
  </w:style>
  <w:style w:type="paragraph" w:customStyle="1" w:styleId="c5">
    <w:name w:val="c5"/>
    <w:basedOn w:val="a"/>
    <w:rsid w:val="006A0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13DB2"/>
  </w:style>
  <w:style w:type="paragraph" w:customStyle="1" w:styleId="p3">
    <w:name w:val="p3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71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770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4">
    <w:name w:val="c4"/>
    <w:basedOn w:val="a0"/>
    <w:rsid w:val="0085219C"/>
  </w:style>
  <w:style w:type="character" w:customStyle="1" w:styleId="mw-headline">
    <w:name w:val="mw-headline"/>
    <w:basedOn w:val="a0"/>
    <w:rsid w:val="00A1754C"/>
  </w:style>
  <w:style w:type="character" w:customStyle="1" w:styleId="tocnumber">
    <w:name w:val="tocnumber"/>
    <w:basedOn w:val="a0"/>
    <w:rsid w:val="00A1754C"/>
  </w:style>
  <w:style w:type="character" w:customStyle="1" w:styleId="toctext">
    <w:name w:val="toctext"/>
    <w:basedOn w:val="a0"/>
    <w:rsid w:val="00A1754C"/>
  </w:style>
  <w:style w:type="character" w:customStyle="1" w:styleId="tocnumber0">
    <w:name w:val="toc_number"/>
    <w:basedOn w:val="a0"/>
    <w:rsid w:val="00737C2F"/>
  </w:style>
  <w:style w:type="character" w:styleId="af2">
    <w:name w:val="FollowedHyperlink"/>
    <w:basedOn w:val="a0"/>
    <w:uiPriority w:val="99"/>
    <w:semiHidden/>
    <w:unhideWhenUsed/>
    <w:rsid w:val="00DD5AD3"/>
    <w:rPr>
      <w:color w:val="800080" w:themeColor="followedHyperlink"/>
      <w:u w:val="single"/>
    </w:rPr>
  </w:style>
  <w:style w:type="paragraph" w:customStyle="1" w:styleId="c7">
    <w:name w:val="c7"/>
    <w:basedOn w:val="a"/>
    <w:rsid w:val="00634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34E6B"/>
  </w:style>
  <w:style w:type="paragraph" w:customStyle="1" w:styleId="c20">
    <w:name w:val="c20"/>
    <w:basedOn w:val="a"/>
    <w:rsid w:val="00E64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063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820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36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722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69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079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8334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58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7" w:color="AADDBB"/>
            <w:bottom w:val="none" w:sz="0" w:space="0" w:color="auto"/>
            <w:right w:val="none" w:sz="0" w:space="0" w:color="auto"/>
          </w:divBdr>
          <w:divsChild>
            <w:div w:id="57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571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67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655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kzarabativat.ru/soveti/lichnaya-effektivnost/" TargetMode="External"/><Relationship Id="rId13" Type="http://schemas.openxmlformats.org/officeDocument/2006/relationships/hyperlink" Target="https://kakzarabativat.ru/soveti/lichnaya-effektivn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kzarabativat.ru/soveti/lichnaya-effektivnost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kzarabativat.ru/soveti/lichnaya-effektivno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kzarabativat.ru/soveti/lichnaya-effektiv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kzarabativat.ru/soveti/lichnaya-effektivnos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246A-844E-4352-B1CB-B446149A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1</Pages>
  <Words>13726</Words>
  <Characters>7823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22</cp:revision>
  <cp:lastPrinted>2019-02-05T10:00:00Z</cp:lastPrinted>
  <dcterms:created xsi:type="dcterms:W3CDTF">2019-03-17T12:58:00Z</dcterms:created>
  <dcterms:modified xsi:type="dcterms:W3CDTF">2019-09-05T04:34:00Z</dcterms:modified>
</cp:coreProperties>
</file>